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D85" w:rsidRPr="00E26A33" w:rsidRDefault="004360F6" w:rsidP="00DC5624">
      <w:pPr>
        <w:tabs>
          <w:tab w:val="left" w:pos="1701"/>
          <w:tab w:val="left" w:pos="3240"/>
          <w:tab w:val="left" w:pos="7286"/>
          <w:tab w:val="left" w:pos="10348"/>
        </w:tabs>
        <w:jc w:val="both"/>
        <w:rPr>
          <w:rFonts w:ascii="Arial" w:hAnsi="Arial" w:cs="Arial"/>
          <w:b/>
          <w:color w:val="FF0000"/>
          <w:sz w:val="6"/>
          <w:szCs w:val="22"/>
          <w:u w:val="single"/>
        </w:rPr>
      </w:pPr>
      <w:r w:rsidRPr="00E26A33">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ragraph">
                  <wp:posOffset>0</wp:posOffset>
                </wp:positionV>
                <wp:extent cx="5257800" cy="1171575"/>
                <wp:effectExtent l="0" t="0" r="0" b="9525"/>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771753" w:rsidP="00214866">
                            <w:pPr>
                              <w:ind w:left="284" w:firstLine="284"/>
                              <w:jc w:val="center"/>
                              <w:rPr>
                                <w:rStyle w:val="Gl"/>
                                <w:rFonts w:ascii="Arial" w:hAnsi="Arial" w:cs="Arial"/>
                              </w:rPr>
                            </w:pPr>
                            <w:r>
                              <w:rPr>
                                <w:rStyle w:val="Gl"/>
                                <w:rFonts w:ascii="Arial" w:hAnsi="Arial" w:cs="Arial"/>
                              </w:rPr>
                              <w:t>2</w:t>
                            </w:r>
                            <w:r w:rsidR="009D5635">
                              <w:rPr>
                                <w:rStyle w:val="Gl"/>
                                <w:rFonts w:ascii="Arial" w:hAnsi="Arial" w:cs="Arial"/>
                              </w:rPr>
                              <w:t>3</w:t>
                            </w:r>
                            <w:r w:rsidR="00497AEF">
                              <w:rPr>
                                <w:rStyle w:val="Gl"/>
                                <w:rFonts w:ascii="Arial" w:hAnsi="Arial" w:cs="Arial"/>
                              </w:rPr>
                              <w:t xml:space="preserve"> Kasım</w:t>
                            </w:r>
                            <w:r w:rsidR="00FF5001">
                              <w:rPr>
                                <w:rStyle w:val="Gl"/>
                                <w:rFonts w:ascii="Arial" w:hAnsi="Arial" w:cs="Arial"/>
                              </w:rPr>
                              <w:t xml:space="preserve"> 2021</w:t>
                            </w:r>
                          </w:p>
                          <w:p w:rsidR="00FF5001" w:rsidRPr="001A3923" w:rsidRDefault="00FF500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0;margin-top:0;width:414pt;height:92.2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VwtgIAALs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" filled="f" stroked="f">
                <v:textbo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771753" w:rsidP="00214866">
                      <w:pPr>
                        <w:ind w:left="284" w:firstLine="284"/>
                        <w:jc w:val="center"/>
                        <w:rPr>
                          <w:rStyle w:val="Gl"/>
                          <w:rFonts w:ascii="Arial" w:hAnsi="Arial" w:cs="Arial"/>
                        </w:rPr>
                      </w:pPr>
                      <w:r>
                        <w:rPr>
                          <w:rStyle w:val="Gl"/>
                          <w:rFonts w:ascii="Arial" w:hAnsi="Arial" w:cs="Arial"/>
                        </w:rPr>
                        <w:t>2</w:t>
                      </w:r>
                      <w:r w:rsidR="009D5635">
                        <w:rPr>
                          <w:rStyle w:val="Gl"/>
                          <w:rFonts w:ascii="Arial" w:hAnsi="Arial" w:cs="Arial"/>
                        </w:rPr>
                        <w:t>3</w:t>
                      </w:r>
                      <w:r w:rsidR="00497AEF">
                        <w:rPr>
                          <w:rStyle w:val="Gl"/>
                          <w:rFonts w:ascii="Arial" w:hAnsi="Arial" w:cs="Arial"/>
                        </w:rPr>
                        <w:t xml:space="preserve"> Kasım</w:t>
                      </w:r>
                      <w:r w:rsidR="00FF5001">
                        <w:rPr>
                          <w:rStyle w:val="Gl"/>
                          <w:rFonts w:ascii="Arial" w:hAnsi="Arial" w:cs="Arial"/>
                        </w:rPr>
                        <w:t xml:space="preserve"> 2021</w:t>
                      </w:r>
                    </w:p>
                    <w:p w:rsidR="00FF5001" w:rsidRPr="001A3923" w:rsidRDefault="00FF5001" w:rsidP="00745DE0">
                      <w:pPr>
                        <w:ind w:left="284" w:firstLine="284"/>
                      </w:pPr>
                    </w:p>
                  </w:txbxContent>
                </v:textbox>
                <w10:wrap type="square" anchorx="page"/>
              </v:shape>
            </w:pict>
          </mc:Fallback>
        </mc:AlternateContent>
      </w:r>
    </w:p>
    <w:p w:rsidR="006941A0" w:rsidRPr="00E26A33" w:rsidRDefault="004360F6" w:rsidP="00DC5624">
      <w:pPr>
        <w:tabs>
          <w:tab w:val="left" w:pos="1701"/>
          <w:tab w:val="left" w:pos="3240"/>
          <w:tab w:val="left" w:pos="7286"/>
          <w:tab w:val="left" w:pos="10348"/>
        </w:tabs>
        <w:jc w:val="both"/>
        <w:rPr>
          <w:rFonts w:ascii="Arial" w:hAnsi="Arial" w:cs="Arial"/>
          <w:b/>
          <w:sz w:val="6"/>
          <w:szCs w:val="22"/>
          <w:u w:val="single"/>
        </w:rPr>
      </w:pPr>
      <w:r w:rsidRPr="00E26A33">
        <w:rPr>
          <w:rFonts w:ascii="Arial" w:hAnsi="Arial" w:cs="Arial"/>
          <w:bCs/>
          <w:noProof/>
          <w:sz w:val="20"/>
          <w:szCs w:val="20"/>
        </w:rPr>
        <w:drawing>
          <wp:anchor distT="0" distB="0" distL="114300" distR="114300" simplePos="0" relativeHeight="251658752" behindDoc="1" locked="0" layoutInCell="1" allowOverlap="1">
            <wp:simplePos x="0" y="0"/>
            <wp:positionH relativeFrom="margin">
              <wp:posOffset>8521700</wp:posOffset>
            </wp:positionH>
            <wp:positionV relativeFrom="paragraph">
              <wp:posOffset>11430</wp:posOffset>
            </wp:positionV>
            <wp:extent cx="978535" cy="986155"/>
            <wp:effectExtent l="0" t="0" r="0" b="4445"/>
            <wp:wrapTight wrapText="bothSides">
              <wp:wrapPolygon edited="0">
                <wp:start x="0" y="0"/>
                <wp:lineTo x="0" y="21280"/>
                <wp:lineTo x="21025" y="21280"/>
                <wp:lineTo x="21025"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986155"/>
                    </a:xfrm>
                    <a:prstGeom prst="rect">
                      <a:avLst/>
                    </a:prstGeom>
                    <a:noFill/>
                  </pic:spPr>
                </pic:pic>
              </a:graphicData>
            </a:graphic>
            <wp14:sizeRelH relativeFrom="page">
              <wp14:pctWidth>0</wp14:pctWidth>
            </wp14:sizeRelH>
            <wp14:sizeRelV relativeFrom="page">
              <wp14:pctHeight>0</wp14:pctHeight>
            </wp14:sizeRelV>
          </wp:anchor>
        </w:drawing>
      </w:r>
      <w:r w:rsidRPr="00E26A33">
        <w:rPr>
          <w:rFonts w:ascii="Arial" w:hAnsi="Arial" w:cs="Arial"/>
          <w:noProof/>
        </w:rPr>
        <w:drawing>
          <wp:anchor distT="0" distB="0" distL="114300" distR="114300" simplePos="0" relativeHeight="251657728" behindDoc="1" locked="0" layoutInCell="1" allowOverlap="1">
            <wp:simplePos x="0" y="0"/>
            <wp:positionH relativeFrom="column">
              <wp:posOffset>166370</wp:posOffset>
            </wp:positionH>
            <wp:positionV relativeFrom="paragraph">
              <wp:posOffset>9525</wp:posOffset>
            </wp:positionV>
            <wp:extent cx="888365" cy="923925"/>
            <wp:effectExtent l="0" t="0" r="6985" b="9525"/>
            <wp:wrapTight wrapText="bothSides">
              <wp:wrapPolygon edited="0">
                <wp:start x="0" y="0"/>
                <wp:lineTo x="0" y="21377"/>
                <wp:lineTo x="21307" y="21377"/>
                <wp:lineTo x="21307"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365" cy="92392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E26A33"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E26A33"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E26A33"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E26A33" w:rsidRDefault="00F76D90" w:rsidP="00F76D90">
      <w:pPr>
        <w:tabs>
          <w:tab w:val="left" w:pos="1701"/>
          <w:tab w:val="left" w:pos="3240"/>
          <w:tab w:val="left" w:pos="7286"/>
          <w:tab w:val="left" w:pos="10348"/>
        </w:tabs>
        <w:jc w:val="both"/>
        <w:rPr>
          <w:rFonts w:ascii="Arial" w:hAnsi="Arial" w:cs="Arial"/>
          <w:b/>
          <w:sz w:val="2"/>
          <w:szCs w:val="22"/>
          <w:u w:val="single"/>
        </w:rPr>
      </w:pPr>
    </w:p>
    <w:p w:rsidR="006C00E5" w:rsidRPr="00E26A33" w:rsidRDefault="006C00E5" w:rsidP="002B535B">
      <w:pPr>
        <w:tabs>
          <w:tab w:val="left" w:pos="1701"/>
          <w:tab w:val="left" w:pos="3240"/>
          <w:tab w:val="left" w:pos="7286"/>
          <w:tab w:val="left" w:pos="10348"/>
        </w:tabs>
        <w:jc w:val="both"/>
        <w:rPr>
          <w:rFonts w:ascii="Arial" w:hAnsi="Arial" w:cs="Arial"/>
          <w:b/>
          <w:sz w:val="22"/>
          <w:szCs w:val="22"/>
          <w:u w:val="single"/>
        </w:rPr>
      </w:pPr>
    </w:p>
    <w:p w:rsidR="0072267E" w:rsidRPr="00E26A33" w:rsidRDefault="0072267E" w:rsidP="00931172">
      <w:pPr>
        <w:tabs>
          <w:tab w:val="left" w:pos="1701"/>
          <w:tab w:val="left" w:pos="3240"/>
          <w:tab w:val="left" w:pos="7286"/>
          <w:tab w:val="left" w:pos="10348"/>
        </w:tabs>
        <w:jc w:val="both"/>
        <w:rPr>
          <w:rFonts w:ascii="Arial" w:hAnsi="Arial" w:cs="Arial"/>
          <w:b/>
          <w:sz w:val="22"/>
          <w:szCs w:val="22"/>
          <w:u w:val="single"/>
        </w:rPr>
      </w:pPr>
      <w:bookmarkStart w:id="0" w:name="_Hlk80776588"/>
    </w:p>
    <w:p w:rsidR="00872008" w:rsidRDefault="00872008" w:rsidP="006B1414">
      <w:pPr>
        <w:tabs>
          <w:tab w:val="left" w:pos="1701"/>
          <w:tab w:val="left" w:pos="3240"/>
          <w:tab w:val="left" w:pos="7286"/>
          <w:tab w:val="left" w:pos="10348"/>
        </w:tabs>
        <w:ind w:firstLine="142"/>
        <w:jc w:val="both"/>
        <w:rPr>
          <w:rFonts w:ascii="Arial" w:hAnsi="Arial" w:cs="Arial"/>
          <w:b/>
          <w:sz w:val="22"/>
          <w:szCs w:val="22"/>
          <w:u w:val="single"/>
        </w:rPr>
      </w:pPr>
    </w:p>
    <w:p w:rsidR="00440037" w:rsidRDefault="00440037" w:rsidP="001E393C">
      <w:pPr>
        <w:tabs>
          <w:tab w:val="left" w:pos="1701"/>
          <w:tab w:val="left" w:pos="3240"/>
          <w:tab w:val="left" w:pos="7286"/>
          <w:tab w:val="left" w:pos="10348"/>
        </w:tabs>
        <w:jc w:val="both"/>
        <w:rPr>
          <w:rFonts w:ascii="Arial" w:hAnsi="Arial" w:cs="Arial"/>
          <w:b/>
          <w:sz w:val="21"/>
          <w:szCs w:val="21"/>
          <w:u w:val="single"/>
        </w:rPr>
      </w:pPr>
    </w:p>
    <w:p w:rsidR="002B6770" w:rsidRPr="00676F7F" w:rsidRDefault="00D355CC" w:rsidP="002B6770">
      <w:pPr>
        <w:tabs>
          <w:tab w:val="left" w:pos="1701"/>
          <w:tab w:val="left" w:pos="3240"/>
          <w:tab w:val="left" w:pos="7286"/>
          <w:tab w:val="left" w:pos="10348"/>
        </w:tabs>
        <w:ind w:firstLine="142"/>
        <w:jc w:val="both"/>
        <w:rPr>
          <w:rFonts w:ascii="Arial" w:hAnsi="Arial" w:cs="Arial"/>
          <w:b/>
          <w:sz w:val="22"/>
          <w:szCs w:val="22"/>
          <w:u w:val="single"/>
        </w:rPr>
      </w:pPr>
      <w:r w:rsidRPr="00676F7F">
        <w:rPr>
          <w:rFonts w:ascii="Arial" w:hAnsi="Arial" w:cs="Arial"/>
          <w:b/>
          <w:sz w:val="22"/>
          <w:szCs w:val="22"/>
          <w:u w:val="single"/>
        </w:rPr>
        <w:t>Ege</w:t>
      </w:r>
      <w:r w:rsidR="002B6770" w:rsidRPr="00676F7F">
        <w:rPr>
          <w:rFonts w:ascii="Arial" w:hAnsi="Arial" w:cs="Arial"/>
          <w:b/>
          <w:sz w:val="22"/>
          <w:szCs w:val="22"/>
          <w:u w:val="single"/>
        </w:rPr>
        <w:t xml:space="preserve"> Bölgesi</w:t>
      </w:r>
    </w:p>
    <w:tbl>
      <w:tblPr>
        <w:tblW w:w="5123" w:type="pct"/>
        <w:tblInd w:w="103" w:type="dxa"/>
        <w:tblLayout w:type="fixed"/>
        <w:tblLook w:val="01E0" w:firstRow="1" w:lastRow="1" w:firstColumn="1" w:lastColumn="1" w:noHBand="0" w:noVBand="0"/>
      </w:tblPr>
      <w:tblGrid>
        <w:gridCol w:w="555"/>
        <w:gridCol w:w="1888"/>
        <w:gridCol w:w="2551"/>
        <w:gridCol w:w="1617"/>
        <w:gridCol w:w="1829"/>
        <w:gridCol w:w="6477"/>
      </w:tblGrid>
      <w:tr w:rsidR="00B53759" w:rsidRPr="00676F7F" w:rsidTr="00D50021">
        <w:trPr>
          <w:trHeight w:val="91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676F7F" w:rsidRDefault="002B6770" w:rsidP="00FF5001">
            <w:pPr>
              <w:ind w:left="-57" w:right="-57"/>
              <w:jc w:val="center"/>
              <w:rPr>
                <w:rFonts w:ascii="Arial" w:hAnsi="Arial" w:cs="Arial"/>
                <w:b/>
                <w:bCs/>
                <w:sz w:val="22"/>
                <w:szCs w:val="22"/>
              </w:rPr>
            </w:pPr>
            <w:r w:rsidRPr="00676F7F">
              <w:rPr>
                <w:rFonts w:ascii="Arial" w:hAnsi="Arial" w:cs="Arial"/>
                <w:b/>
                <w:bCs/>
                <w:sz w:val="22"/>
                <w:szCs w:val="22"/>
              </w:rPr>
              <w:t>S.</w:t>
            </w:r>
            <w:r w:rsidRPr="00676F7F">
              <w:rPr>
                <w:rFonts w:ascii="Arial" w:hAnsi="Arial" w:cs="Arial"/>
                <w:b/>
                <w:bCs/>
                <w:sz w:val="22"/>
                <w:szCs w:val="22"/>
              </w:rPr>
              <w:br/>
              <w:t>No</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676F7F" w:rsidRDefault="002B6770" w:rsidP="00FF5001">
            <w:pPr>
              <w:ind w:right="73"/>
              <w:jc w:val="center"/>
              <w:rPr>
                <w:rFonts w:ascii="Arial" w:hAnsi="Arial" w:cs="Arial"/>
                <w:b/>
                <w:sz w:val="22"/>
                <w:szCs w:val="22"/>
              </w:rPr>
            </w:pPr>
            <w:r w:rsidRPr="00676F7F">
              <w:rPr>
                <w:rFonts w:ascii="Arial" w:hAnsi="Arial" w:cs="Arial"/>
                <w:b/>
                <w:sz w:val="22"/>
                <w:szCs w:val="22"/>
              </w:rPr>
              <w:t>TARİH</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676F7F" w:rsidRDefault="002B6770" w:rsidP="00FF5001">
            <w:pPr>
              <w:ind w:left="-109" w:right="-108"/>
              <w:jc w:val="center"/>
              <w:rPr>
                <w:rFonts w:ascii="Arial" w:hAnsi="Arial" w:cs="Arial"/>
                <w:b/>
                <w:sz w:val="22"/>
                <w:szCs w:val="22"/>
              </w:rPr>
            </w:pPr>
            <w:r w:rsidRPr="00676F7F">
              <w:rPr>
                <w:rFonts w:ascii="Arial" w:hAnsi="Arial" w:cs="Arial"/>
                <w:b/>
                <w:sz w:val="22"/>
                <w:szCs w:val="22"/>
              </w:rPr>
              <w:t>MEVKİ VE ZAMAN</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676F7F" w:rsidRDefault="002B6770" w:rsidP="00FF5001">
            <w:pPr>
              <w:ind w:left="-139" w:right="-101"/>
              <w:jc w:val="center"/>
              <w:rPr>
                <w:rFonts w:ascii="Arial" w:hAnsi="Arial" w:cs="Arial"/>
                <w:b/>
                <w:sz w:val="22"/>
                <w:szCs w:val="22"/>
              </w:rPr>
            </w:pPr>
            <w:r w:rsidRPr="00676F7F">
              <w:rPr>
                <w:rFonts w:ascii="Arial" w:hAnsi="Arial" w:cs="Arial"/>
                <w:b/>
                <w:sz w:val="22"/>
                <w:szCs w:val="22"/>
              </w:rPr>
              <w:t>KURTARILAN SAYISI</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676F7F" w:rsidRDefault="002B6770" w:rsidP="00FF5001">
            <w:pPr>
              <w:jc w:val="center"/>
              <w:rPr>
                <w:rFonts w:ascii="Arial" w:hAnsi="Arial" w:cs="Arial"/>
                <w:b/>
                <w:bCs/>
                <w:sz w:val="22"/>
                <w:szCs w:val="22"/>
              </w:rPr>
            </w:pPr>
            <w:r w:rsidRPr="00676F7F">
              <w:rPr>
                <w:rFonts w:ascii="Arial" w:hAnsi="Arial" w:cs="Arial"/>
                <w:b/>
                <w:bCs/>
                <w:sz w:val="22"/>
                <w:szCs w:val="22"/>
              </w:rPr>
              <w:t>KURTARILAN/</w:t>
            </w:r>
          </w:p>
          <w:p w:rsidR="002B6770" w:rsidRPr="00676F7F" w:rsidRDefault="002B6770" w:rsidP="00FF5001">
            <w:pPr>
              <w:jc w:val="center"/>
              <w:rPr>
                <w:rFonts w:ascii="Arial" w:hAnsi="Arial" w:cs="Arial"/>
                <w:b/>
                <w:bCs/>
                <w:sz w:val="22"/>
                <w:szCs w:val="22"/>
              </w:rPr>
            </w:pPr>
            <w:r w:rsidRPr="00676F7F">
              <w:rPr>
                <w:rFonts w:ascii="Arial" w:hAnsi="Arial" w:cs="Arial"/>
                <w:b/>
                <w:bCs/>
                <w:sz w:val="22"/>
                <w:szCs w:val="22"/>
              </w:rPr>
              <w:t>YEDEKLENEN TEKNE SAYISI</w:t>
            </w:r>
          </w:p>
        </w:tc>
        <w:tc>
          <w:tcPr>
            <w:tcW w:w="2171"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676F7F" w:rsidRDefault="002B6770" w:rsidP="00FF5001">
            <w:pPr>
              <w:jc w:val="center"/>
              <w:rPr>
                <w:rFonts w:ascii="Arial" w:hAnsi="Arial" w:cs="Arial"/>
                <w:b/>
                <w:sz w:val="22"/>
                <w:szCs w:val="22"/>
              </w:rPr>
            </w:pPr>
            <w:r w:rsidRPr="00676F7F">
              <w:rPr>
                <w:rFonts w:ascii="Arial" w:hAnsi="Arial" w:cs="Arial"/>
                <w:b/>
                <w:sz w:val="22"/>
                <w:szCs w:val="22"/>
              </w:rPr>
              <w:t>AÇIKLAMA</w:t>
            </w:r>
          </w:p>
        </w:tc>
      </w:tr>
      <w:tr w:rsidR="001D2232" w:rsidRPr="00676F7F" w:rsidTr="00D50021">
        <w:trPr>
          <w:trHeight w:val="91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Default="001D2232" w:rsidP="001D2232">
            <w:pPr>
              <w:ind w:right="73"/>
              <w:jc w:val="center"/>
              <w:rPr>
                <w:rFonts w:ascii="Arial" w:hAnsi="Arial" w:cs="Arial"/>
                <w:sz w:val="22"/>
                <w:szCs w:val="22"/>
              </w:rPr>
            </w:pPr>
            <w:r>
              <w:rPr>
                <w:rFonts w:ascii="Arial" w:hAnsi="Arial" w:cs="Arial"/>
                <w:sz w:val="22"/>
                <w:szCs w:val="22"/>
              </w:rPr>
              <w:t>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Default="00771753" w:rsidP="001D2232">
            <w:pPr>
              <w:ind w:right="73"/>
              <w:jc w:val="center"/>
              <w:rPr>
                <w:rFonts w:ascii="Arial" w:hAnsi="Arial" w:cs="Arial"/>
                <w:sz w:val="22"/>
                <w:szCs w:val="22"/>
              </w:rPr>
            </w:pPr>
            <w:r>
              <w:rPr>
                <w:rFonts w:ascii="Arial" w:hAnsi="Arial" w:cs="Arial"/>
                <w:sz w:val="22"/>
                <w:szCs w:val="22"/>
              </w:rPr>
              <w:t>2</w:t>
            </w:r>
            <w:r w:rsidR="009D5635">
              <w:rPr>
                <w:rFonts w:ascii="Arial" w:hAnsi="Arial" w:cs="Arial"/>
                <w:sz w:val="22"/>
                <w:szCs w:val="22"/>
              </w:rPr>
              <w:t>3</w:t>
            </w:r>
            <w:r w:rsidR="001D2232" w:rsidRPr="0088779E">
              <w:rPr>
                <w:rFonts w:ascii="Arial" w:hAnsi="Arial" w:cs="Arial"/>
                <w:sz w:val="22"/>
                <w:szCs w:val="22"/>
              </w:rPr>
              <w:t xml:space="preserve"> Kasım 202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9D5635" w:rsidRDefault="009D5635" w:rsidP="009D5635">
            <w:pPr>
              <w:ind w:right="73"/>
              <w:jc w:val="center"/>
              <w:rPr>
                <w:rFonts w:ascii="Arial" w:hAnsi="Arial" w:cs="Arial"/>
                <w:sz w:val="22"/>
                <w:szCs w:val="22"/>
              </w:rPr>
            </w:pPr>
            <w:r>
              <w:rPr>
                <w:rFonts w:ascii="Arial" w:hAnsi="Arial" w:cs="Arial"/>
                <w:sz w:val="22"/>
                <w:szCs w:val="22"/>
              </w:rPr>
              <w:t>İZMİR/Seferihisar</w:t>
            </w:r>
          </w:p>
          <w:p w:rsidR="00771753" w:rsidRPr="001F1B93" w:rsidRDefault="009D5635" w:rsidP="009D5635">
            <w:pPr>
              <w:ind w:right="73"/>
              <w:jc w:val="center"/>
              <w:rPr>
                <w:rFonts w:ascii="Arial" w:hAnsi="Arial" w:cs="Arial"/>
                <w:sz w:val="22"/>
                <w:szCs w:val="22"/>
              </w:rPr>
            </w:pPr>
            <w:r>
              <w:rPr>
                <w:rFonts w:ascii="Arial" w:hAnsi="Arial" w:cs="Arial"/>
                <w:sz w:val="22"/>
                <w:szCs w:val="22"/>
              </w:rPr>
              <w:t>03.5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Pr="001D2232" w:rsidRDefault="009D5635" w:rsidP="001D2232">
            <w:pPr>
              <w:ind w:left="-139" w:right="-101"/>
              <w:jc w:val="center"/>
              <w:rPr>
                <w:rFonts w:ascii="Arial" w:hAnsi="Arial" w:cs="Arial"/>
                <w:sz w:val="22"/>
                <w:szCs w:val="22"/>
              </w:rPr>
            </w:pPr>
            <w:r>
              <w:rPr>
                <w:rFonts w:ascii="Arial" w:hAnsi="Arial" w:cs="Arial"/>
                <w:sz w:val="22"/>
                <w:szCs w:val="22"/>
              </w:rPr>
              <w:t>23</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Pr="001D2232" w:rsidRDefault="009D5635" w:rsidP="001D2232">
            <w:pPr>
              <w:jc w:val="center"/>
              <w:rPr>
                <w:rFonts w:ascii="Arial" w:hAnsi="Arial" w:cs="Arial"/>
                <w:bCs/>
                <w:sz w:val="22"/>
                <w:szCs w:val="22"/>
              </w:rPr>
            </w:pPr>
            <w:r>
              <w:rPr>
                <w:rFonts w:ascii="Arial" w:hAnsi="Arial" w:cs="Arial"/>
                <w:bCs/>
                <w:sz w:val="22"/>
                <w:szCs w:val="22"/>
              </w:rPr>
              <w:t>-</w:t>
            </w:r>
          </w:p>
        </w:tc>
        <w:tc>
          <w:tcPr>
            <w:tcW w:w="2171"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Pr="00676F7F" w:rsidRDefault="009D5635" w:rsidP="001D2232">
            <w:pPr>
              <w:jc w:val="both"/>
              <w:rPr>
                <w:rFonts w:ascii="Arial" w:hAnsi="Arial" w:cs="Arial"/>
                <w:b/>
                <w:sz w:val="22"/>
                <w:szCs w:val="22"/>
              </w:rPr>
            </w:pPr>
            <w:r w:rsidRPr="001E393C">
              <w:rPr>
                <w:rFonts w:ascii="Arial" w:hAnsi="Arial" w:cs="Arial"/>
                <w:sz w:val="22"/>
                <w:szCs w:val="22"/>
              </w:rPr>
              <w:t>Seferih</w:t>
            </w:r>
            <w:r>
              <w:rPr>
                <w:rFonts w:ascii="Arial" w:hAnsi="Arial" w:cs="Arial"/>
                <w:sz w:val="22"/>
                <w:szCs w:val="22"/>
              </w:rPr>
              <w:t>i</w:t>
            </w:r>
            <w:r w:rsidRPr="001E393C">
              <w:rPr>
                <w:rFonts w:ascii="Arial" w:hAnsi="Arial" w:cs="Arial"/>
                <w:sz w:val="22"/>
                <w:szCs w:val="22"/>
              </w:rPr>
              <w:t>sar açıklarında Yunanistan unsurları tarafından Türk Karasularına geri itilen can salı içerisindeki 2</w:t>
            </w:r>
            <w:r>
              <w:rPr>
                <w:rFonts w:ascii="Arial" w:hAnsi="Arial" w:cs="Arial"/>
                <w:sz w:val="22"/>
                <w:szCs w:val="22"/>
              </w:rPr>
              <w:t>3</w:t>
            </w:r>
            <w:r w:rsidRPr="001E393C">
              <w:rPr>
                <w:rFonts w:ascii="Arial" w:hAnsi="Arial" w:cs="Arial"/>
                <w:sz w:val="22"/>
                <w:szCs w:val="22"/>
              </w:rPr>
              <w:t xml:space="preserve"> düzensiz göçmen kurtarılmıştır.</w:t>
            </w:r>
          </w:p>
        </w:tc>
      </w:tr>
      <w:tr w:rsidR="00906544" w:rsidRPr="0088779E" w:rsidTr="00D50021">
        <w:trPr>
          <w:trHeight w:val="612"/>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906544" w:rsidRDefault="00906544" w:rsidP="00906544">
            <w:pPr>
              <w:ind w:right="73"/>
              <w:jc w:val="center"/>
              <w:rPr>
                <w:rFonts w:ascii="Arial" w:hAnsi="Arial" w:cs="Arial"/>
                <w:sz w:val="22"/>
                <w:szCs w:val="22"/>
              </w:rPr>
            </w:pPr>
            <w:r>
              <w:rPr>
                <w:rFonts w:ascii="Arial" w:hAnsi="Arial" w:cs="Arial"/>
                <w:sz w:val="22"/>
                <w:szCs w:val="22"/>
              </w:rPr>
              <w:t>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906544" w:rsidRDefault="00906544" w:rsidP="00906544">
            <w:pPr>
              <w:ind w:right="73"/>
              <w:jc w:val="center"/>
              <w:rPr>
                <w:rFonts w:ascii="Arial" w:hAnsi="Arial" w:cs="Arial"/>
                <w:sz w:val="22"/>
                <w:szCs w:val="22"/>
              </w:rPr>
            </w:pPr>
            <w:r>
              <w:rPr>
                <w:rFonts w:ascii="Arial" w:hAnsi="Arial" w:cs="Arial"/>
                <w:sz w:val="22"/>
                <w:szCs w:val="22"/>
              </w:rPr>
              <w:t>2</w:t>
            </w:r>
            <w:r w:rsidR="009D5635">
              <w:rPr>
                <w:rFonts w:ascii="Arial" w:hAnsi="Arial" w:cs="Arial"/>
                <w:sz w:val="22"/>
                <w:szCs w:val="22"/>
              </w:rPr>
              <w:t>3</w:t>
            </w:r>
            <w:r w:rsidRPr="0088779E">
              <w:rPr>
                <w:rFonts w:ascii="Arial" w:hAnsi="Arial" w:cs="Arial"/>
                <w:sz w:val="22"/>
                <w:szCs w:val="22"/>
              </w:rPr>
              <w:t xml:space="preserve"> Kasım 202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906544" w:rsidRDefault="009D5635" w:rsidP="009D5635">
            <w:pPr>
              <w:ind w:right="73"/>
              <w:jc w:val="center"/>
              <w:rPr>
                <w:rFonts w:ascii="Arial" w:hAnsi="Arial" w:cs="Arial"/>
                <w:sz w:val="22"/>
                <w:szCs w:val="22"/>
              </w:rPr>
            </w:pPr>
            <w:r>
              <w:rPr>
                <w:rFonts w:ascii="Arial" w:hAnsi="Arial" w:cs="Arial"/>
                <w:sz w:val="22"/>
                <w:szCs w:val="22"/>
              </w:rPr>
              <w:t>İZMİR/Menderes</w:t>
            </w:r>
          </w:p>
          <w:p w:rsidR="009D5635" w:rsidRPr="001F1B93" w:rsidRDefault="009D5635" w:rsidP="009D5635">
            <w:pPr>
              <w:ind w:right="73"/>
              <w:jc w:val="center"/>
              <w:rPr>
                <w:rFonts w:ascii="Arial" w:hAnsi="Arial" w:cs="Arial"/>
                <w:sz w:val="22"/>
                <w:szCs w:val="22"/>
              </w:rPr>
            </w:pPr>
            <w:r>
              <w:rPr>
                <w:rFonts w:ascii="Arial" w:hAnsi="Arial" w:cs="Arial"/>
                <w:sz w:val="22"/>
                <w:szCs w:val="22"/>
              </w:rPr>
              <w:t>07.4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906544" w:rsidRDefault="009D5635" w:rsidP="00906544">
            <w:pPr>
              <w:ind w:right="73"/>
              <w:jc w:val="center"/>
              <w:rPr>
                <w:rFonts w:ascii="Arial" w:hAnsi="Arial" w:cs="Arial"/>
                <w:sz w:val="22"/>
                <w:szCs w:val="22"/>
              </w:rPr>
            </w:pPr>
            <w:r>
              <w:rPr>
                <w:rFonts w:ascii="Arial" w:hAnsi="Arial" w:cs="Arial"/>
                <w:sz w:val="22"/>
                <w:szCs w:val="22"/>
              </w:rPr>
              <w:t>14</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906544" w:rsidRDefault="00906544" w:rsidP="00906544">
            <w:pPr>
              <w:ind w:right="73"/>
              <w:jc w:val="center"/>
              <w:rPr>
                <w:rFonts w:ascii="Arial" w:hAnsi="Arial" w:cs="Arial"/>
                <w:sz w:val="22"/>
                <w:szCs w:val="22"/>
              </w:rPr>
            </w:pPr>
            <w:r>
              <w:rPr>
                <w:rFonts w:ascii="Arial" w:hAnsi="Arial" w:cs="Arial"/>
                <w:sz w:val="22"/>
                <w:szCs w:val="22"/>
              </w:rPr>
              <w:t>-</w:t>
            </w:r>
          </w:p>
        </w:tc>
        <w:tc>
          <w:tcPr>
            <w:tcW w:w="2171" w:type="pct"/>
            <w:tcBorders>
              <w:top w:val="single" w:sz="4" w:space="0" w:color="auto"/>
              <w:left w:val="single" w:sz="4" w:space="0" w:color="auto"/>
              <w:bottom w:val="single" w:sz="4" w:space="0" w:color="auto"/>
              <w:right w:val="single" w:sz="4" w:space="0" w:color="auto"/>
            </w:tcBorders>
            <w:shd w:val="clear" w:color="auto" w:fill="auto"/>
            <w:vAlign w:val="center"/>
          </w:tcPr>
          <w:p w:rsidR="00906544" w:rsidRDefault="009D5635" w:rsidP="00906544">
            <w:pPr>
              <w:ind w:right="-44"/>
              <w:jc w:val="both"/>
              <w:rPr>
                <w:rFonts w:ascii="Arial" w:hAnsi="Arial" w:cs="Arial"/>
                <w:sz w:val="22"/>
                <w:szCs w:val="22"/>
              </w:rPr>
            </w:pPr>
            <w:r>
              <w:rPr>
                <w:rFonts w:ascii="Arial" w:hAnsi="Arial" w:cs="Arial"/>
                <w:sz w:val="22"/>
                <w:szCs w:val="22"/>
              </w:rPr>
              <w:t xml:space="preserve">Menderes </w:t>
            </w:r>
            <w:r w:rsidRPr="0088779E">
              <w:rPr>
                <w:rFonts w:ascii="Arial" w:hAnsi="Arial" w:cs="Arial"/>
                <w:sz w:val="22"/>
                <w:szCs w:val="22"/>
              </w:rPr>
              <w:t>açıklarında Yunanistan unsurları tarafından Türk Karasularına geri i</w:t>
            </w:r>
            <w:r>
              <w:rPr>
                <w:rFonts w:ascii="Arial" w:hAnsi="Arial" w:cs="Arial"/>
                <w:sz w:val="22"/>
                <w:szCs w:val="22"/>
              </w:rPr>
              <w:t>tilen lastik bot içerisindeki 14</w:t>
            </w:r>
            <w:r w:rsidRPr="0088779E">
              <w:rPr>
                <w:rFonts w:ascii="Arial" w:hAnsi="Arial" w:cs="Arial"/>
                <w:sz w:val="22"/>
                <w:szCs w:val="22"/>
              </w:rPr>
              <w:t xml:space="preserve"> düzensiz göçmen</w:t>
            </w:r>
            <w:r>
              <w:rPr>
                <w:rFonts w:ascii="Arial" w:hAnsi="Arial" w:cs="Arial"/>
                <w:sz w:val="22"/>
                <w:szCs w:val="22"/>
              </w:rPr>
              <w:t xml:space="preserve"> </w:t>
            </w:r>
            <w:r w:rsidRPr="0088779E">
              <w:rPr>
                <w:rFonts w:ascii="Arial" w:hAnsi="Arial" w:cs="Arial"/>
                <w:sz w:val="22"/>
                <w:szCs w:val="22"/>
              </w:rPr>
              <w:t>kurtarılmıştır.</w:t>
            </w:r>
          </w:p>
        </w:tc>
      </w:tr>
      <w:tr w:rsidR="00906544" w:rsidRPr="0088779E" w:rsidTr="00D50021">
        <w:trPr>
          <w:trHeight w:val="612"/>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906544" w:rsidRDefault="00906544" w:rsidP="00906544">
            <w:pPr>
              <w:ind w:right="73"/>
              <w:rPr>
                <w:rFonts w:ascii="Arial" w:hAnsi="Arial" w:cs="Arial"/>
                <w:sz w:val="22"/>
                <w:szCs w:val="22"/>
              </w:rPr>
            </w:pPr>
            <w:r>
              <w:rPr>
                <w:rFonts w:ascii="Arial" w:hAnsi="Arial" w:cs="Arial"/>
                <w:sz w:val="22"/>
                <w:szCs w:val="22"/>
              </w:rPr>
              <w:t xml:space="preserve"> 3</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906544" w:rsidRDefault="00906544" w:rsidP="00906544">
            <w:pPr>
              <w:ind w:right="73"/>
              <w:jc w:val="center"/>
              <w:rPr>
                <w:rFonts w:ascii="Arial" w:hAnsi="Arial" w:cs="Arial"/>
                <w:sz w:val="22"/>
                <w:szCs w:val="22"/>
              </w:rPr>
            </w:pPr>
            <w:r>
              <w:rPr>
                <w:rFonts w:ascii="Arial" w:hAnsi="Arial" w:cs="Arial"/>
                <w:sz w:val="22"/>
                <w:szCs w:val="22"/>
              </w:rPr>
              <w:t>2</w:t>
            </w:r>
            <w:r w:rsidR="009D5635">
              <w:rPr>
                <w:rFonts w:ascii="Arial" w:hAnsi="Arial" w:cs="Arial"/>
                <w:sz w:val="22"/>
                <w:szCs w:val="22"/>
              </w:rPr>
              <w:t>3</w:t>
            </w:r>
            <w:r w:rsidRPr="0088779E">
              <w:rPr>
                <w:rFonts w:ascii="Arial" w:hAnsi="Arial" w:cs="Arial"/>
                <w:sz w:val="22"/>
                <w:szCs w:val="22"/>
              </w:rPr>
              <w:t xml:space="preserve"> Kasım 202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9D5635" w:rsidRDefault="009D5635" w:rsidP="009D5635">
            <w:pPr>
              <w:ind w:right="73"/>
              <w:jc w:val="center"/>
              <w:rPr>
                <w:rFonts w:ascii="Arial" w:hAnsi="Arial" w:cs="Arial"/>
                <w:sz w:val="22"/>
                <w:szCs w:val="22"/>
              </w:rPr>
            </w:pPr>
            <w:r>
              <w:rPr>
                <w:rFonts w:ascii="Arial" w:hAnsi="Arial" w:cs="Arial"/>
                <w:sz w:val="22"/>
                <w:szCs w:val="22"/>
              </w:rPr>
              <w:t>İZMİR/Menderes</w:t>
            </w:r>
          </w:p>
          <w:p w:rsidR="00906544" w:rsidRPr="001F1B93" w:rsidRDefault="009D5635" w:rsidP="00906544">
            <w:pPr>
              <w:ind w:right="73"/>
              <w:jc w:val="center"/>
              <w:rPr>
                <w:rFonts w:ascii="Arial" w:hAnsi="Arial" w:cs="Arial"/>
                <w:sz w:val="22"/>
                <w:szCs w:val="22"/>
              </w:rPr>
            </w:pPr>
            <w:r>
              <w:rPr>
                <w:rFonts w:ascii="Arial" w:hAnsi="Arial" w:cs="Arial"/>
                <w:sz w:val="22"/>
                <w:szCs w:val="22"/>
              </w:rPr>
              <w:t>17.1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906544" w:rsidRPr="00906544" w:rsidRDefault="009D5635" w:rsidP="00906544">
            <w:pPr>
              <w:ind w:right="73"/>
              <w:jc w:val="center"/>
              <w:rPr>
                <w:rFonts w:ascii="Arial" w:hAnsi="Arial" w:cs="Arial"/>
                <w:sz w:val="22"/>
                <w:szCs w:val="22"/>
              </w:rPr>
            </w:pPr>
            <w:r>
              <w:rPr>
                <w:rFonts w:ascii="Arial" w:hAnsi="Arial" w:cs="Arial"/>
                <w:sz w:val="22"/>
                <w:szCs w:val="22"/>
              </w:rPr>
              <w:t>1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906544" w:rsidRPr="00906544" w:rsidRDefault="00906544" w:rsidP="00906544">
            <w:pPr>
              <w:ind w:right="73"/>
              <w:jc w:val="center"/>
              <w:rPr>
                <w:rFonts w:ascii="Arial" w:hAnsi="Arial" w:cs="Arial"/>
                <w:sz w:val="22"/>
                <w:szCs w:val="22"/>
              </w:rPr>
            </w:pPr>
            <w:r>
              <w:rPr>
                <w:rFonts w:ascii="Arial" w:hAnsi="Arial" w:cs="Arial"/>
                <w:sz w:val="22"/>
                <w:szCs w:val="22"/>
              </w:rPr>
              <w:t>-</w:t>
            </w:r>
          </w:p>
        </w:tc>
        <w:tc>
          <w:tcPr>
            <w:tcW w:w="2171" w:type="pct"/>
            <w:tcBorders>
              <w:top w:val="single" w:sz="4" w:space="0" w:color="auto"/>
              <w:left w:val="single" w:sz="4" w:space="0" w:color="auto"/>
              <w:bottom w:val="single" w:sz="4" w:space="0" w:color="auto"/>
              <w:right w:val="single" w:sz="4" w:space="0" w:color="auto"/>
            </w:tcBorders>
            <w:shd w:val="clear" w:color="auto" w:fill="auto"/>
            <w:vAlign w:val="center"/>
          </w:tcPr>
          <w:p w:rsidR="00906544" w:rsidRDefault="009D5635" w:rsidP="00906544">
            <w:pPr>
              <w:ind w:right="-44"/>
              <w:jc w:val="both"/>
              <w:rPr>
                <w:rFonts w:ascii="Arial" w:hAnsi="Arial" w:cs="Arial"/>
                <w:sz w:val="22"/>
                <w:szCs w:val="22"/>
              </w:rPr>
            </w:pPr>
            <w:r>
              <w:rPr>
                <w:rFonts w:ascii="Arial" w:hAnsi="Arial" w:cs="Arial"/>
                <w:sz w:val="22"/>
                <w:szCs w:val="22"/>
              </w:rPr>
              <w:t xml:space="preserve">Menderes </w:t>
            </w:r>
            <w:r w:rsidRPr="0088779E">
              <w:rPr>
                <w:rFonts w:ascii="Arial" w:hAnsi="Arial" w:cs="Arial"/>
                <w:sz w:val="22"/>
                <w:szCs w:val="22"/>
              </w:rPr>
              <w:t>açıklarında Yunanistan unsurları tarafından Türk Karasularına geri i</w:t>
            </w:r>
            <w:r>
              <w:rPr>
                <w:rFonts w:ascii="Arial" w:hAnsi="Arial" w:cs="Arial"/>
                <w:sz w:val="22"/>
                <w:szCs w:val="22"/>
              </w:rPr>
              <w:t>tilen lastik bot içerisindeki 11</w:t>
            </w:r>
            <w:r w:rsidRPr="0088779E">
              <w:rPr>
                <w:rFonts w:ascii="Arial" w:hAnsi="Arial" w:cs="Arial"/>
                <w:sz w:val="22"/>
                <w:szCs w:val="22"/>
              </w:rPr>
              <w:t xml:space="preserve"> düzensiz göçmen</w:t>
            </w:r>
            <w:r>
              <w:rPr>
                <w:rFonts w:ascii="Arial" w:hAnsi="Arial" w:cs="Arial"/>
                <w:sz w:val="22"/>
                <w:szCs w:val="22"/>
              </w:rPr>
              <w:t xml:space="preserve"> </w:t>
            </w:r>
            <w:r w:rsidRPr="0088779E">
              <w:rPr>
                <w:rFonts w:ascii="Arial" w:hAnsi="Arial" w:cs="Arial"/>
                <w:sz w:val="22"/>
                <w:szCs w:val="22"/>
              </w:rPr>
              <w:t>kurtarılmıştır.</w:t>
            </w:r>
          </w:p>
        </w:tc>
      </w:tr>
    </w:tbl>
    <w:p w:rsidR="00F17726" w:rsidRDefault="00F17726">
      <w:pPr>
        <w:rPr>
          <w:sz w:val="22"/>
          <w:szCs w:val="22"/>
        </w:rPr>
      </w:pPr>
    </w:p>
    <w:p w:rsidR="00F17726" w:rsidRDefault="00F17726">
      <w:pPr>
        <w:rPr>
          <w:sz w:val="22"/>
          <w:szCs w:val="22"/>
        </w:rPr>
      </w:pPr>
    </w:p>
    <w:p w:rsidR="00F17726" w:rsidRDefault="00F17726" w:rsidP="00F17726">
      <w:pPr>
        <w:tabs>
          <w:tab w:val="left" w:pos="1701"/>
          <w:tab w:val="left" w:pos="3240"/>
          <w:tab w:val="left" w:pos="7286"/>
          <w:tab w:val="left" w:pos="10348"/>
        </w:tabs>
        <w:ind w:firstLine="142"/>
        <w:jc w:val="both"/>
        <w:rPr>
          <w:rFonts w:ascii="Arial" w:hAnsi="Arial" w:cs="Arial"/>
          <w:b/>
          <w:sz w:val="21"/>
          <w:szCs w:val="21"/>
          <w:u w:val="single"/>
        </w:rPr>
      </w:pPr>
    </w:p>
    <w:p w:rsidR="00315F34" w:rsidRPr="00676F7F" w:rsidRDefault="00315F34">
      <w:pPr>
        <w:rPr>
          <w:sz w:val="22"/>
          <w:szCs w:val="22"/>
        </w:rPr>
      </w:pPr>
      <w:bookmarkStart w:id="1" w:name="_GoBack"/>
      <w:bookmarkEnd w:id="1"/>
    </w:p>
    <w:bookmarkEnd w:id="0"/>
    <w:sectPr w:rsidR="00315F34" w:rsidRPr="00676F7F" w:rsidSect="00872008">
      <w:footerReference w:type="even" r:id="rId10"/>
      <w:footerReference w:type="default" r:id="rId11"/>
      <w:pgSz w:w="16838" w:h="11906" w:orient="landscape" w:code="9"/>
      <w:pgMar w:top="993" w:right="1418" w:bottom="0"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EFB" w:rsidRDefault="00C33EFB">
      <w:r>
        <w:separator/>
      </w:r>
    </w:p>
  </w:endnote>
  <w:endnote w:type="continuationSeparator" w:id="0">
    <w:p w:rsidR="00C33EFB" w:rsidRDefault="00C3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01" w:rsidRDefault="00FF500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F5001" w:rsidRDefault="00FF500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01" w:rsidRDefault="00FF500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EFB" w:rsidRDefault="00C33EFB">
      <w:r>
        <w:separator/>
      </w:r>
    </w:p>
  </w:footnote>
  <w:footnote w:type="continuationSeparator" w:id="0">
    <w:p w:rsidR="00C33EFB" w:rsidRDefault="00C33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84A"/>
    <w:rsid w:val="00000919"/>
    <w:rsid w:val="00000A8F"/>
    <w:rsid w:val="00000B64"/>
    <w:rsid w:val="00000BBB"/>
    <w:rsid w:val="00000D9C"/>
    <w:rsid w:val="00000F14"/>
    <w:rsid w:val="00001089"/>
    <w:rsid w:val="00001405"/>
    <w:rsid w:val="000014DB"/>
    <w:rsid w:val="00001750"/>
    <w:rsid w:val="00001A40"/>
    <w:rsid w:val="00001D5B"/>
    <w:rsid w:val="00001EC7"/>
    <w:rsid w:val="00001F2E"/>
    <w:rsid w:val="0000207B"/>
    <w:rsid w:val="000024F0"/>
    <w:rsid w:val="000026C7"/>
    <w:rsid w:val="0000275F"/>
    <w:rsid w:val="00002826"/>
    <w:rsid w:val="00002A58"/>
    <w:rsid w:val="00002B34"/>
    <w:rsid w:val="00002DCE"/>
    <w:rsid w:val="00002DDC"/>
    <w:rsid w:val="0000307F"/>
    <w:rsid w:val="00003464"/>
    <w:rsid w:val="00003D20"/>
    <w:rsid w:val="00003F53"/>
    <w:rsid w:val="00003FD6"/>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AB"/>
    <w:rsid w:val="00007A2F"/>
    <w:rsid w:val="00007AD1"/>
    <w:rsid w:val="00007C4E"/>
    <w:rsid w:val="00007C80"/>
    <w:rsid w:val="00007C8B"/>
    <w:rsid w:val="00010343"/>
    <w:rsid w:val="000103E0"/>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AE2"/>
    <w:rsid w:val="00034BCF"/>
    <w:rsid w:val="00034E5A"/>
    <w:rsid w:val="00034FB0"/>
    <w:rsid w:val="00035016"/>
    <w:rsid w:val="000354CD"/>
    <w:rsid w:val="000359B6"/>
    <w:rsid w:val="00035A1B"/>
    <w:rsid w:val="00035D37"/>
    <w:rsid w:val="00035E9C"/>
    <w:rsid w:val="00035E9D"/>
    <w:rsid w:val="000360F0"/>
    <w:rsid w:val="0003618B"/>
    <w:rsid w:val="000363F7"/>
    <w:rsid w:val="000364DF"/>
    <w:rsid w:val="000366E6"/>
    <w:rsid w:val="00036858"/>
    <w:rsid w:val="00036938"/>
    <w:rsid w:val="00036BB7"/>
    <w:rsid w:val="00036CD0"/>
    <w:rsid w:val="00036D81"/>
    <w:rsid w:val="00037020"/>
    <w:rsid w:val="00037075"/>
    <w:rsid w:val="0003709F"/>
    <w:rsid w:val="000378B7"/>
    <w:rsid w:val="00037B09"/>
    <w:rsid w:val="00037B26"/>
    <w:rsid w:val="00037C84"/>
    <w:rsid w:val="00037E15"/>
    <w:rsid w:val="00037F44"/>
    <w:rsid w:val="00037FB4"/>
    <w:rsid w:val="00040128"/>
    <w:rsid w:val="00040329"/>
    <w:rsid w:val="00040441"/>
    <w:rsid w:val="000408A5"/>
    <w:rsid w:val="000409C5"/>
    <w:rsid w:val="00040AFE"/>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47BB6"/>
    <w:rsid w:val="00047DC6"/>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5FF"/>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0F6"/>
    <w:rsid w:val="00055229"/>
    <w:rsid w:val="000554D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441"/>
    <w:rsid w:val="000609B6"/>
    <w:rsid w:val="00060D5F"/>
    <w:rsid w:val="00060E3A"/>
    <w:rsid w:val="0006130E"/>
    <w:rsid w:val="00061672"/>
    <w:rsid w:val="00061895"/>
    <w:rsid w:val="00061B2D"/>
    <w:rsid w:val="00061F4F"/>
    <w:rsid w:val="0006216E"/>
    <w:rsid w:val="00062190"/>
    <w:rsid w:val="000621E9"/>
    <w:rsid w:val="000623BA"/>
    <w:rsid w:val="000625C3"/>
    <w:rsid w:val="00062C1D"/>
    <w:rsid w:val="00062CC3"/>
    <w:rsid w:val="0006321E"/>
    <w:rsid w:val="00063526"/>
    <w:rsid w:val="00063637"/>
    <w:rsid w:val="000638D2"/>
    <w:rsid w:val="000639F5"/>
    <w:rsid w:val="00063A8D"/>
    <w:rsid w:val="00063AB2"/>
    <w:rsid w:val="00063B64"/>
    <w:rsid w:val="00064292"/>
    <w:rsid w:val="00064526"/>
    <w:rsid w:val="0006474B"/>
    <w:rsid w:val="00065044"/>
    <w:rsid w:val="000653BC"/>
    <w:rsid w:val="000654BA"/>
    <w:rsid w:val="000654C5"/>
    <w:rsid w:val="00065B66"/>
    <w:rsid w:val="00065BAD"/>
    <w:rsid w:val="00065EBD"/>
    <w:rsid w:val="0006629D"/>
    <w:rsid w:val="00066B80"/>
    <w:rsid w:val="00066D94"/>
    <w:rsid w:val="00066EE9"/>
    <w:rsid w:val="00067141"/>
    <w:rsid w:val="0006725A"/>
    <w:rsid w:val="000675E3"/>
    <w:rsid w:val="00067729"/>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30"/>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0F12"/>
    <w:rsid w:val="0009131B"/>
    <w:rsid w:val="00091735"/>
    <w:rsid w:val="0009177C"/>
    <w:rsid w:val="00091B9C"/>
    <w:rsid w:val="00091DE1"/>
    <w:rsid w:val="00091E14"/>
    <w:rsid w:val="00092637"/>
    <w:rsid w:val="00092EC3"/>
    <w:rsid w:val="00093667"/>
    <w:rsid w:val="000936BF"/>
    <w:rsid w:val="0009377F"/>
    <w:rsid w:val="00093815"/>
    <w:rsid w:val="00093B77"/>
    <w:rsid w:val="00093C99"/>
    <w:rsid w:val="0009416B"/>
    <w:rsid w:val="00094361"/>
    <w:rsid w:val="00094649"/>
    <w:rsid w:val="00094727"/>
    <w:rsid w:val="000950ED"/>
    <w:rsid w:val="000957BB"/>
    <w:rsid w:val="00095A13"/>
    <w:rsid w:val="00095BE0"/>
    <w:rsid w:val="00095C45"/>
    <w:rsid w:val="000960A5"/>
    <w:rsid w:val="000961DC"/>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4544"/>
    <w:rsid w:val="000A4849"/>
    <w:rsid w:val="000A4C53"/>
    <w:rsid w:val="000A4DAE"/>
    <w:rsid w:val="000A524A"/>
    <w:rsid w:val="000A5298"/>
    <w:rsid w:val="000A5388"/>
    <w:rsid w:val="000A57AB"/>
    <w:rsid w:val="000A57C5"/>
    <w:rsid w:val="000A5AEC"/>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E5B"/>
    <w:rsid w:val="000B2F31"/>
    <w:rsid w:val="000B3742"/>
    <w:rsid w:val="000B3A79"/>
    <w:rsid w:val="000B3E29"/>
    <w:rsid w:val="000B3F0B"/>
    <w:rsid w:val="000B4407"/>
    <w:rsid w:val="000B47B0"/>
    <w:rsid w:val="000B485B"/>
    <w:rsid w:val="000B4931"/>
    <w:rsid w:val="000B4A67"/>
    <w:rsid w:val="000B4A9B"/>
    <w:rsid w:val="000B4DB4"/>
    <w:rsid w:val="000B525A"/>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3AE"/>
    <w:rsid w:val="000C0414"/>
    <w:rsid w:val="000C04ED"/>
    <w:rsid w:val="000C0575"/>
    <w:rsid w:val="000C0731"/>
    <w:rsid w:val="000C0C1D"/>
    <w:rsid w:val="000C0DDB"/>
    <w:rsid w:val="000C0F74"/>
    <w:rsid w:val="000C0FAC"/>
    <w:rsid w:val="000C109C"/>
    <w:rsid w:val="000C1195"/>
    <w:rsid w:val="000C1411"/>
    <w:rsid w:val="000C1512"/>
    <w:rsid w:val="000C15C2"/>
    <w:rsid w:val="000C1AC7"/>
    <w:rsid w:val="000C1C57"/>
    <w:rsid w:val="000C1E9C"/>
    <w:rsid w:val="000C1F9A"/>
    <w:rsid w:val="000C214A"/>
    <w:rsid w:val="000C21C4"/>
    <w:rsid w:val="000C251E"/>
    <w:rsid w:val="000C26F0"/>
    <w:rsid w:val="000C2A34"/>
    <w:rsid w:val="000C2DC8"/>
    <w:rsid w:val="000C2DFA"/>
    <w:rsid w:val="000C303D"/>
    <w:rsid w:val="000C3374"/>
    <w:rsid w:val="000C352E"/>
    <w:rsid w:val="000C35BC"/>
    <w:rsid w:val="000C3AAA"/>
    <w:rsid w:val="000C3CB9"/>
    <w:rsid w:val="000C3ECD"/>
    <w:rsid w:val="000C4AFF"/>
    <w:rsid w:val="000C4B49"/>
    <w:rsid w:val="000C5039"/>
    <w:rsid w:val="000C506D"/>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73B"/>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93"/>
    <w:rsid w:val="000D1DD6"/>
    <w:rsid w:val="000D1FD5"/>
    <w:rsid w:val="000D20A2"/>
    <w:rsid w:val="000D25DE"/>
    <w:rsid w:val="000D27D2"/>
    <w:rsid w:val="000D27E2"/>
    <w:rsid w:val="000D2C43"/>
    <w:rsid w:val="000D2D02"/>
    <w:rsid w:val="000D2E2A"/>
    <w:rsid w:val="000D3151"/>
    <w:rsid w:val="000D343F"/>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DC2"/>
    <w:rsid w:val="000D4EBB"/>
    <w:rsid w:val="000D53F8"/>
    <w:rsid w:val="000D5729"/>
    <w:rsid w:val="000D5D04"/>
    <w:rsid w:val="000D5F20"/>
    <w:rsid w:val="000D5FCB"/>
    <w:rsid w:val="000D6068"/>
    <w:rsid w:val="000D6103"/>
    <w:rsid w:val="000D6379"/>
    <w:rsid w:val="000D6636"/>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C4E"/>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202"/>
    <w:rsid w:val="000F2314"/>
    <w:rsid w:val="000F2391"/>
    <w:rsid w:val="000F25CC"/>
    <w:rsid w:val="000F2A18"/>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491"/>
    <w:rsid w:val="000F7530"/>
    <w:rsid w:val="000F77D3"/>
    <w:rsid w:val="000F7BE4"/>
    <w:rsid w:val="000F7D20"/>
    <w:rsid w:val="000F7FBC"/>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AE8"/>
    <w:rsid w:val="00101AEE"/>
    <w:rsid w:val="00101BE1"/>
    <w:rsid w:val="00101E1B"/>
    <w:rsid w:val="00101F10"/>
    <w:rsid w:val="001023A5"/>
    <w:rsid w:val="001023C5"/>
    <w:rsid w:val="001025B7"/>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432"/>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E95"/>
    <w:rsid w:val="00106F04"/>
    <w:rsid w:val="00106F2B"/>
    <w:rsid w:val="0010716C"/>
    <w:rsid w:val="001071E5"/>
    <w:rsid w:val="001073B7"/>
    <w:rsid w:val="0010753C"/>
    <w:rsid w:val="001076D0"/>
    <w:rsid w:val="00107884"/>
    <w:rsid w:val="001078A7"/>
    <w:rsid w:val="00107DF0"/>
    <w:rsid w:val="0011009F"/>
    <w:rsid w:val="0011031F"/>
    <w:rsid w:val="00110325"/>
    <w:rsid w:val="001103A4"/>
    <w:rsid w:val="00110445"/>
    <w:rsid w:val="00110562"/>
    <w:rsid w:val="001107C8"/>
    <w:rsid w:val="00110ECA"/>
    <w:rsid w:val="00110F52"/>
    <w:rsid w:val="001112FA"/>
    <w:rsid w:val="00111330"/>
    <w:rsid w:val="00111844"/>
    <w:rsid w:val="00111B97"/>
    <w:rsid w:val="00111D93"/>
    <w:rsid w:val="00111E31"/>
    <w:rsid w:val="00111F26"/>
    <w:rsid w:val="00112514"/>
    <w:rsid w:val="0011260A"/>
    <w:rsid w:val="00112683"/>
    <w:rsid w:val="0011272E"/>
    <w:rsid w:val="00112787"/>
    <w:rsid w:val="0011286F"/>
    <w:rsid w:val="00112A7E"/>
    <w:rsid w:val="00112BFE"/>
    <w:rsid w:val="00112CA0"/>
    <w:rsid w:val="00113036"/>
    <w:rsid w:val="00113115"/>
    <w:rsid w:val="001133BD"/>
    <w:rsid w:val="001134CC"/>
    <w:rsid w:val="001135CA"/>
    <w:rsid w:val="001137D4"/>
    <w:rsid w:val="00113AB5"/>
    <w:rsid w:val="00113AC8"/>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454"/>
    <w:rsid w:val="0012098B"/>
    <w:rsid w:val="001209EC"/>
    <w:rsid w:val="00120D9C"/>
    <w:rsid w:val="00120E77"/>
    <w:rsid w:val="00120FBA"/>
    <w:rsid w:val="0012105A"/>
    <w:rsid w:val="001211F1"/>
    <w:rsid w:val="001217FE"/>
    <w:rsid w:val="00121ABA"/>
    <w:rsid w:val="00121B2E"/>
    <w:rsid w:val="00121E73"/>
    <w:rsid w:val="001220EE"/>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714"/>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9A0"/>
    <w:rsid w:val="00132A36"/>
    <w:rsid w:val="00132A4C"/>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7D"/>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C42"/>
    <w:rsid w:val="00140C65"/>
    <w:rsid w:val="00140FCE"/>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9D"/>
    <w:rsid w:val="001445C8"/>
    <w:rsid w:val="00144807"/>
    <w:rsid w:val="00144ACD"/>
    <w:rsid w:val="00144BB3"/>
    <w:rsid w:val="00144C29"/>
    <w:rsid w:val="00144D8C"/>
    <w:rsid w:val="00145315"/>
    <w:rsid w:val="00145351"/>
    <w:rsid w:val="001454E1"/>
    <w:rsid w:val="001456BD"/>
    <w:rsid w:val="00145D1C"/>
    <w:rsid w:val="00145E3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CFE"/>
    <w:rsid w:val="00151FD0"/>
    <w:rsid w:val="0015209C"/>
    <w:rsid w:val="001524E1"/>
    <w:rsid w:val="00152537"/>
    <w:rsid w:val="00152C22"/>
    <w:rsid w:val="00152C3C"/>
    <w:rsid w:val="00152D09"/>
    <w:rsid w:val="00152E78"/>
    <w:rsid w:val="00152F98"/>
    <w:rsid w:val="00152FA5"/>
    <w:rsid w:val="00153055"/>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D3"/>
    <w:rsid w:val="00155101"/>
    <w:rsid w:val="00155253"/>
    <w:rsid w:val="00155367"/>
    <w:rsid w:val="00155618"/>
    <w:rsid w:val="00155680"/>
    <w:rsid w:val="001556BE"/>
    <w:rsid w:val="00155831"/>
    <w:rsid w:val="00155960"/>
    <w:rsid w:val="001559AE"/>
    <w:rsid w:val="00155D0A"/>
    <w:rsid w:val="00155F00"/>
    <w:rsid w:val="00155F99"/>
    <w:rsid w:val="00156081"/>
    <w:rsid w:val="001560E1"/>
    <w:rsid w:val="0015629B"/>
    <w:rsid w:val="00156493"/>
    <w:rsid w:val="0015680F"/>
    <w:rsid w:val="001569DA"/>
    <w:rsid w:val="00156A93"/>
    <w:rsid w:val="00156F80"/>
    <w:rsid w:val="0015711F"/>
    <w:rsid w:val="0015737C"/>
    <w:rsid w:val="001573EC"/>
    <w:rsid w:val="001574D3"/>
    <w:rsid w:val="00157569"/>
    <w:rsid w:val="001575EB"/>
    <w:rsid w:val="001608A4"/>
    <w:rsid w:val="001609B2"/>
    <w:rsid w:val="00160B46"/>
    <w:rsid w:val="00160F09"/>
    <w:rsid w:val="00161075"/>
    <w:rsid w:val="001613EF"/>
    <w:rsid w:val="00161753"/>
    <w:rsid w:val="00161A0A"/>
    <w:rsid w:val="00161A51"/>
    <w:rsid w:val="00161B78"/>
    <w:rsid w:val="00161CE0"/>
    <w:rsid w:val="00161FC0"/>
    <w:rsid w:val="0016278A"/>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EB9"/>
    <w:rsid w:val="00166F4D"/>
    <w:rsid w:val="00167009"/>
    <w:rsid w:val="001677F4"/>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4296"/>
    <w:rsid w:val="001744A2"/>
    <w:rsid w:val="0017477F"/>
    <w:rsid w:val="00174A28"/>
    <w:rsid w:val="00174A43"/>
    <w:rsid w:val="00174BEB"/>
    <w:rsid w:val="001755AF"/>
    <w:rsid w:val="001757B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A5B"/>
    <w:rsid w:val="00180E68"/>
    <w:rsid w:val="0018100C"/>
    <w:rsid w:val="0018160F"/>
    <w:rsid w:val="00181621"/>
    <w:rsid w:val="00181CCC"/>
    <w:rsid w:val="00181D0B"/>
    <w:rsid w:val="00181D88"/>
    <w:rsid w:val="00181EBA"/>
    <w:rsid w:val="001821B3"/>
    <w:rsid w:val="001821BB"/>
    <w:rsid w:val="001822A0"/>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226"/>
    <w:rsid w:val="00184324"/>
    <w:rsid w:val="001844DD"/>
    <w:rsid w:val="00184748"/>
    <w:rsid w:val="001847DD"/>
    <w:rsid w:val="00184D6B"/>
    <w:rsid w:val="00184E48"/>
    <w:rsid w:val="00184ED1"/>
    <w:rsid w:val="001853FC"/>
    <w:rsid w:val="0018580D"/>
    <w:rsid w:val="001858C6"/>
    <w:rsid w:val="001858F2"/>
    <w:rsid w:val="001859D1"/>
    <w:rsid w:val="00185ECE"/>
    <w:rsid w:val="001862B1"/>
    <w:rsid w:val="00186361"/>
    <w:rsid w:val="00186825"/>
    <w:rsid w:val="00186A9C"/>
    <w:rsid w:val="00186BD8"/>
    <w:rsid w:val="00186C5A"/>
    <w:rsid w:val="00186FF1"/>
    <w:rsid w:val="001871C7"/>
    <w:rsid w:val="001878EE"/>
    <w:rsid w:val="00187E2D"/>
    <w:rsid w:val="001904C8"/>
    <w:rsid w:val="001906FB"/>
    <w:rsid w:val="00190779"/>
    <w:rsid w:val="0019094F"/>
    <w:rsid w:val="00190AE5"/>
    <w:rsid w:val="00190C3F"/>
    <w:rsid w:val="00190DB3"/>
    <w:rsid w:val="00191B6C"/>
    <w:rsid w:val="00191C81"/>
    <w:rsid w:val="00192039"/>
    <w:rsid w:val="00192117"/>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BCC"/>
    <w:rsid w:val="00194E7D"/>
    <w:rsid w:val="00194EC6"/>
    <w:rsid w:val="00195103"/>
    <w:rsid w:val="001956A0"/>
    <w:rsid w:val="001957BD"/>
    <w:rsid w:val="001957CA"/>
    <w:rsid w:val="001957E4"/>
    <w:rsid w:val="001958FD"/>
    <w:rsid w:val="00195AF6"/>
    <w:rsid w:val="00196007"/>
    <w:rsid w:val="001961FE"/>
    <w:rsid w:val="001962D1"/>
    <w:rsid w:val="001965D9"/>
    <w:rsid w:val="001967DC"/>
    <w:rsid w:val="00196930"/>
    <w:rsid w:val="00196EDB"/>
    <w:rsid w:val="0019742A"/>
    <w:rsid w:val="00197568"/>
    <w:rsid w:val="001976F3"/>
    <w:rsid w:val="0019773E"/>
    <w:rsid w:val="0019777C"/>
    <w:rsid w:val="001978C8"/>
    <w:rsid w:val="00197B41"/>
    <w:rsid w:val="00197DD9"/>
    <w:rsid w:val="00197F2C"/>
    <w:rsid w:val="001A0034"/>
    <w:rsid w:val="001A0082"/>
    <w:rsid w:val="001A0236"/>
    <w:rsid w:val="001A0543"/>
    <w:rsid w:val="001A069D"/>
    <w:rsid w:val="001A0C1A"/>
    <w:rsid w:val="001A1072"/>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8C"/>
    <w:rsid w:val="001A44EC"/>
    <w:rsid w:val="001A458A"/>
    <w:rsid w:val="001A4776"/>
    <w:rsid w:val="001A4B26"/>
    <w:rsid w:val="001A4B9E"/>
    <w:rsid w:val="001A4DF9"/>
    <w:rsid w:val="001A4E05"/>
    <w:rsid w:val="001A54C7"/>
    <w:rsid w:val="001A54D9"/>
    <w:rsid w:val="001A5843"/>
    <w:rsid w:val="001A6195"/>
    <w:rsid w:val="001A6416"/>
    <w:rsid w:val="001A67F1"/>
    <w:rsid w:val="001A7070"/>
    <w:rsid w:val="001A7166"/>
    <w:rsid w:val="001A7372"/>
    <w:rsid w:val="001A7584"/>
    <w:rsid w:val="001A7D46"/>
    <w:rsid w:val="001B01AC"/>
    <w:rsid w:val="001B066F"/>
    <w:rsid w:val="001B0979"/>
    <w:rsid w:val="001B0A4F"/>
    <w:rsid w:val="001B0A79"/>
    <w:rsid w:val="001B1000"/>
    <w:rsid w:val="001B111A"/>
    <w:rsid w:val="001B13C8"/>
    <w:rsid w:val="001B1458"/>
    <w:rsid w:val="001B1474"/>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41FF"/>
    <w:rsid w:val="001B433A"/>
    <w:rsid w:val="001B45C3"/>
    <w:rsid w:val="001B46DB"/>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F4"/>
    <w:rsid w:val="001C0468"/>
    <w:rsid w:val="001C0534"/>
    <w:rsid w:val="001C0814"/>
    <w:rsid w:val="001C096E"/>
    <w:rsid w:val="001C0A61"/>
    <w:rsid w:val="001C0AA0"/>
    <w:rsid w:val="001C0CFF"/>
    <w:rsid w:val="001C0DC3"/>
    <w:rsid w:val="001C13E7"/>
    <w:rsid w:val="001C1407"/>
    <w:rsid w:val="001C149F"/>
    <w:rsid w:val="001C170D"/>
    <w:rsid w:val="001C1C48"/>
    <w:rsid w:val="001C1E5C"/>
    <w:rsid w:val="001C1FF5"/>
    <w:rsid w:val="001C22A3"/>
    <w:rsid w:val="001C2355"/>
    <w:rsid w:val="001C2457"/>
    <w:rsid w:val="001C24CF"/>
    <w:rsid w:val="001C2780"/>
    <w:rsid w:val="001C28AB"/>
    <w:rsid w:val="001C28D8"/>
    <w:rsid w:val="001C2A17"/>
    <w:rsid w:val="001C2AA6"/>
    <w:rsid w:val="001C2CE9"/>
    <w:rsid w:val="001C318E"/>
    <w:rsid w:val="001C3374"/>
    <w:rsid w:val="001C3495"/>
    <w:rsid w:val="001C35A1"/>
    <w:rsid w:val="001C35C7"/>
    <w:rsid w:val="001C37A6"/>
    <w:rsid w:val="001C37C9"/>
    <w:rsid w:val="001C3894"/>
    <w:rsid w:val="001C3AAF"/>
    <w:rsid w:val="001C3C27"/>
    <w:rsid w:val="001C3F28"/>
    <w:rsid w:val="001C41D7"/>
    <w:rsid w:val="001C4589"/>
    <w:rsid w:val="001C4D47"/>
    <w:rsid w:val="001C5077"/>
    <w:rsid w:val="001C53D8"/>
    <w:rsid w:val="001C54BF"/>
    <w:rsid w:val="001C5920"/>
    <w:rsid w:val="001C5E58"/>
    <w:rsid w:val="001C62EF"/>
    <w:rsid w:val="001C668B"/>
    <w:rsid w:val="001C680B"/>
    <w:rsid w:val="001C69FB"/>
    <w:rsid w:val="001C6A72"/>
    <w:rsid w:val="001C6D0C"/>
    <w:rsid w:val="001C6D19"/>
    <w:rsid w:val="001C7173"/>
    <w:rsid w:val="001C763F"/>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232"/>
    <w:rsid w:val="001D231C"/>
    <w:rsid w:val="001D237A"/>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93C"/>
    <w:rsid w:val="001E3AF8"/>
    <w:rsid w:val="001E3D1C"/>
    <w:rsid w:val="001E3FA6"/>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1F6"/>
    <w:rsid w:val="001E73A4"/>
    <w:rsid w:val="001E795E"/>
    <w:rsid w:val="001F026A"/>
    <w:rsid w:val="001F0736"/>
    <w:rsid w:val="001F09E0"/>
    <w:rsid w:val="001F0ABF"/>
    <w:rsid w:val="001F0AD0"/>
    <w:rsid w:val="001F0C6B"/>
    <w:rsid w:val="001F0CFB"/>
    <w:rsid w:val="001F1751"/>
    <w:rsid w:val="001F1863"/>
    <w:rsid w:val="001F1B93"/>
    <w:rsid w:val="001F1D7B"/>
    <w:rsid w:val="001F1D9B"/>
    <w:rsid w:val="001F21B9"/>
    <w:rsid w:val="001F2432"/>
    <w:rsid w:val="001F24D1"/>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02E"/>
    <w:rsid w:val="00201432"/>
    <w:rsid w:val="00201710"/>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510C"/>
    <w:rsid w:val="002051DB"/>
    <w:rsid w:val="002056B8"/>
    <w:rsid w:val="002056CC"/>
    <w:rsid w:val="00205803"/>
    <w:rsid w:val="002058B5"/>
    <w:rsid w:val="002058C6"/>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6CC"/>
    <w:rsid w:val="002106F0"/>
    <w:rsid w:val="00210731"/>
    <w:rsid w:val="00210AA1"/>
    <w:rsid w:val="00210AE3"/>
    <w:rsid w:val="00210DE6"/>
    <w:rsid w:val="00210F0D"/>
    <w:rsid w:val="00210F4C"/>
    <w:rsid w:val="00211272"/>
    <w:rsid w:val="002112AB"/>
    <w:rsid w:val="00211382"/>
    <w:rsid w:val="0021154D"/>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4DE3"/>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77D"/>
    <w:rsid w:val="00220808"/>
    <w:rsid w:val="00220937"/>
    <w:rsid w:val="00220B2D"/>
    <w:rsid w:val="00220BF1"/>
    <w:rsid w:val="00220C1E"/>
    <w:rsid w:val="00220CDC"/>
    <w:rsid w:val="00221352"/>
    <w:rsid w:val="002213F0"/>
    <w:rsid w:val="00221491"/>
    <w:rsid w:val="00221552"/>
    <w:rsid w:val="002218C4"/>
    <w:rsid w:val="00221B60"/>
    <w:rsid w:val="00221C39"/>
    <w:rsid w:val="00222130"/>
    <w:rsid w:val="002221DB"/>
    <w:rsid w:val="00222318"/>
    <w:rsid w:val="0022232A"/>
    <w:rsid w:val="002223AD"/>
    <w:rsid w:val="002223B0"/>
    <w:rsid w:val="002224B5"/>
    <w:rsid w:val="00222EA2"/>
    <w:rsid w:val="0022318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6C19"/>
    <w:rsid w:val="00226C5E"/>
    <w:rsid w:val="00226F8F"/>
    <w:rsid w:val="00227116"/>
    <w:rsid w:val="0022712D"/>
    <w:rsid w:val="0022728F"/>
    <w:rsid w:val="002272C2"/>
    <w:rsid w:val="00230178"/>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2065"/>
    <w:rsid w:val="002320D8"/>
    <w:rsid w:val="00232158"/>
    <w:rsid w:val="00232378"/>
    <w:rsid w:val="00232715"/>
    <w:rsid w:val="00232756"/>
    <w:rsid w:val="0023284B"/>
    <w:rsid w:val="00232A01"/>
    <w:rsid w:val="00232DFD"/>
    <w:rsid w:val="00232ED4"/>
    <w:rsid w:val="00233609"/>
    <w:rsid w:val="00233AA3"/>
    <w:rsid w:val="00233AAB"/>
    <w:rsid w:val="00233D21"/>
    <w:rsid w:val="00234304"/>
    <w:rsid w:val="00234622"/>
    <w:rsid w:val="002349D8"/>
    <w:rsid w:val="00234DF5"/>
    <w:rsid w:val="00234F12"/>
    <w:rsid w:val="002352BF"/>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10E3"/>
    <w:rsid w:val="0024114B"/>
    <w:rsid w:val="00241243"/>
    <w:rsid w:val="0024129C"/>
    <w:rsid w:val="0024172A"/>
    <w:rsid w:val="00241741"/>
    <w:rsid w:val="00241B07"/>
    <w:rsid w:val="00241C4E"/>
    <w:rsid w:val="00241ECC"/>
    <w:rsid w:val="0024221D"/>
    <w:rsid w:val="00242508"/>
    <w:rsid w:val="00242B72"/>
    <w:rsid w:val="00242CAD"/>
    <w:rsid w:val="00242E2A"/>
    <w:rsid w:val="00243331"/>
    <w:rsid w:val="00243931"/>
    <w:rsid w:val="00243A1B"/>
    <w:rsid w:val="0024424F"/>
    <w:rsid w:val="00244748"/>
    <w:rsid w:val="002447C4"/>
    <w:rsid w:val="002447EC"/>
    <w:rsid w:val="002450CD"/>
    <w:rsid w:val="00245725"/>
    <w:rsid w:val="00245A2D"/>
    <w:rsid w:val="00245A59"/>
    <w:rsid w:val="00245ACB"/>
    <w:rsid w:val="00245F54"/>
    <w:rsid w:val="00246029"/>
    <w:rsid w:val="0024605F"/>
    <w:rsid w:val="0024632F"/>
    <w:rsid w:val="00246596"/>
    <w:rsid w:val="00246666"/>
    <w:rsid w:val="00246748"/>
    <w:rsid w:val="00246D0E"/>
    <w:rsid w:val="00246EE3"/>
    <w:rsid w:val="002473C0"/>
    <w:rsid w:val="002476AA"/>
    <w:rsid w:val="00247BEC"/>
    <w:rsid w:val="00247F30"/>
    <w:rsid w:val="0025031C"/>
    <w:rsid w:val="00250535"/>
    <w:rsid w:val="002505F3"/>
    <w:rsid w:val="00250615"/>
    <w:rsid w:val="002506E1"/>
    <w:rsid w:val="002509ED"/>
    <w:rsid w:val="00250A79"/>
    <w:rsid w:val="00250AE2"/>
    <w:rsid w:val="00250DFE"/>
    <w:rsid w:val="00250E46"/>
    <w:rsid w:val="0025108C"/>
    <w:rsid w:val="00251133"/>
    <w:rsid w:val="00251A9C"/>
    <w:rsid w:val="00251C8E"/>
    <w:rsid w:val="00251F69"/>
    <w:rsid w:val="0025236A"/>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51F6"/>
    <w:rsid w:val="002553A1"/>
    <w:rsid w:val="002555D8"/>
    <w:rsid w:val="00255770"/>
    <w:rsid w:val="00255B6B"/>
    <w:rsid w:val="00255C8F"/>
    <w:rsid w:val="00255C9C"/>
    <w:rsid w:val="00255E46"/>
    <w:rsid w:val="0025609B"/>
    <w:rsid w:val="002560BD"/>
    <w:rsid w:val="002561C5"/>
    <w:rsid w:val="00256535"/>
    <w:rsid w:val="00256568"/>
    <w:rsid w:val="00256B11"/>
    <w:rsid w:val="002570A1"/>
    <w:rsid w:val="0025733B"/>
    <w:rsid w:val="0025739F"/>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328"/>
    <w:rsid w:val="00263467"/>
    <w:rsid w:val="002634DB"/>
    <w:rsid w:val="0026357B"/>
    <w:rsid w:val="00263659"/>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C1F"/>
    <w:rsid w:val="00270F42"/>
    <w:rsid w:val="002711B5"/>
    <w:rsid w:val="002711F9"/>
    <w:rsid w:val="00271611"/>
    <w:rsid w:val="0027162B"/>
    <w:rsid w:val="00271AE1"/>
    <w:rsid w:val="00271E2E"/>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D5"/>
    <w:rsid w:val="00275B1A"/>
    <w:rsid w:val="00275E28"/>
    <w:rsid w:val="00275E78"/>
    <w:rsid w:val="00276405"/>
    <w:rsid w:val="0027648B"/>
    <w:rsid w:val="002764D9"/>
    <w:rsid w:val="00276593"/>
    <w:rsid w:val="002766CD"/>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8B"/>
    <w:rsid w:val="00284048"/>
    <w:rsid w:val="0028410E"/>
    <w:rsid w:val="002842D4"/>
    <w:rsid w:val="00284546"/>
    <w:rsid w:val="002845C7"/>
    <w:rsid w:val="00284662"/>
    <w:rsid w:val="00284717"/>
    <w:rsid w:val="002847C8"/>
    <w:rsid w:val="00284846"/>
    <w:rsid w:val="002850B3"/>
    <w:rsid w:val="002854DE"/>
    <w:rsid w:val="002854E1"/>
    <w:rsid w:val="00285518"/>
    <w:rsid w:val="0028556D"/>
    <w:rsid w:val="002855CC"/>
    <w:rsid w:val="0028596B"/>
    <w:rsid w:val="002859B6"/>
    <w:rsid w:val="00285A07"/>
    <w:rsid w:val="00285B52"/>
    <w:rsid w:val="00285C89"/>
    <w:rsid w:val="00285CFF"/>
    <w:rsid w:val="00285E92"/>
    <w:rsid w:val="00285FB2"/>
    <w:rsid w:val="00285FC3"/>
    <w:rsid w:val="0028636A"/>
    <w:rsid w:val="00286608"/>
    <w:rsid w:val="0028665C"/>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D7C"/>
    <w:rsid w:val="00294E4E"/>
    <w:rsid w:val="0029515C"/>
    <w:rsid w:val="002951D4"/>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1F4"/>
    <w:rsid w:val="002A02AD"/>
    <w:rsid w:val="002A0356"/>
    <w:rsid w:val="002A0367"/>
    <w:rsid w:val="002A03D1"/>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EB2"/>
    <w:rsid w:val="002A6195"/>
    <w:rsid w:val="002A69E0"/>
    <w:rsid w:val="002A69E2"/>
    <w:rsid w:val="002A69E8"/>
    <w:rsid w:val="002A6C78"/>
    <w:rsid w:val="002A70C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C6C"/>
    <w:rsid w:val="002B0CF3"/>
    <w:rsid w:val="002B14DE"/>
    <w:rsid w:val="002B158C"/>
    <w:rsid w:val="002B17C4"/>
    <w:rsid w:val="002B185F"/>
    <w:rsid w:val="002B1895"/>
    <w:rsid w:val="002B1AFD"/>
    <w:rsid w:val="002B1D3D"/>
    <w:rsid w:val="002B1DAD"/>
    <w:rsid w:val="002B1F22"/>
    <w:rsid w:val="002B20AB"/>
    <w:rsid w:val="002B249A"/>
    <w:rsid w:val="002B25AA"/>
    <w:rsid w:val="002B2722"/>
    <w:rsid w:val="002B2913"/>
    <w:rsid w:val="002B2914"/>
    <w:rsid w:val="002B2F1C"/>
    <w:rsid w:val="002B2F45"/>
    <w:rsid w:val="002B3121"/>
    <w:rsid w:val="002B3162"/>
    <w:rsid w:val="002B333A"/>
    <w:rsid w:val="002B33A6"/>
    <w:rsid w:val="002B33B0"/>
    <w:rsid w:val="002B396F"/>
    <w:rsid w:val="002B39E4"/>
    <w:rsid w:val="002B3A1A"/>
    <w:rsid w:val="002B3C21"/>
    <w:rsid w:val="002B44AC"/>
    <w:rsid w:val="002B4847"/>
    <w:rsid w:val="002B4930"/>
    <w:rsid w:val="002B49C7"/>
    <w:rsid w:val="002B4D50"/>
    <w:rsid w:val="002B4DD6"/>
    <w:rsid w:val="002B5040"/>
    <w:rsid w:val="002B5048"/>
    <w:rsid w:val="002B51DD"/>
    <w:rsid w:val="002B535B"/>
    <w:rsid w:val="002B585F"/>
    <w:rsid w:val="002B5C6C"/>
    <w:rsid w:val="002B601B"/>
    <w:rsid w:val="002B60FA"/>
    <w:rsid w:val="002B62C0"/>
    <w:rsid w:val="002B62DD"/>
    <w:rsid w:val="002B6411"/>
    <w:rsid w:val="002B66B1"/>
    <w:rsid w:val="002B6770"/>
    <w:rsid w:val="002B6850"/>
    <w:rsid w:val="002B6A30"/>
    <w:rsid w:val="002B6E0D"/>
    <w:rsid w:val="002B6E25"/>
    <w:rsid w:val="002B6E4B"/>
    <w:rsid w:val="002B6E7A"/>
    <w:rsid w:val="002B7057"/>
    <w:rsid w:val="002B7108"/>
    <w:rsid w:val="002B716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5670"/>
    <w:rsid w:val="002C56D8"/>
    <w:rsid w:val="002C5700"/>
    <w:rsid w:val="002C5DCA"/>
    <w:rsid w:val="002C61EA"/>
    <w:rsid w:val="002C64AF"/>
    <w:rsid w:val="002C6719"/>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94B"/>
    <w:rsid w:val="002D1B73"/>
    <w:rsid w:val="002D1C83"/>
    <w:rsid w:val="002D1ECC"/>
    <w:rsid w:val="002D1EDE"/>
    <w:rsid w:val="002D20DE"/>
    <w:rsid w:val="002D2283"/>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C25"/>
    <w:rsid w:val="002E1EF7"/>
    <w:rsid w:val="002E1F45"/>
    <w:rsid w:val="002E218B"/>
    <w:rsid w:val="002E25F9"/>
    <w:rsid w:val="002E2865"/>
    <w:rsid w:val="002E286D"/>
    <w:rsid w:val="002E2A33"/>
    <w:rsid w:val="002E2A78"/>
    <w:rsid w:val="002E2CCC"/>
    <w:rsid w:val="002E2D1B"/>
    <w:rsid w:val="002E3002"/>
    <w:rsid w:val="002E32BE"/>
    <w:rsid w:val="002E38CA"/>
    <w:rsid w:val="002E39FC"/>
    <w:rsid w:val="002E3B64"/>
    <w:rsid w:val="002E4384"/>
    <w:rsid w:val="002E4532"/>
    <w:rsid w:val="002E4613"/>
    <w:rsid w:val="002E470F"/>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DC"/>
    <w:rsid w:val="002E6653"/>
    <w:rsid w:val="002E6C64"/>
    <w:rsid w:val="002E711B"/>
    <w:rsid w:val="002E7125"/>
    <w:rsid w:val="002E773A"/>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1ED6"/>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605"/>
    <w:rsid w:val="002F5AF2"/>
    <w:rsid w:val="002F5EFF"/>
    <w:rsid w:val="002F657D"/>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6C6"/>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0E4F"/>
    <w:rsid w:val="003110F7"/>
    <w:rsid w:val="0031114F"/>
    <w:rsid w:val="0031147A"/>
    <w:rsid w:val="0031148E"/>
    <w:rsid w:val="003114CE"/>
    <w:rsid w:val="00311ABA"/>
    <w:rsid w:val="00311DBF"/>
    <w:rsid w:val="00311FA5"/>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EB"/>
    <w:rsid w:val="00313DFE"/>
    <w:rsid w:val="00313E4A"/>
    <w:rsid w:val="00313E4E"/>
    <w:rsid w:val="0031405C"/>
    <w:rsid w:val="003144A5"/>
    <w:rsid w:val="003148A5"/>
    <w:rsid w:val="003149CB"/>
    <w:rsid w:val="00314A8D"/>
    <w:rsid w:val="00314B0F"/>
    <w:rsid w:val="00314E37"/>
    <w:rsid w:val="003153A9"/>
    <w:rsid w:val="003154FF"/>
    <w:rsid w:val="003155A7"/>
    <w:rsid w:val="00315A6B"/>
    <w:rsid w:val="00315AE7"/>
    <w:rsid w:val="00315BA3"/>
    <w:rsid w:val="00315DE7"/>
    <w:rsid w:val="00315F22"/>
    <w:rsid w:val="00315F29"/>
    <w:rsid w:val="00315F34"/>
    <w:rsid w:val="00315F57"/>
    <w:rsid w:val="00316059"/>
    <w:rsid w:val="00316328"/>
    <w:rsid w:val="0031647E"/>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423"/>
    <w:rsid w:val="00323577"/>
    <w:rsid w:val="00323592"/>
    <w:rsid w:val="0032364B"/>
    <w:rsid w:val="00323A15"/>
    <w:rsid w:val="00324400"/>
    <w:rsid w:val="00324767"/>
    <w:rsid w:val="00324BE4"/>
    <w:rsid w:val="0032507C"/>
    <w:rsid w:val="003252E9"/>
    <w:rsid w:val="00325328"/>
    <w:rsid w:val="003253F9"/>
    <w:rsid w:val="00325462"/>
    <w:rsid w:val="003255BF"/>
    <w:rsid w:val="003255F7"/>
    <w:rsid w:val="0032591C"/>
    <w:rsid w:val="00325AF3"/>
    <w:rsid w:val="00325B36"/>
    <w:rsid w:val="00325BE7"/>
    <w:rsid w:val="00325BFA"/>
    <w:rsid w:val="00325C4E"/>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66B"/>
    <w:rsid w:val="00332747"/>
    <w:rsid w:val="00332800"/>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A75"/>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485"/>
    <w:rsid w:val="0034658E"/>
    <w:rsid w:val="0034675C"/>
    <w:rsid w:val="003467F6"/>
    <w:rsid w:val="003468D3"/>
    <w:rsid w:val="00346D18"/>
    <w:rsid w:val="00346E46"/>
    <w:rsid w:val="00346EFF"/>
    <w:rsid w:val="00346F6D"/>
    <w:rsid w:val="00346FD2"/>
    <w:rsid w:val="00347505"/>
    <w:rsid w:val="0034753F"/>
    <w:rsid w:val="003476A5"/>
    <w:rsid w:val="003476B5"/>
    <w:rsid w:val="00347A36"/>
    <w:rsid w:val="00347C3F"/>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31D"/>
    <w:rsid w:val="003543DE"/>
    <w:rsid w:val="00354441"/>
    <w:rsid w:val="0035464C"/>
    <w:rsid w:val="003547EC"/>
    <w:rsid w:val="003548A2"/>
    <w:rsid w:val="00354B5E"/>
    <w:rsid w:val="00354C83"/>
    <w:rsid w:val="00354EB3"/>
    <w:rsid w:val="00355551"/>
    <w:rsid w:val="003556E1"/>
    <w:rsid w:val="00355A73"/>
    <w:rsid w:val="00355E49"/>
    <w:rsid w:val="00355F57"/>
    <w:rsid w:val="003569E5"/>
    <w:rsid w:val="00356B03"/>
    <w:rsid w:val="0035748E"/>
    <w:rsid w:val="003575FB"/>
    <w:rsid w:val="00357C90"/>
    <w:rsid w:val="00357DDB"/>
    <w:rsid w:val="00360248"/>
    <w:rsid w:val="00360276"/>
    <w:rsid w:val="0036071B"/>
    <w:rsid w:val="00360AD7"/>
    <w:rsid w:val="00360C91"/>
    <w:rsid w:val="00360EDF"/>
    <w:rsid w:val="00361042"/>
    <w:rsid w:val="003613F7"/>
    <w:rsid w:val="003618DA"/>
    <w:rsid w:val="003618DE"/>
    <w:rsid w:val="0036190B"/>
    <w:rsid w:val="00361DEE"/>
    <w:rsid w:val="0036209B"/>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D76"/>
    <w:rsid w:val="00367247"/>
    <w:rsid w:val="00367264"/>
    <w:rsid w:val="00367679"/>
    <w:rsid w:val="003676DD"/>
    <w:rsid w:val="003678BB"/>
    <w:rsid w:val="003678D8"/>
    <w:rsid w:val="00367F26"/>
    <w:rsid w:val="0037012E"/>
    <w:rsid w:val="00370740"/>
    <w:rsid w:val="00370A7C"/>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D5"/>
    <w:rsid w:val="00374072"/>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33E"/>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554"/>
    <w:rsid w:val="0039166C"/>
    <w:rsid w:val="003920E9"/>
    <w:rsid w:val="00392404"/>
    <w:rsid w:val="00392432"/>
    <w:rsid w:val="00392752"/>
    <w:rsid w:val="00392900"/>
    <w:rsid w:val="00392ABB"/>
    <w:rsid w:val="0039320A"/>
    <w:rsid w:val="0039340B"/>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D76"/>
    <w:rsid w:val="00396E66"/>
    <w:rsid w:val="00396F75"/>
    <w:rsid w:val="00397252"/>
    <w:rsid w:val="003976A5"/>
    <w:rsid w:val="00397904"/>
    <w:rsid w:val="00397C33"/>
    <w:rsid w:val="00397E09"/>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B4C"/>
    <w:rsid w:val="003A629A"/>
    <w:rsid w:val="003A657E"/>
    <w:rsid w:val="003A682C"/>
    <w:rsid w:val="003A6CB0"/>
    <w:rsid w:val="003A6EB8"/>
    <w:rsid w:val="003A71EA"/>
    <w:rsid w:val="003A73AB"/>
    <w:rsid w:val="003A7556"/>
    <w:rsid w:val="003A7A83"/>
    <w:rsid w:val="003A7DB5"/>
    <w:rsid w:val="003B086D"/>
    <w:rsid w:val="003B0D7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16"/>
    <w:rsid w:val="003B7F7F"/>
    <w:rsid w:val="003C02C3"/>
    <w:rsid w:val="003C03A5"/>
    <w:rsid w:val="003C05E7"/>
    <w:rsid w:val="003C0B0E"/>
    <w:rsid w:val="003C0BEF"/>
    <w:rsid w:val="003C0E9C"/>
    <w:rsid w:val="003C0F05"/>
    <w:rsid w:val="003C127F"/>
    <w:rsid w:val="003C1310"/>
    <w:rsid w:val="003C1390"/>
    <w:rsid w:val="003C15AA"/>
    <w:rsid w:val="003C1859"/>
    <w:rsid w:val="003C18EE"/>
    <w:rsid w:val="003C1B47"/>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4E2"/>
    <w:rsid w:val="003C4857"/>
    <w:rsid w:val="003C4BCD"/>
    <w:rsid w:val="003C569F"/>
    <w:rsid w:val="003C5A88"/>
    <w:rsid w:val="003C5B08"/>
    <w:rsid w:val="003C60DD"/>
    <w:rsid w:val="003C60FB"/>
    <w:rsid w:val="003C6413"/>
    <w:rsid w:val="003C6703"/>
    <w:rsid w:val="003C6BD8"/>
    <w:rsid w:val="003C6C15"/>
    <w:rsid w:val="003C6F61"/>
    <w:rsid w:val="003C6F93"/>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DE4"/>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1F0"/>
    <w:rsid w:val="003D77B0"/>
    <w:rsid w:val="003D7BC9"/>
    <w:rsid w:val="003D7D8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AEE"/>
    <w:rsid w:val="003F1D15"/>
    <w:rsid w:val="003F1FDC"/>
    <w:rsid w:val="003F20CC"/>
    <w:rsid w:val="003F246D"/>
    <w:rsid w:val="003F257B"/>
    <w:rsid w:val="003F29C3"/>
    <w:rsid w:val="003F2A50"/>
    <w:rsid w:val="003F2B4B"/>
    <w:rsid w:val="003F30C1"/>
    <w:rsid w:val="003F3456"/>
    <w:rsid w:val="003F3E76"/>
    <w:rsid w:val="003F3F97"/>
    <w:rsid w:val="003F4231"/>
    <w:rsid w:val="003F43B5"/>
    <w:rsid w:val="003F45AF"/>
    <w:rsid w:val="003F45DC"/>
    <w:rsid w:val="003F4994"/>
    <w:rsid w:val="003F4B65"/>
    <w:rsid w:val="003F4C51"/>
    <w:rsid w:val="003F4F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117"/>
    <w:rsid w:val="00403521"/>
    <w:rsid w:val="0040370D"/>
    <w:rsid w:val="00403982"/>
    <w:rsid w:val="00403ABB"/>
    <w:rsid w:val="00403AC7"/>
    <w:rsid w:val="00403C86"/>
    <w:rsid w:val="00403D4A"/>
    <w:rsid w:val="00403D8F"/>
    <w:rsid w:val="00403E43"/>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99"/>
    <w:rsid w:val="00405B9A"/>
    <w:rsid w:val="00405EFE"/>
    <w:rsid w:val="004061A3"/>
    <w:rsid w:val="0040670E"/>
    <w:rsid w:val="00406768"/>
    <w:rsid w:val="004068F2"/>
    <w:rsid w:val="00406B7A"/>
    <w:rsid w:val="00406BBA"/>
    <w:rsid w:val="00406CBE"/>
    <w:rsid w:val="00407094"/>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7BC"/>
    <w:rsid w:val="00412ADE"/>
    <w:rsid w:val="00412E71"/>
    <w:rsid w:val="00412F32"/>
    <w:rsid w:val="00413029"/>
    <w:rsid w:val="004132BF"/>
    <w:rsid w:val="0041355E"/>
    <w:rsid w:val="00413651"/>
    <w:rsid w:val="004137E9"/>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1F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3F4"/>
    <w:rsid w:val="00424615"/>
    <w:rsid w:val="00424746"/>
    <w:rsid w:val="004249F2"/>
    <w:rsid w:val="00424CC9"/>
    <w:rsid w:val="004251A2"/>
    <w:rsid w:val="00425328"/>
    <w:rsid w:val="004253C1"/>
    <w:rsid w:val="00425472"/>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1E92"/>
    <w:rsid w:val="00432130"/>
    <w:rsid w:val="0043257E"/>
    <w:rsid w:val="00432810"/>
    <w:rsid w:val="0043297E"/>
    <w:rsid w:val="00432AEA"/>
    <w:rsid w:val="00432CF8"/>
    <w:rsid w:val="00432E74"/>
    <w:rsid w:val="004331D4"/>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0F6"/>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37"/>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E6C"/>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49F"/>
    <w:rsid w:val="00447687"/>
    <w:rsid w:val="00447804"/>
    <w:rsid w:val="00447C28"/>
    <w:rsid w:val="00447CDE"/>
    <w:rsid w:val="00447F5E"/>
    <w:rsid w:val="00450463"/>
    <w:rsid w:val="00450637"/>
    <w:rsid w:val="004507CB"/>
    <w:rsid w:val="00450943"/>
    <w:rsid w:val="00450BB8"/>
    <w:rsid w:val="0045102A"/>
    <w:rsid w:val="00451189"/>
    <w:rsid w:val="004515DA"/>
    <w:rsid w:val="004517EB"/>
    <w:rsid w:val="004518A0"/>
    <w:rsid w:val="004518D5"/>
    <w:rsid w:val="00451B68"/>
    <w:rsid w:val="00451BB5"/>
    <w:rsid w:val="00451C61"/>
    <w:rsid w:val="00451D6B"/>
    <w:rsid w:val="00451E01"/>
    <w:rsid w:val="00452750"/>
    <w:rsid w:val="00452CBE"/>
    <w:rsid w:val="00452DAC"/>
    <w:rsid w:val="004532A1"/>
    <w:rsid w:val="00453853"/>
    <w:rsid w:val="004538A8"/>
    <w:rsid w:val="00453983"/>
    <w:rsid w:val="00453BFC"/>
    <w:rsid w:val="00453DBC"/>
    <w:rsid w:val="004542EC"/>
    <w:rsid w:val="00454305"/>
    <w:rsid w:val="004544DB"/>
    <w:rsid w:val="00454BCE"/>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4DE"/>
    <w:rsid w:val="004617E4"/>
    <w:rsid w:val="0046232B"/>
    <w:rsid w:val="0046247A"/>
    <w:rsid w:val="00462555"/>
    <w:rsid w:val="0046259D"/>
    <w:rsid w:val="00462F54"/>
    <w:rsid w:val="00462FC2"/>
    <w:rsid w:val="00463107"/>
    <w:rsid w:val="00463373"/>
    <w:rsid w:val="00463418"/>
    <w:rsid w:val="00463D5E"/>
    <w:rsid w:val="00463E99"/>
    <w:rsid w:val="004641C7"/>
    <w:rsid w:val="004644F6"/>
    <w:rsid w:val="00464A94"/>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753E"/>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3EF"/>
    <w:rsid w:val="004717FB"/>
    <w:rsid w:val="0047188A"/>
    <w:rsid w:val="004719BD"/>
    <w:rsid w:val="00471A45"/>
    <w:rsid w:val="00471BEA"/>
    <w:rsid w:val="00471D39"/>
    <w:rsid w:val="004720D3"/>
    <w:rsid w:val="0047284B"/>
    <w:rsid w:val="00472B2A"/>
    <w:rsid w:val="00472B4E"/>
    <w:rsid w:val="00472D66"/>
    <w:rsid w:val="00472E5E"/>
    <w:rsid w:val="00472F45"/>
    <w:rsid w:val="00472F6A"/>
    <w:rsid w:val="004735F3"/>
    <w:rsid w:val="00473877"/>
    <w:rsid w:val="00473A79"/>
    <w:rsid w:val="00473BB7"/>
    <w:rsid w:val="00473FAF"/>
    <w:rsid w:val="00473FEC"/>
    <w:rsid w:val="00474316"/>
    <w:rsid w:val="00474C25"/>
    <w:rsid w:val="00474C40"/>
    <w:rsid w:val="00474D97"/>
    <w:rsid w:val="00474DA7"/>
    <w:rsid w:val="00474EB0"/>
    <w:rsid w:val="004755A1"/>
    <w:rsid w:val="004755DC"/>
    <w:rsid w:val="004759A6"/>
    <w:rsid w:val="00475AC2"/>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80014"/>
    <w:rsid w:val="0048006E"/>
    <w:rsid w:val="00480BF1"/>
    <w:rsid w:val="00481052"/>
    <w:rsid w:val="00481328"/>
    <w:rsid w:val="004814B5"/>
    <w:rsid w:val="004815A9"/>
    <w:rsid w:val="004818D0"/>
    <w:rsid w:val="00481BAB"/>
    <w:rsid w:val="00481C19"/>
    <w:rsid w:val="00481DE2"/>
    <w:rsid w:val="00482756"/>
    <w:rsid w:val="0048293C"/>
    <w:rsid w:val="00482A74"/>
    <w:rsid w:val="00482AE7"/>
    <w:rsid w:val="00482C1C"/>
    <w:rsid w:val="00482DEC"/>
    <w:rsid w:val="00482EF8"/>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CE5"/>
    <w:rsid w:val="00485D30"/>
    <w:rsid w:val="00485E20"/>
    <w:rsid w:val="00485E24"/>
    <w:rsid w:val="00485E26"/>
    <w:rsid w:val="00486201"/>
    <w:rsid w:val="00486481"/>
    <w:rsid w:val="004864DE"/>
    <w:rsid w:val="004865B4"/>
    <w:rsid w:val="004867E0"/>
    <w:rsid w:val="004868AB"/>
    <w:rsid w:val="00486C43"/>
    <w:rsid w:val="00486CEB"/>
    <w:rsid w:val="00486CEF"/>
    <w:rsid w:val="00486D0F"/>
    <w:rsid w:val="00487187"/>
    <w:rsid w:val="00487521"/>
    <w:rsid w:val="004878E6"/>
    <w:rsid w:val="00487BAC"/>
    <w:rsid w:val="00487D7A"/>
    <w:rsid w:val="00487F65"/>
    <w:rsid w:val="00490031"/>
    <w:rsid w:val="004900F3"/>
    <w:rsid w:val="00490615"/>
    <w:rsid w:val="00490704"/>
    <w:rsid w:val="004907CD"/>
    <w:rsid w:val="00490BA0"/>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698"/>
    <w:rsid w:val="0049370A"/>
    <w:rsid w:val="00493797"/>
    <w:rsid w:val="00493918"/>
    <w:rsid w:val="00493E49"/>
    <w:rsid w:val="004943CB"/>
    <w:rsid w:val="004943E7"/>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EE"/>
    <w:rsid w:val="00497300"/>
    <w:rsid w:val="00497330"/>
    <w:rsid w:val="00497553"/>
    <w:rsid w:val="0049760C"/>
    <w:rsid w:val="00497AEF"/>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6FD"/>
    <w:rsid w:val="004A28FD"/>
    <w:rsid w:val="004A2967"/>
    <w:rsid w:val="004A2983"/>
    <w:rsid w:val="004A2C83"/>
    <w:rsid w:val="004A2D25"/>
    <w:rsid w:val="004A2D62"/>
    <w:rsid w:val="004A3177"/>
    <w:rsid w:val="004A325B"/>
    <w:rsid w:val="004A32B1"/>
    <w:rsid w:val="004A365C"/>
    <w:rsid w:val="004A3894"/>
    <w:rsid w:val="004A3ABC"/>
    <w:rsid w:val="004A4280"/>
    <w:rsid w:val="004A42A2"/>
    <w:rsid w:val="004A4DB8"/>
    <w:rsid w:val="004A4DCC"/>
    <w:rsid w:val="004A51C2"/>
    <w:rsid w:val="004A538A"/>
    <w:rsid w:val="004A5612"/>
    <w:rsid w:val="004A56B2"/>
    <w:rsid w:val="004A5952"/>
    <w:rsid w:val="004A5B36"/>
    <w:rsid w:val="004A5BC2"/>
    <w:rsid w:val="004A5C3E"/>
    <w:rsid w:val="004A5DBA"/>
    <w:rsid w:val="004A5E01"/>
    <w:rsid w:val="004A63E8"/>
    <w:rsid w:val="004A65AF"/>
    <w:rsid w:val="004A66F1"/>
    <w:rsid w:val="004A683D"/>
    <w:rsid w:val="004A69FE"/>
    <w:rsid w:val="004A6EF6"/>
    <w:rsid w:val="004A732B"/>
    <w:rsid w:val="004A752C"/>
    <w:rsid w:val="004A78A6"/>
    <w:rsid w:val="004A7AC1"/>
    <w:rsid w:val="004A7B59"/>
    <w:rsid w:val="004A7C1C"/>
    <w:rsid w:val="004A7D08"/>
    <w:rsid w:val="004A7D58"/>
    <w:rsid w:val="004B08F7"/>
    <w:rsid w:val="004B0ADC"/>
    <w:rsid w:val="004B0E77"/>
    <w:rsid w:val="004B0EA0"/>
    <w:rsid w:val="004B178A"/>
    <w:rsid w:val="004B17E0"/>
    <w:rsid w:val="004B19B4"/>
    <w:rsid w:val="004B19FC"/>
    <w:rsid w:val="004B1C47"/>
    <w:rsid w:val="004B1E31"/>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4EBE"/>
    <w:rsid w:val="004B54F6"/>
    <w:rsid w:val="004B55DD"/>
    <w:rsid w:val="004B587D"/>
    <w:rsid w:val="004B5A79"/>
    <w:rsid w:val="004B5F64"/>
    <w:rsid w:val="004B5FF0"/>
    <w:rsid w:val="004B6068"/>
    <w:rsid w:val="004B62A4"/>
    <w:rsid w:val="004B6CF9"/>
    <w:rsid w:val="004B6FA2"/>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036"/>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2CC0"/>
    <w:rsid w:val="004E315E"/>
    <w:rsid w:val="004E335F"/>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3CA"/>
    <w:rsid w:val="004E548D"/>
    <w:rsid w:val="004E5B99"/>
    <w:rsid w:val="004E5CF7"/>
    <w:rsid w:val="004E5D41"/>
    <w:rsid w:val="004E651B"/>
    <w:rsid w:val="004E694A"/>
    <w:rsid w:val="004E6A73"/>
    <w:rsid w:val="004E71BE"/>
    <w:rsid w:val="004E7225"/>
    <w:rsid w:val="004E72DC"/>
    <w:rsid w:val="004E73FA"/>
    <w:rsid w:val="004E7804"/>
    <w:rsid w:val="004E783C"/>
    <w:rsid w:val="004E7877"/>
    <w:rsid w:val="004E7C34"/>
    <w:rsid w:val="004E7D03"/>
    <w:rsid w:val="004F0065"/>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3EF"/>
    <w:rsid w:val="004F5867"/>
    <w:rsid w:val="004F5B10"/>
    <w:rsid w:val="004F5B16"/>
    <w:rsid w:val="004F5B20"/>
    <w:rsid w:val="004F5D72"/>
    <w:rsid w:val="004F5FB9"/>
    <w:rsid w:val="004F64A2"/>
    <w:rsid w:val="004F6559"/>
    <w:rsid w:val="004F69CF"/>
    <w:rsid w:val="004F6A11"/>
    <w:rsid w:val="004F6AE9"/>
    <w:rsid w:val="004F6CB9"/>
    <w:rsid w:val="004F6CC1"/>
    <w:rsid w:val="004F6D22"/>
    <w:rsid w:val="004F6EE2"/>
    <w:rsid w:val="004F71B9"/>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BA3"/>
    <w:rsid w:val="00501EA0"/>
    <w:rsid w:val="00501EE9"/>
    <w:rsid w:val="00502032"/>
    <w:rsid w:val="00502331"/>
    <w:rsid w:val="00502393"/>
    <w:rsid w:val="00502443"/>
    <w:rsid w:val="00502520"/>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81"/>
    <w:rsid w:val="005102F6"/>
    <w:rsid w:val="00510554"/>
    <w:rsid w:val="005108ED"/>
    <w:rsid w:val="00510B1D"/>
    <w:rsid w:val="00510C1B"/>
    <w:rsid w:val="00510E72"/>
    <w:rsid w:val="00511060"/>
    <w:rsid w:val="00511502"/>
    <w:rsid w:val="00511594"/>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33"/>
    <w:rsid w:val="0051789A"/>
    <w:rsid w:val="0051793A"/>
    <w:rsid w:val="005179E6"/>
    <w:rsid w:val="005201F2"/>
    <w:rsid w:val="00520451"/>
    <w:rsid w:val="00520621"/>
    <w:rsid w:val="0052082F"/>
    <w:rsid w:val="00520AC4"/>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881"/>
    <w:rsid w:val="0052698A"/>
    <w:rsid w:val="00526BC8"/>
    <w:rsid w:val="00526D85"/>
    <w:rsid w:val="00526F25"/>
    <w:rsid w:val="00526FE7"/>
    <w:rsid w:val="00527018"/>
    <w:rsid w:val="0052738D"/>
    <w:rsid w:val="005275CA"/>
    <w:rsid w:val="00527769"/>
    <w:rsid w:val="0052777F"/>
    <w:rsid w:val="00527B6C"/>
    <w:rsid w:val="00527F04"/>
    <w:rsid w:val="00530217"/>
    <w:rsid w:val="005303DB"/>
    <w:rsid w:val="00530456"/>
    <w:rsid w:val="00530672"/>
    <w:rsid w:val="00530784"/>
    <w:rsid w:val="00530F1D"/>
    <w:rsid w:val="0053108C"/>
    <w:rsid w:val="005311D1"/>
    <w:rsid w:val="005311F5"/>
    <w:rsid w:val="005318D8"/>
    <w:rsid w:val="00531E23"/>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03B"/>
    <w:rsid w:val="0053511D"/>
    <w:rsid w:val="0053522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3E"/>
    <w:rsid w:val="005434F9"/>
    <w:rsid w:val="0054387D"/>
    <w:rsid w:val="00543ACD"/>
    <w:rsid w:val="0054401F"/>
    <w:rsid w:val="00544147"/>
    <w:rsid w:val="005442DF"/>
    <w:rsid w:val="005445D2"/>
    <w:rsid w:val="005445D7"/>
    <w:rsid w:val="005447FC"/>
    <w:rsid w:val="00544E02"/>
    <w:rsid w:val="0054526C"/>
    <w:rsid w:val="005454E0"/>
    <w:rsid w:val="0054578A"/>
    <w:rsid w:val="00545978"/>
    <w:rsid w:val="00545ECE"/>
    <w:rsid w:val="00545EFD"/>
    <w:rsid w:val="00546250"/>
    <w:rsid w:val="00546385"/>
    <w:rsid w:val="005463B2"/>
    <w:rsid w:val="0054649A"/>
    <w:rsid w:val="0054662C"/>
    <w:rsid w:val="00546696"/>
    <w:rsid w:val="005466C2"/>
    <w:rsid w:val="00546E75"/>
    <w:rsid w:val="005470DE"/>
    <w:rsid w:val="00547225"/>
    <w:rsid w:val="00547FFA"/>
    <w:rsid w:val="005502F4"/>
    <w:rsid w:val="00550308"/>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6C"/>
    <w:rsid w:val="005525B2"/>
    <w:rsid w:val="005526DC"/>
    <w:rsid w:val="00552727"/>
    <w:rsid w:val="00552771"/>
    <w:rsid w:val="005529F7"/>
    <w:rsid w:val="00552D27"/>
    <w:rsid w:val="00552DA1"/>
    <w:rsid w:val="00552F36"/>
    <w:rsid w:val="00553352"/>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AEF"/>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964"/>
    <w:rsid w:val="00563AC5"/>
    <w:rsid w:val="00563B92"/>
    <w:rsid w:val="00563C7B"/>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6A9"/>
    <w:rsid w:val="0057486F"/>
    <w:rsid w:val="0057495D"/>
    <w:rsid w:val="00574C71"/>
    <w:rsid w:val="00574E71"/>
    <w:rsid w:val="00575162"/>
    <w:rsid w:val="00575298"/>
    <w:rsid w:val="0057599B"/>
    <w:rsid w:val="00575CB9"/>
    <w:rsid w:val="00575E76"/>
    <w:rsid w:val="00575FB9"/>
    <w:rsid w:val="00576409"/>
    <w:rsid w:val="0057650C"/>
    <w:rsid w:val="00576576"/>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9FC"/>
    <w:rsid w:val="00583C13"/>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061"/>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F23"/>
    <w:rsid w:val="00596409"/>
    <w:rsid w:val="00596439"/>
    <w:rsid w:val="005966CC"/>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66E"/>
    <w:rsid w:val="005A0AB2"/>
    <w:rsid w:val="005A0C6F"/>
    <w:rsid w:val="005A0F5E"/>
    <w:rsid w:val="005A1416"/>
    <w:rsid w:val="005A216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64"/>
    <w:rsid w:val="005A5EB7"/>
    <w:rsid w:val="005A5F1A"/>
    <w:rsid w:val="005A6016"/>
    <w:rsid w:val="005A6796"/>
    <w:rsid w:val="005A681C"/>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35E"/>
    <w:rsid w:val="005C0605"/>
    <w:rsid w:val="005C0801"/>
    <w:rsid w:val="005C0A1F"/>
    <w:rsid w:val="005C0AD1"/>
    <w:rsid w:val="005C0EA7"/>
    <w:rsid w:val="005C0FD3"/>
    <w:rsid w:val="005C12CA"/>
    <w:rsid w:val="005C14D4"/>
    <w:rsid w:val="005C14D5"/>
    <w:rsid w:val="005C1601"/>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78F"/>
    <w:rsid w:val="005C3A44"/>
    <w:rsid w:val="005C3E31"/>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87C"/>
    <w:rsid w:val="005D1B0A"/>
    <w:rsid w:val="005D1D38"/>
    <w:rsid w:val="005D1DF8"/>
    <w:rsid w:val="005D1FD6"/>
    <w:rsid w:val="005D214B"/>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42"/>
    <w:rsid w:val="005E298B"/>
    <w:rsid w:val="005E2B01"/>
    <w:rsid w:val="005E2D66"/>
    <w:rsid w:val="005E2D91"/>
    <w:rsid w:val="005E2DC4"/>
    <w:rsid w:val="005E2F43"/>
    <w:rsid w:val="005E3210"/>
    <w:rsid w:val="005E3849"/>
    <w:rsid w:val="005E3ACA"/>
    <w:rsid w:val="005E3C6A"/>
    <w:rsid w:val="005E4371"/>
    <w:rsid w:val="005E4566"/>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828"/>
    <w:rsid w:val="005E6C04"/>
    <w:rsid w:val="005E7019"/>
    <w:rsid w:val="005E71FF"/>
    <w:rsid w:val="005E7882"/>
    <w:rsid w:val="005E793D"/>
    <w:rsid w:val="005E79D9"/>
    <w:rsid w:val="005E7A34"/>
    <w:rsid w:val="005E7C06"/>
    <w:rsid w:val="005E7DF7"/>
    <w:rsid w:val="005F0085"/>
    <w:rsid w:val="005F0265"/>
    <w:rsid w:val="005F03D7"/>
    <w:rsid w:val="005F0641"/>
    <w:rsid w:val="005F0760"/>
    <w:rsid w:val="005F0942"/>
    <w:rsid w:val="005F0985"/>
    <w:rsid w:val="005F098E"/>
    <w:rsid w:val="005F0A33"/>
    <w:rsid w:val="005F0B07"/>
    <w:rsid w:val="005F0DD9"/>
    <w:rsid w:val="005F0FA6"/>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6BC"/>
    <w:rsid w:val="005F3B33"/>
    <w:rsid w:val="005F3CFB"/>
    <w:rsid w:val="005F3FE3"/>
    <w:rsid w:val="005F4049"/>
    <w:rsid w:val="005F429A"/>
    <w:rsid w:val="005F42DD"/>
    <w:rsid w:val="005F443B"/>
    <w:rsid w:val="005F44EF"/>
    <w:rsid w:val="005F46B8"/>
    <w:rsid w:val="005F472B"/>
    <w:rsid w:val="005F48D9"/>
    <w:rsid w:val="005F49F5"/>
    <w:rsid w:val="005F4B0F"/>
    <w:rsid w:val="005F4C0A"/>
    <w:rsid w:val="005F4CEC"/>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04"/>
    <w:rsid w:val="00602A61"/>
    <w:rsid w:val="00602B8B"/>
    <w:rsid w:val="00602CDE"/>
    <w:rsid w:val="00602EAD"/>
    <w:rsid w:val="00602F19"/>
    <w:rsid w:val="006033C2"/>
    <w:rsid w:val="006039EA"/>
    <w:rsid w:val="00603C12"/>
    <w:rsid w:val="00603D44"/>
    <w:rsid w:val="0060426F"/>
    <w:rsid w:val="006042FB"/>
    <w:rsid w:val="00604317"/>
    <w:rsid w:val="0060431E"/>
    <w:rsid w:val="006043E7"/>
    <w:rsid w:val="0060449A"/>
    <w:rsid w:val="0060474B"/>
    <w:rsid w:val="00604D06"/>
    <w:rsid w:val="00604FDE"/>
    <w:rsid w:val="006052C3"/>
    <w:rsid w:val="006055B9"/>
    <w:rsid w:val="006056A7"/>
    <w:rsid w:val="006056B1"/>
    <w:rsid w:val="00605C0B"/>
    <w:rsid w:val="0060600A"/>
    <w:rsid w:val="00606384"/>
    <w:rsid w:val="0060644D"/>
    <w:rsid w:val="006066FD"/>
    <w:rsid w:val="00606A00"/>
    <w:rsid w:val="00607064"/>
    <w:rsid w:val="0060765F"/>
    <w:rsid w:val="006077B3"/>
    <w:rsid w:val="0060797A"/>
    <w:rsid w:val="00607F27"/>
    <w:rsid w:val="00607F2C"/>
    <w:rsid w:val="006102C0"/>
    <w:rsid w:val="006104E0"/>
    <w:rsid w:val="0061099E"/>
    <w:rsid w:val="006109A7"/>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A89"/>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5F1A"/>
    <w:rsid w:val="006260F9"/>
    <w:rsid w:val="0062612C"/>
    <w:rsid w:val="00626358"/>
    <w:rsid w:val="00626853"/>
    <w:rsid w:val="00626C24"/>
    <w:rsid w:val="00626CDC"/>
    <w:rsid w:val="00626CF6"/>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25D"/>
    <w:rsid w:val="006344BC"/>
    <w:rsid w:val="00634845"/>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D18"/>
    <w:rsid w:val="00636F4A"/>
    <w:rsid w:val="00636F6F"/>
    <w:rsid w:val="00637200"/>
    <w:rsid w:val="0063746D"/>
    <w:rsid w:val="00637542"/>
    <w:rsid w:val="0063754B"/>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65"/>
    <w:rsid w:val="00642A7B"/>
    <w:rsid w:val="00642E84"/>
    <w:rsid w:val="00642FEF"/>
    <w:rsid w:val="00643398"/>
    <w:rsid w:val="006436DA"/>
    <w:rsid w:val="006437E3"/>
    <w:rsid w:val="006437F4"/>
    <w:rsid w:val="00643975"/>
    <w:rsid w:val="00643AC9"/>
    <w:rsid w:val="00643D2B"/>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78A"/>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89"/>
    <w:rsid w:val="00653F8A"/>
    <w:rsid w:val="00654215"/>
    <w:rsid w:val="0065426B"/>
    <w:rsid w:val="0065441D"/>
    <w:rsid w:val="0065491E"/>
    <w:rsid w:val="00654A3E"/>
    <w:rsid w:val="00654C5A"/>
    <w:rsid w:val="00654F44"/>
    <w:rsid w:val="006550F7"/>
    <w:rsid w:val="00655276"/>
    <w:rsid w:val="006552F2"/>
    <w:rsid w:val="006555FC"/>
    <w:rsid w:val="00655968"/>
    <w:rsid w:val="006559C6"/>
    <w:rsid w:val="00655A53"/>
    <w:rsid w:val="00655A92"/>
    <w:rsid w:val="00655E5E"/>
    <w:rsid w:val="0065620D"/>
    <w:rsid w:val="00656344"/>
    <w:rsid w:val="006564B4"/>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4C4D"/>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397"/>
    <w:rsid w:val="00672B2C"/>
    <w:rsid w:val="00672D7C"/>
    <w:rsid w:val="00672E63"/>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ABC"/>
    <w:rsid w:val="00676F7F"/>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43E"/>
    <w:rsid w:val="006869E2"/>
    <w:rsid w:val="00686EC3"/>
    <w:rsid w:val="00686F16"/>
    <w:rsid w:val="00687348"/>
    <w:rsid w:val="006873C3"/>
    <w:rsid w:val="006879AC"/>
    <w:rsid w:val="00690040"/>
    <w:rsid w:val="00690330"/>
    <w:rsid w:val="006906D3"/>
    <w:rsid w:val="0069084D"/>
    <w:rsid w:val="00690A29"/>
    <w:rsid w:val="00690B17"/>
    <w:rsid w:val="00690E4B"/>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DC1"/>
    <w:rsid w:val="00696FBD"/>
    <w:rsid w:val="006972F9"/>
    <w:rsid w:val="00697662"/>
    <w:rsid w:val="006976C0"/>
    <w:rsid w:val="00697861"/>
    <w:rsid w:val="006978BF"/>
    <w:rsid w:val="006978DC"/>
    <w:rsid w:val="00697ABE"/>
    <w:rsid w:val="00697BEF"/>
    <w:rsid w:val="00697F33"/>
    <w:rsid w:val="006A0064"/>
    <w:rsid w:val="006A0131"/>
    <w:rsid w:val="006A0398"/>
    <w:rsid w:val="006A06BF"/>
    <w:rsid w:val="006A0890"/>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115"/>
    <w:rsid w:val="006A52E6"/>
    <w:rsid w:val="006A5A6C"/>
    <w:rsid w:val="006A5A77"/>
    <w:rsid w:val="006A5B3F"/>
    <w:rsid w:val="006A62C3"/>
    <w:rsid w:val="006A63AA"/>
    <w:rsid w:val="006A672F"/>
    <w:rsid w:val="006A6A11"/>
    <w:rsid w:val="006A6A23"/>
    <w:rsid w:val="006A6A41"/>
    <w:rsid w:val="006A710F"/>
    <w:rsid w:val="006A720E"/>
    <w:rsid w:val="006A735D"/>
    <w:rsid w:val="006A7430"/>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11"/>
    <w:rsid w:val="006B59C3"/>
    <w:rsid w:val="006B59E4"/>
    <w:rsid w:val="006B5B6A"/>
    <w:rsid w:val="006B5EC1"/>
    <w:rsid w:val="006B5F7E"/>
    <w:rsid w:val="006B60EF"/>
    <w:rsid w:val="006B6351"/>
    <w:rsid w:val="006B6405"/>
    <w:rsid w:val="006B666B"/>
    <w:rsid w:val="006B694F"/>
    <w:rsid w:val="006B6966"/>
    <w:rsid w:val="006B69C0"/>
    <w:rsid w:val="006B6A6C"/>
    <w:rsid w:val="006B6E5F"/>
    <w:rsid w:val="006B6FB1"/>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42AE"/>
    <w:rsid w:val="006C42EB"/>
    <w:rsid w:val="006C4576"/>
    <w:rsid w:val="006C480A"/>
    <w:rsid w:val="006C4B0B"/>
    <w:rsid w:val="006C51B2"/>
    <w:rsid w:val="006C5221"/>
    <w:rsid w:val="006C564F"/>
    <w:rsid w:val="006C5CE0"/>
    <w:rsid w:val="006C5D4C"/>
    <w:rsid w:val="006C5F4E"/>
    <w:rsid w:val="006C5F78"/>
    <w:rsid w:val="006C5FDE"/>
    <w:rsid w:val="006C62EB"/>
    <w:rsid w:val="006C6662"/>
    <w:rsid w:val="006C6789"/>
    <w:rsid w:val="006C67CF"/>
    <w:rsid w:val="006C6B4A"/>
    <w:rsid w:val="006C6FAC"/>
    <w:rsid w:val="006C7086"/>
    <w:rsid w:val="006C7278"/>
    <w:rsid w:val="006C7854"/>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5C"/>
    <w:rsid w:val="006E2271"/>
    <w:rsid w:val="006E228B"/>
    <w:rsid w:val="006E2322"/>
    <w:rsid w:val="006E2393"/>
    <w:rsid w:val="006E2475"/>
    <w:rsid w:val="006E2C7F"/>
    <w:rsid w:val="006E2DD8"/>
    <w:rsid w:val="006E31DE"/>
    <w:rsid w:val="006E329B"/>
    <w:rsid w:val="006E3396"/>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1C7"/>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AAC"/>
    <w:rsid w:val="00700B65"/>
    <w:rsid w:val="00700E75"/>
    <w:rsid w:val="00701557"/>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2FF"/>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71F"/>
    <w:rsid w:val="0070674A"/>
    <w:rsid w:val="00706864"/>
    <w:rsid w:val="00706D6D"/>
    <w:rsid w:val="00706E7A"/>
    <w:rsid w:val="00706FFB"/>
    <w:rsid w:val="007073B4"/>
    <w:rsid w:val="007074AA"/>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389"/>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4F48"/>
    <w:rsid w:val="00715150"/>
    <w:rsid w:val="007151D3"/>
    <w:rsid w:val="007155B8"/>
    <w:rsid w:val="007155CC"/>
    <w:rsid w:val="00715691"/>
    <w:rsid w:val="007156B2"/>
    <w:rsid w:val="00715893"/>
    <w:rsid w:val="007158F8"/>
    <w:rsid w:val="00716038"/>
    <w:rsid w:val="007161DC"/>
    <w:rsid w:val="007161F7"/>
    <w:rsid w:val="00716200"/>
    <w:rsid w:val="00716667"/>
    <w:rsid w:val="00716789"/>
    <w:rsid w:val="00716819"/>
    <w:rsid w:val="007168A7"/>
    <w:rsid w:val="00716C90"/>
    <w:rsid w:val="00716D93"/>
    <w:rsid w:val="00716E5C"/>
    <w:rsid w:val="00716EAB"/>
    <w:rsid w:val="007175DF"/>
    <w:rsid w:val="007177C2"/>
    <w:rsid w:val="00717B17"/>
    <w:rsid w:val="00717EEC"/>
    <w:rsid w:val="00717F00"/>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BA2"/>
    <w:rsid w:val="00722C78"/>
    <w:rsid w:val="00722DD2"/>
    <w:rsid w:val="00723312"/>
    <w:rsid w:val="00723334"/>
    <w:rsid w:val="00723543"/>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6D5"/>
    <w:rsid w:val="00726A0C"/>
    <w:rsid w:val="0072714C"/>
    <w:rsid w:val="00727183"/>
    <w:rsid w:val="007272E0"/>
    <w:rsid w:val="0072770C"/>
    <w:rsid w:val="00727791"/>
    <w:rsid w:val="007279AE"/>
    <w:rsid w:val="00727ACB"/>
    <w:rsid w:val="00727EFE"/>
    <w:rsid w:val="00730286"/>
    <w:rsid w:val="00730D1A"/>
    <w:rsid w:val="00731001"/>
    <w:rsid w:val="0073159B"/>
    <w:rsid w:val="0073174B"/>
    <w:rsid w:val="007317BD"/>
    <w:rsid w:val="0073198B"/>
    <w:rsid w:val="00731BD8"/>
    <w:rsid w:val="00731C8B"/>
    <w:rsid w:val="00731E68"/>
    <w:rsid w:val="007322AE"/>
    <w:rsid w:val="00732C2B"/>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30F"/>
    <w:rsid w:val="007353DF"/>
    <w:rsid w:val="00735864"/>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400B4"/>
    <w:rsid w:val="007403D7"/>
    <w:rsid w:val="00740532"/>
    <w:rsid w:val="0074087B"/>
    <w:rsid w:val="00740AE0"/>
    <w:rsid w:val="00741041"/>
    <w:rsid w:val="00741174"/>
    <w:rsid w:val="00741342"/>
    <w:rsid w:val="0074157D"/>
    <w:rsid w:val="007417D7"/>
    <w:rsid w:val="00741844"/>
    <w:rsid w:val="00741881"/>
    <w:rsid w:val="00741883"/>
    <w:rsid w:val="00741ABF"/>
    <w:rsid w:val="00741E2D"/>
    <w:rsid w:val="00741FCB"/>
    <w:rsid w:val="007420F0"/>
    <w:rsid w:val="00742244"/>
    <w:rsid w:val="00742B4F"/>
    <w:rsid w:val="00742BB1"/>
    <w:rsid w:val="007430C5"/>
    <w:rsid w:val="007432DF"/>
    <w:rsid w:val="007432E1"/>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A2C"/>
    <w:rsid w:val="00744AB2"/>
    <w:rsid w:val="00744B83"/>
    <w:rsid w:val="00744D0F"/>
    <w:rsid w:val="00745531"/>
    <w:rsid w:val="007457DD"/>
    <w:rsid w:val="007459A8"/>
    <w:rsid w:val="00745A89"/>
    <w:rsid w:val="00745C3B"/>
    <w:rsid w:val="00745DE0"/>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31"/>
    <w:rsid w:val="00751227"/>
    <w:rsid w:val="007512C2"/>
    <w:rsid w:val="0075132F"/>
    <w:rsid w:val="0075147C"/>
    <w:rsid w:val="00751490"/>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C7A"/>
    <w:rsid w:val="00757FA1"/>
    <w:rsid w:val="0076017B"/>
    <w:rsid w:val="007604A5"/>
    <w:rsid w:val="00760687"/>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2DD"/>
    <w:rsid w:val="00765343"/>
    <w:rsid w:val="0076594B"/>
    <w:rsid w:val="007659DB"/>
    <w:rsid w:val="00765B7E"/>
    <w:rsid w:val="00766147"/>
    <w:rsid w:val="007661CA"/>
    <w:rsid w:val="00766635"/>
    <w:rsid w:val="007666B2"/>
    <w:rsid w:val="00767041"/>
    <w:rsid w:val="007670BB"/>
    <w:rsid w:val="00767232"/>
    <w:rsid w:val="00767448"/>
    <w:rsid w:val="00767842"/>
    <w:rsid w:val="00767D52"/>
    <w:rsid w:val="00767DCE"/>
    <w:rsid w:val="00767DFF"/>
    <w:rsid w:val="00767E03"/>
    <w:rsid w:val="00767EC7"/>
    <w:rsid w:val="00767FE5"/>
    <w:rsid w:val="007702DE"/>
    <w:rsid w:val="0077052F"/>
    <w:rsid w:val="0077069F"/>
    <w:rsid w:val="0077086F"/>
    <w:rsid w:val="00770D69"/>
    <w:rsid w:val="0077105B"/>
    <w:rsid w:val="00771369"/>
    <w:rsid w:val="00771753"/>
    <w:rsid w:val="007717DB"/>
    <w:rsid w:val="00771A32"/>
    <w:rsid w:val="00771BD3"/>
    <w:rsid w:val="007720D2"/>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807"/>
    <w:rsid w:val="00775A71"/>
    <w:rsid w:val="00775AA6"/>
    <w:rsid w:val="00775FF0"/>
    <w:rsid w:val="007760AF"/>
    <w:rsid w:val="007760F8"/>
    <w:rsid w:val="00776473"/>
    <w:rsid w:val="007765B9"/>
    <w:rsid w:val="00776648"/>
    <w:rsid w:val="007767BA"/>
    <w:rsid w:val="007769C2"/>
    <w:rsid w:val="00776C0F"/>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4C1"/>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467"/>
    <w:rsid w:val="00787731"/>
    <w:rsid w:val="00787758"/>
    <w:rsid w:val="0078779F"/>
    <w:rsid w:val="00787839"/>
    <w:rsid w:val="007879F1"/>
    <w:rsid w:val="00787CAC"/>
    <w:rsid w:val="00790222"/>
    <w:rsid w:val="007903CC"/>
    <w:rsid w:val="0079075E"/>
    <w:rsid w:val="007907BA"/>
    <w:rsid w:val="007907FC"/>
    <w:rsid w:val="00790851"/>
    <w:rsid w:val="00790A58"/>
    <w:rsid w:val="00790C93"/>
    <w:rsid w:val="00790CA4"/>
    <w:rsid w:val="00791460"/>
    <w:rsid w:val="007918BB"/>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F21"/>
    <w:rsid w:val="00793190"/>
    <w:rsid w:val="00793A50"/>
    <w:rsid w:val="00793A86"/>
    <w:rsid w:val="00793C43"/>
    <w:rsid w:val="00793D9D"/>
    <w:rsid w:val="00793E2E"/>
    <w:rsid w:val="00793F16"/>
    <w:rsid w:val="00793F79"/>
    <w:rsid w:val="00793FEF"/>
    <w:rsid w:val="007940D7"/>
    <w:rsid w:val="007943EB"/>
    <w:rsid w:val="007945F6"/>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33AF"/>
    <w:rsid w:val="007A340B"/>
    <w:rsid w:val="007A37D1"/>
    <w:rsid w:val="007A3A49"/>
    <w:rsid w:val="007A3B41"/>
    <w:rsid w:val="007A476B"/>
    <w:rsid w:val="007A489D"/>
    <w:rsid w:val="007A4C9B"/>
    <w:rsid w:val="007A521E"/>
    <w:rsid w:val="007A52EA"/>
    <w:rsid w:val="007A5352"/>
    <w:rsid w:val="007A53DC"/>
    <w:rsid w:val="007A53F6"/>
    <w:rsid w:val="007A5474"/>
    <w:rsid w:val="007A55C3"/>
    <w:rsid w:val="007A597B"/>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B7A"/>
    <w:rsid w:val="007B3C16"/>
    <w:rsid w:val="007B3DAA"/>
    <w:rsid w:val="007B41B5"/>
    <w:rsid w:val="007B474C"/>
    <w:rsid w:val="007B485E"/>
    <w:rsid w:val="007B4986"/>
    <w:rsid w:val="007B4C9B"/>
    <w:rsid w:val="007B4DF5"/>
    <w:rsid w:val="007B511F"/>
    <w:rsid w:val="007B522F"/>
    <w:rsid w:val="007B5634"/>
    <w:rsid w:val="007B5645"/>
    <w:rsid w:val="007B5778"/>
    <w:rsid w:val="007B597D"/>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FA5"/>
    <w:rsid w:val="007C14CA"/>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BFC"/>
    <w:rsid w:val="007C6C97"/>
    <w:rsid w:val="007C6EF8"/>
    <w:rsid w:val="007C7074"/>
    <w:rsid w:val="007C724D"/>
    <w:rsid w:val="007C74BD"/>
    <w:rsid w:val="007C7B7C"/>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401"/>
    <w:rsid w:val="007D350E"/>
    <w:rsid w:val="007D368B"/>
    <w:rsid w:val="007D375A"/>
    <w:rsid w:val="007D3761"/>
    <w:rsid w:val="007D395A"/>
    <w:rsid w:val="007D3D36"/>
    <w:rsid w:val="007D3D46"/>
    <w:rsid w:val="007D3DE0"/>
    <w:rsid w:val="007D3EC1"/>
    <w:rsid w:val="007D4091"/>
    <w:rsid w:val="007D41B6"/>
    <w:rsid w:val="007D4202"/>
    <w:rsid w:val="007D42A1"/>
    <w:rsid w:val="007D45F9"/>
    <w:rsid w:val="007D497C"/>
    <w:rsid w:val="007D4E6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8C8"/>
    <w:rsid w:val="007D6BBB"/>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88D"/>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7A9"/>
    <w:rsid w:val="007E4841"/>
    <w:rsid w:val="007E4955"/>
    <w:rsid w:val="007E497A"/>
    <w:rsid w:val="007E499F"/>
    <w:rsid w:val="007E49A1"/>
    <w:rsid w:val="007E4A4A"/>
    <w:rsid w:val="007E4D0D"/>
    <w:rsid w:val="007E4F14"/>
    <w:rsid w:val="007E5000"/>
    <w:rsid w:val="007E53A7"/>
    <w:rsid w:val="007E549B"/>
    <w:rsid w:val="007E556D"/>
    <w:rsid w:val="007E55C8"/>
    <w:rsid w:val="007E563D"/>
    <w:rsid w:val="007E56F5"/>
    <w:rsid w:val="007E5827"/>
    <w:rsid w:val="007E5DBC"/>
    <w:rsid w:val="007E5E84"/>
    <w:rsid w:val="007E5F65"/>
    <w:rsid w:val="007E6423"/>
    <w:rsid w:val="007E64A7"/>
    <w:rsid w:val="007E6B11"/>
    <w:rsid w:val="007E73E2"/>
    <w:rsid w:val="007E7550"/>
    <w:rsid w:val="007E79B9"/>
    <w:rsid w:val="007F0092"/>
    <w:rsid w:val="007F0154"/>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0E6"/>
    <w:rsid w:val="007F4177"/>
    <w:rsid w:val="007F46ED"/>
    <w:rsid w:val="007F47C3"/>
    <w:rsid w:val="007F496A"/>
    <w:rsid w:val="007F4B80"/>
    <w:rsid w:val="007F4CA9"/>
    <w:rsid w:val="007F4DC7"/>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79"/>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1A70"/>
    <w:rsid w:val="00811BDB"/>
    <w:rsid w:val="0081265C"/>
    <w:rsid w:val="008129D2"/>
    <w:rsid w:val="00812A3E"/>
    <w:rsid w:val="00812AC8"/>
    <w:rsid w:val="00812E2C"/>
    <w:rsid w:val="0081314D"/>
    <w:rsid w:val="008131F5"/>
    <w:rsid w:val="00813613"/>
    <w:rsid w:val="00813A6F"/>
    <w:rsid w:val="00813CC0"/>
    <w:rsid w:val="00813E3F"/>
    <w:rsid w:val="00813F8B"/>
    <w:rsid w:val="0081422C"/>
    <w:rsid w:val="00814274"/>
    <w:rsid w:val="008145F9"/>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D57"/>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2D3"/>
    <w:rsid w:val="00827386"/>
    <w:rsid w:val="00827C38"/>
    <w:rsid w:val="00827E3D"/>
    <w:rsid w:val="00830014"/>
    <w:rsid w:val="00830042"/>
    <w:rsid w:val="008304C4"/>
    <w:rsid w:val="0083062A"/>
    <w:rsid w:val="00830642"/>
    <w:rsid w:val="008307C9"/>
    <w:rsid w:val="00830C6D"/>
    <w:rsid w:val="00830EEF"/>
    <w:rsid w:val="00830F35"/>
    <w:rsid w:val="00830F68"/>
    <w:rsid w:val="00830FE2"/>
    <w:rsid w:val="0083118A"/>
    <w:rsid w:val="008315F0"/>
    <w:rsid w:val="0083165A"/>
    <w:rsid w:val="00831665"/>
    <w:rsid w:val="0083169E"/>
    <w:rsid w:val="00831844"/>
    <w:rsid w:val="008319BD"/>
    <w:rsid w:val="00831A34"/>
    <w:rsid w:val="00831CCE"/>
    <w:rsid w:val="00831F60"/>
    <w:rsid w:val="0083239C"/>
    <w:rsid w:val="00832604"/>
    <w:rsid w:val="0083276F"/>
    <w:rsid w:val="00833018"/>
    <w:rsid w:val="00833350"/>
    <w:rsid w:val="00833564"/>
    <w:rsid w:val="00833618"/>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9AA"/>
    <w:rsid w:val="00836CB9"/>
    <w:rsid w:val="00836DDB"/>
    <w:rsid w:val="00836F7E"/>
    <w:rsid w:val="00836FE2"/>
    <w:rsid w:val="00837180"/>
    <w:rsid w:val="0083739B"/>
    <w:rsid w:val="008373BB"/>
    <w:rsid w:val="0083760B"/>
    <w:rsid w:val="00837708"/>
    <w:rsid w:val="00837716"/>
    <w:rsid w:val="00837997"/>
    <w:rsid w:val="00837AF4"/>
    <w:rsid w:val="00837C0A"/>
    <w:rsid w:val="0084019B"/>
    <w:rsid w:val="008402C2"/>
    <w:rsid w:val="00840327"/>
    <w:rsid w:val="00840490"/>
    <w:rsid w:val="008404A4"/>
    <w:rsid w:val="0084058D"/>
    <w:rsid w:val="00840797"/>
    <w:rsid w:val="008407F8"/>
    <w:rsid w:val="00840861"/>
    <w:rsid w:val="008408ED"/>
    <w:rsid w:val="00840C39"/>
    <w:rsid w:val="00840CB5"/>
    <w:rsid w:val="00840D0D"/>
    <w:rsid w:val="00840D2F"/>
    <w:rsid w:val="008410B9"/>
    <w:rsid w:val="00841101"/>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7FE"/>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6FDB"/>
    <w:rsid w:val="00847146"/>
    <w:rsid w:val="00847445"/>
    <w:rsid w:val="00847456"/>
    <w:rsid w:val="00847506"/>
    <w:rsid w:val="0084759D"/>
    <w:rsid w:val="008475EA"/>
    <w:rsid w:val="008479C0"/>
    <w:rsid w:val="008479E2"/>
    <w:rsid w:val="00847DB5"/>
    <w:rsid w:val="00850015"/>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F36"/>
    <w:rsid w:val="00851F75"/>
    <w:rsid w:val="008524B1"/>
    <w:rsid w:val="0085264A"/>
    <w:rsid w:val="008526F7"/>
    <w:rsid w:val="00852732"/>
    <w:rsid w:val="008527ED"/>
    <w:rsid w:val="00852A34"/>
    <w:rsid w:val="00852FED"/>
    <w:rsid w:val="008531C1"/>
    <w:rsid w:val="008532FB"/>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562"/>
    <w:rsid w:val="008566E4"/>
    <w:rsid w:val="008567D0"/>
    <w:rsid w:val="00856873"/>
    <w:rsid w:val="00856C8C"/>
    <w:rsid w:val="00856DC3"/>
    <w:rsid w:val="00856E84"/>
    <w:rsid w:val="00857105"/>
    <w:rsid w:val="008574A9"/>
    <w:rsid w:val="00857A70"/>
    <w:rsid w:val="00857C03"/>
    <w:rsid w:val="00857E9A"/>
    <w:rsid w:val="00857F35"/>
    <w:rsid w:val="0086050B"/>
    <w:rsid w:val="0086065E"/>
    <w:rsid w:val="008609C3"/>
    <w:rsid w:val="00860B61"/>
    <w:rsid w:val="00860DD0"/>
    <w:rsid w:val="00860E82"/>
    <w:rsid w:val="00860ED2"/>
    <w:rsid w:val="00861003"/>
    <w:rsid w:val="00861097"/>
    <w:rsid w:val="00861188"/>
    <w:rsid w:val="00861603"/>
    <w:rsid w:val="00862136"/>
    <w:rsid w:val="008621FB"/>
    <w:rsid w:val="00862223"/>
    <w:rsid w:val="00862B77"/>
    <w:rsid w:val="00863440"/>
    <w:rsid w:val="00863846"/>
    <w:rsid w:val="00863DDF"/>
    <w:rsid w:val="0086430A"/>
    <w:rsid w:val="0086441C"/>
    <w:rsid w:val="00864440"/>
    <w:rsid w:val="008644B1"/>
    <w:rsid w:val="008644FF"/>
    <w:rsid w:val="00864A80"/>
    <w:rsid w:val="0086523F"/>
    <w:rsid w:val="00865385"/>
    <w:rsid w:val="00865501"/>
    <w:rsid w:val="00865720"/>
    <w:rsid w:val="00865D11"/>
    <w:rsid w:val="00865E26"/>
    <w:rsid w:val="008661BC"/>
    <w:rsid w:val="008661D9"/>
    <w:rsid w:val="00866387"/>
    <w:rsid w:val="00866767"/>
    <w:rsid w:val="00866774"/>
    <w:rsid w:val="00866989"/>
    <w:rsid w:val="0086699E"/>
    <w:rsid w:val="00866A94"/>
    <w:rsid w:val="00866AC8"/>
    <w:rsid w:val="00866D5C"/>
    <w:rsid w:val="00866EC6"/>
    <w:rsid w:val="00866FD9"/>
    <w:rsid w:val="0086723A"/>
    <w:rsid w:val="00867540"/>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84A"/>
    <w:rsid w:val="008718C5"/>
    <w:rsid w:val="00871E91"/>
    <w:rsid w:val="00872008"/>
    <w:rsid w:val="00872085"/>
    <w:rsid w:val="0087210E"/>
    <w:rsid w:val="00872249"/>
    <w:rsid w:val="00872609"/>
    <w:rsid w:val="00872786"/>
    <w:rsid w:val="00872D8E"/>
    <w:rsid w:val="00872EB4"/>
    <w:rsid w:val="0087301E"/>
    <w:rsid w:val="0087304C"/>
    <w:rsid w:val="008731F6"/>
    <w:rsid w:val="00873688"/>
    <w:rsid w:val="0087376C"/>
    <w:rsid w:val="00873AE5"/>
    <w:rsid w:val="00873C3B"/>
    <w:rsid w:val="008740A4"/>
    <w:rsid w:val="00874661"/>
    <w:rsid w:val="0087492E"/>
    <w:rsid w:val="00874A5C"/>
    <w:rsid w:val="00874C1C"/>
    <w:rsid w:val="00874CE3"/>
    <w:rsid w:val="00874E3D"/>
    <w:rsid w:val="008753A1"/>
    <w:rsid w:val="008753A9"/>
    <w:rsid w:val="008753C8"/>
    <w:rsid w:val="00875513"/>
    <w:rsid w:val="008755D9"/>
    <w:rsid w:val="0087598D"/>
    <w:rsid w:val="00875A3E"/>
    <w:rsid w:val="00875B1C"/>
    <w:rsid w:val="00875B1F"/>
    <w:rsid w:val="00875BA3"/>
    <w:rsid w:val="00875FB8"/>
    <w:rsid w:val="00876E0F"/>
    <w:rsid w:val="00876E24"/>
    <w:rsid w:val="00876EF8"/>
    <w:rsid w:val="00877064"/>
    <w:rsid w:val="0087710E"/>
    <w:rsid w:val="00877195"/>
    <w:rsid w:val="0087773C"/>
    <w:rsid w:val="00877B8F"/>
    <w:rsid w:val="00877D74"/>
    <w:rsid w:val="00877DB9"/>
    <w:rsid w:val="008800F9"/>
    <w:rsid w:val="0088011D"/>
    <w:rsid w:val="008803E5"/>
    <w:rsid w:val="008804CB"/>
    <w:rsid w:val="008806FF"/>
    <w:rsid w:val="00880A8F"/>
    <w:rsid w:val="00880AD2"/>
    <w:rsid w:val="00881527"/>
    <w:rsid w:val="00881561"/>
    <w:rsid w:val="008815B1"/>
    <w:rsid w:val="008819E3"/>
    <w:rsid w:val="00881B9D"/>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6A63"/>
    <w:rsid w:val="00887484"/>
    <w:rsid w:val="00887493"/>
    <w:rsid w:val="008874BB"/>
    <w:rsid w:val="0088779E"/>
    <w:rsid w:val="008878BF"/>
    <w:rsid w:val="00887978"/>
    <w:rsid w:val="008879F8"/>
    <w:rsid w:val="00887B09"/>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29B2"/>
    <w:rsid w:val="008930AB"/>
    <w:rsid w:val="008932A4"/>
    <w:rsid w:val="00893875"/>
    <w:rsid w:val="00893A77"/>
    <w:rsid w:val="00893B71"/>
    <w:rsid w:val="00893DAF"/>
    <w:rsid w:val="00893E0A"/>
    <w:rsid w:val="0089401C"/>
    <w:rsid w:val="0089406F"/>
    <w:rsid w:val="00894578"/>
    <w:rsid w:val="00894C71"/>
    <w:rsid w:val="00894D68"/>
    <w:rsid w:val="00895159"/>
    <w:rsid w:val="0089597E"/>
    <w:rsid w:val="008959D5"/>
    <w:rsid w:val="008964AC"/>
    <w:rsid w:val="008964C4"/>
    <w:rsid w:val="00896977"/>
    <w:rsid w:val="008969F1"/>
    <w:rsid w:val="00896CDB"/>
    <w:rsid w:val="00896E8C"/>
    <w:rsid w:val="00896FB8"/>
    <w:rsid w:val="0089708D"/>
    <w:rsid w:val="008971A5"/>
    <w:rsid w:val="008971DB"/>
    <w:rsid w:val="0089752A"/>
    <w:rsid w:val="00897628"/>
    <w:rsid w:val="008A02B5"/>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048"/>
    <w:rsid w:val="008A44A0"/>
    <w:rsid w:val="008A450D"/>
    <w:rsid w:val="008A4666"/>
    <w:rsid w:val="008A48C4"/>
    <w:rsid w:val="008A4944"/>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0A4"/>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69"/>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829"/>
    <w:rsid w:val="008B397F"/>
    <w:rsid w:val="008B3BA6"/>
    <w:rsid w:val="008B3E6C"/>
    <w:rsid w:val="008B3EE4"/>
    <w:rsid w:val="008B40C5"/>
    <w:rsid w:val="008B44B6"/>
    <w:rsid w:val="008B47FE"/>
    <w:rsid w:val="008B4981"/>
    <w:rsid w:val="008B4B12"/>
    <w:rsid w:val="008B50FA"/>
    <w:rsid w:val="008B5429"/>
    <w:rsid w:val="008B5683"/>
    <w:rsid w:val="008B56EE"/>
    <w:rsid w:val="008B56F0"/>
    <w:rsid w:val="008B5910"/>
    <w:rsid w:val="008B5A23"/>
    <w:rsid w:val="008B5A66"/>
    <w:rsid w:val="008B605B"/>
    <w:rsid w:val="008B634E"/>
    <w:rsid w:val="008B6AB7"/>
    <w:rsid w:val="008B6BA8"/>
    <w:rsid w:val="008B6BC2"/>
    <w:rsid w:val="008B6E1E"/>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B4"/>
    <w:rsid w:val="008C1CE9"/>
    <w:rsid w:val="008C21C6"/>
    <w:rsid w:val="008C2278"/>
    <w:rsid w:val="008C279D"/>
    <w:rsid w:val="008C2932"/>
    <w:rsid w:val="008C2A7F"/>
    <w:rsid w:val="008C31B2"/>
    <w:rsid w:val="008C3308"/>
    <w:rsid w:val="008C36BB"/>
    <w:rsid w:val="008C39D2"/>
    <w:rsid w:val="008C3E97"/>
    <w:rsid w:val="008C42C0"/>
    <w:rsid w:val="008C42E2"/>
    <w:rsid w:val="008C42EC"/>
    <w:rsid w:val="008C44F5"/>
    <w:rsid w:val="008C4542"/>
    <w:rsid w:val="008C4973"/>
    <w:rsid w:val="008C4A9C"/>
    <w:rsid w:val="008C4B2B"/>
    <w:rsid w:val="008C4CAF"/>
    <w:rsid w:val="008C4EED"/>
    <w:rsid w:val="008C4F6A"/>
    <w:rsid w:val="008C4FE7"/>
    <w:rsid w:val="008C505D"/>
    <w:rsid w:val="008C5159"/>
    <w:rsid w:val="008C5594"/>
    <w:rsid w:val="008C5635"/>
    <w:rsid w:val="008C5737"/>
    <w:rsid w:val="008C57F6"/>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9C6"/>
    <w:rsid w:val="008D0A33"/>
    <w:rsid w:val="008D0B60"/>
    <w:rsid w:val="008D0FC7"/>
    <w:rsid w:val="008D1022"/>
    <w:rsid w:val="008D1037"/>
    <w:rsid w:val="008D109B"/>
    <w:rsid w:val="008D11F4"/>
    <w:rsid w:val="008D131D"/>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26A"/>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5FA4"/>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D28"/>
    <w:rsid w:val="008E20D2"/>
    <w:rsid w:val="008E214F"/>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8FF"/>
    <w:rsid w:val="008E69E2"/>
    <w:rsid w:val="008E6ABD"/>
    <w:rsid w:val="008E6C0C"/>
    <w:rsid w:val="008E6C3F"/>
    <w:rsid w:val="008E6CFD"/>
    <w:rsid w:val="008E6E4C"/>
    <w:rsid w:val="008E6E81"/>
    <w:rsid w:val="008E6EA5"/>
    <w:rsid w:val="008E7092"/>
    <w:rsid w:val="008E7415"/>
    <w:rsid w:val="008E758C"/>
    <w:rsid w:val="008E773C"/>
    <w:rsid w:val="008E7932"/>
    <w:rsid w:val="008E7976"/>
    <w:rsid w:val="008E7986"/>
    <w:rsid w:val="008E7A6C"/>
    <w:rsid w:val="008E7D56"/>
    <w:rsid w:val="008E7E39"/>
    <w:rsid w:val="008E7E4D"/>
    <w:rsid w:val="008F014D"/>
    <w:rsid w:val="008F047A"/>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AA"/>
    <w:rsid w:val="00900CDB"/>
    <w:rsid w:val="00900D29"/>
    <w:rsid w:val="00900F52"/>
    <w:rsid w:val="00900FCD"/>
    <w:rsid w:val="009016C5"/>
    <w:rsid w:val="009018F0"/>
    <w:rsid w:val="009019D1"/>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A10"/>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44"/>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52F"/>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C90"/>
    <w:rsid w:val="00922F8F"/>
    <w:rsid w:val="00922FFF"/>
    <w:rsid w:val="009230D2"/>
    <w:rsid w:val="0092311D"/>
    <w:rsid w:val="009232DA"/>
    <w:rsid w:val="009237C6"/>
    <w:rsid w:val="009238D3"/>
    <w:rsid w:val="00923969"/>
    <w:rsid w:val="00923E12"/>
    <w:rsid w:val="00923F55"/>
    <w:rsid w:val="00924454"/>
    <w:rsid w:val="00924885"/>
    <w:rsid w:val="00924C67"/>
    <w:rsid w:val="00924CBB"/>
    <w:rsid w:val="00924EE1"/>
    <w:rsid w:val="009253A5"/>
    <w:rsid w:val="0092545D"/>
    <w:rsid w:val="00925492"/>
    <w:rsid w:val="009256C3"/>
    <w:rsid w:val="00925CE7"/>
    <w:rsid w:val="00925D01"/>
    <w:rsid w:val="00925D4D"/>
    <w:rsid w:val="00925E78"/>
    <w:rsid w:val="00925E93"/>
    <w:rsid w:val="00926485"/>
    <w:rsid w:val="0092649D"/>
    <w:rsid w:val="0092686F"/>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905"/>
    <w:rsid w:val="00934941"/>
    <w:rsid w:val="009349FD"/>
    <w:rsid w:val="00934B67"/>
    <w:rsid w:val="00934EA7"/>
    <w:rsid w:val="00934EBF"/>
    <w:rsid w:val="009355AE"/>
    <w:rsid w:val="0093585F"/>
    <w:rsid w:val="00935B44"/>
    <w:rsid w:val="00935C08"/>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3F5C"/>
    <w:rsid w:val="00944027"/>
    <w:rsid w:val="0094456E"/>
    <w:rsid w:val="009449B8"/>
    <w:rsid w:val="00944D68"/>
    <w:rsid w:val="00944F4A"/>
    <w:rsid w:val="00945146"/>
    <w:rsid w:val="00945192"/>
    <w:rsid w:val="0094525A"/>
    <w:rsid w:val="0094529C"/>
    <w:rsid w:val="00945AE3"/>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24"/>
    <w:rsid w:val="00950566"/>
    <w:rsid w:val="00950927"/>
    <w:rsid w:val="0095094C"/>
    <w:rsid w:val="00950BDE"/>
    <w:rsid w:val="00950CC7"/>
    <w:rsid w:val="00950EDB"/>
    <w:rsid w:val="0095111B"/>
    <w:rsid w:val="00951343"/>
    <w:rsid w:val="009516AB"/>
    <w:rsid w:val="009516D1"/>
    <w:rsid w:val="009517B8"/>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56"/>
    <w:rsid w:val="00957CC4"/>
    <w:rsid w:val="00957D16"/>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93"/>
    <w:rsid w:val="00963A27"/>
    <w:rsid w:val="00963ABF"/>
    <w:rsid w:val="00963EB3"/>
    <w:rsid w:val="00963FC1"/>
    <w:rsid w:val="00964595"/>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5C11"/>
    <w:rsid w:val="00976066"/>
    <w:rsid w:val="00976136"/>
    <w:rsid w:val="009762F4"/>
    <w:rsid w:val="009763C8"/>
    <w:rsid w:val="009765DC"/>
    <w:rsid w:val="00976804"/>
    <w:rsid w:val="009769BE"/>
    <w:rsid w:val="00976B73"/>
    <w:rsid w:val="00976E69"/>
    <w:rsid w:val="00976E7B"/>
    <w:rsid w:val="00977215"/>
    <w:rsid w:val="00977634"/>
    <w:rsid w:val="00977BC3"/>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42"/>
    <w:rsid w:val="009822C9"/>
    <w:rsid w:val="0098265C"/>
    <w:rsid w:val="00982C19"/>
    <w:rsid w:val="00982C60"/>
    <w:rsid w:val="00982F4B"/>
    <w:rsid w:val="0098328E"/>
    <w:rsid w:val="00983752"/>
    <w:rsid w:val="00983A4D"/>
    <w:rsid w:val="00983D0A"/>
    <w:rsid w:val="00983F12"/>
    <w:rsid w:val="00984098"/>
    <w:rsid w:val="0098442A"/>
    <w:rsid w:val="00984823"/>
    <w:rsid w:val="00984BDD"/>
    <w:rsid w:val="00984BE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D41"/>
    <w:rsid w:val="00992FB3"/>
    <w:rsid w:val="00993722"/>
    <w:rsid w:val="0099379C"/>
    <w:rsid w:val="009937C4"/>
    <w:rsid w:val="0099396B"/>
    <w:rsid w:val="00993AAF"/>
    <w:rsid w:val="00993B06"/>
    <w:rsid w:val="00993B96"/>
    <w:rsid w:val="00993D64"/>
    <w:rsid w:val="00993F4F"/>
    <w:rsid w:val="009940D2"/>
    <w:rsid w:val="0099411F"/>
    <w:rsid w:val="00994145"/>
    <w:rsid w:val="00994612"/>
    <w:rsid w:val="009948BA"/>
    <w:rsid w:val="00994938"/>
    <w:rsid w:val="00994AF4"/>
    <w:rsid w:val="00995013"/>
    <w:rsid w:val="009950F8"/>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386"/>
    <w:rsid w:val="009A0A67"/>
    <w:rsid w:val="009A0ADF"/>
    <w:rsid w:val="009A0C1F"/>
    <w:rsid w:val="009A0D7C"/>
    <w:rsid w:val="009A12CC"/>
    <w:rsid w:val="009A1711"/>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71"/>
    <w:rsid w:val="009A7A58"/>
    <w:rsid w:val="009A7BE7"/>
    <w:rsid w:val="009A7DF3"/>
    <w:rsid w:val="009A7F24"/>
    <w:rsid w:val="009B0013"/>
    <w:rsid w:val="009B02CF"/>
    <w:rsid w:val="009B0A35"/>
    <w:rsid w:val="009B0D4C"/>
    <w:rsid w:val="009B0E35"/>
    <w:rsid w:val="009B0F4E"/>
    <w:rsid w:val="009B1280"/>
    <w:rsid w:val="009B12D7"/>
    <w:rsid w:val="009B15A4"/>
    <w:rsid w:val="009B19D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A2C"/>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2C"/>
    <w:rsid w:val="009C00EA"/>
    <w:rsid w:val="009C04E0"/>
    <w:rsid w:val="009C0F16"/>
    <w:rsid w:val="009C0F27"/>
    <w:rsid w:val="009C107B"/>
    <w:rsid w:val="009C1242"/>
    <w:rsid w:val="009C12F3"/>
    <w:rsid w:val="009C15FF"/>
    <w:rsid w:val="009C16AD"/>
    <w:rsid w:val="009C1AA3"/>
    <w:rsid w:val="009C1F8E"/>
    <w:rsid w:val="009C2101"/>
    <w:rsid w:val="009C26B1"/>
    <w:rsid w:val="009C2926"/>
    <w:rsid w:val="009C2962"/>
    <w:rsid w:val="009C2A53"/>
    <w:rsid w:val="009C2C1A"/>
    <w:rsid w:val="009C2E1D"/>
    <w:rsid w:val="009C2F11"/>
    <w:rsid w:val="009C3195"/>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9BB"/>
    <w:rsid w:val="009D0A69"/>
    <w:rsid w:val="009D0A8B"/>
    <w:rsid w:val="009D100C"/>
    <w:rsid w:val="009D101F"/>
    <w:rsid w:val="009D1087"/>
    <w:rsid w:val="009D1123"/>
    <w:rsid w:val="009D11F5"/>
    <w:rsid w:val="009D1336"/>
    <w:rsid w:val="009D1419"/>
    <w:rsid w:val="009D1B14"/>
    <w:rsid w:val="009D1DB3"/>
    <w:rsid w:val="009D1FEA"/>
    <w:rsid w:val="009D2A48"/>
    <w:rsid w:val="009D2CF7"/>
    <w:rsid w:val="009D317B"/>
    <w:rsid w:val="009D3279"/>
    <w:rsid w:val="009D32F4"/>
    <w:rsid w:val="009D3326"/>
    <w:rsid w:val="009D33CD"/>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35"/>
    <w:rsid w:val="009D5651"/>
    <w:rsid w:val="009D574F"/>
    <w:rsid w:val="009D59F9"/>
    <w:rsid w:val="009D5F75"/>
    <w:rsid w:val="009D60D4"/>
    <w:rsid w:val="009D63F4"/>
    <w:rsid w:val="009D6864"/>
    <w:rsid w:val="009D6875"/>
    <w:rsid w:val="009D6912"/>
    <w:rsid w:val="009D6D64"/>
    <w:rsid w:val="009D7499"/>
    <w:rsid w:val="009D75C7"/>
    <w:rsid w:val="009D76A7"/>
    <w:rsid w:val="009D77AC"/>
    <w:rsid w:val="009D7A60"/>
    <w:rsid w:val="009D7D40"/>
    <w:rsid w:val="009D7EB9"/>
    <w:rsid w:val="009D7FBD"/>
    <w:rsid w:val="009E004B"/>
    <w:rsid w:val="009E084C"/>
    <w:rsid w:val="009E08C4"/>
    <w:rsid w:val="009E0A59"/>
    <w:rsid w:val="009E0B1A"/>
    <w:rsid w:val="009E0E64"/>
    <w:rsid w:val="009E0EEF"/>
    <w:rsid w:val="009E0F2F"/>
    <w:rsid w:val="009E1047"/>
    <w:rsid w:val="009E1772"/>
    <w:rsid w:val="009E17C4"/>
    <w:rsid w:val="009E1E30"/>
    <w:rsid w:val="009E1F03"/>
    <w:rsid w:val="009E2188"/>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5EA"/>
    <w:rsid w:val="009E576F"/>
    <w:rsid w:val="009E5A09"/>
    <w:rsid w:val="009E5C63"/>
    <w:rsid w:val="009E5ECE"/>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0FFD"/>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530"/>
    <w:rsid w:val="009F5599"/>
    <w:rsid w:val="009F56AA"/>
    <w:rsid w:val="009F587E"/>
    <w:rsid w:val="009F5A89"/>
    <w:rsid w:val="009F5B09"/>
    <w:rsid w:val="009F5B6D"/>
    <w:rsid w:val="009F5C60"/>
    <w:rsid w:val="009F5DCA"/>
    <w:rsid w:val="009F5EDC"/>
    <w:rsid w:val="009F626B"/>
    <w:rsid w:val="009F639F"/>
    <w:rsid w:val="009F6652"/>
    <w:rsid w:val="009F66B7"/>
    <w:rsid w:val="009F66F3"/>
    <w:rsid w:val="009F679C"/>
    <w:rsid w:val="009F6994"/>
    <w:rsid w:val="009F6FBE"/>
    <w:rsid w:val="009F7160"/>
    <w:rsid w:val="009F7164"/>
    <w:rsid w:val="009F76A7"/>
    <w:rsid w:val="009F78AC"/>
    <w:rsid w:val="009F7A0B"/>
    <w:rsid w:val="009F7D2A"/>
    <w:rsid w:val="009F7F0C"/>
    <w:rsid w:val="009F7FD0"/>
    <w:rsid w:val="00A001E9"/>
    <w:rsid w:val="00A00243"/>
    <w:rsid w:val="00A002F1"/>
    <w:rsid w:val="00A007CD"/>
    <w:rsid w:val="00A00852"/>
    <w:rsid w:val="00A00D06"/>
    <w:rsid w:val="00A00D2B"/>
    <w:rsid w:val="00A00D39"/>
    <w:rsid w:val="00A01343"/>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4B"/>
    <w:rsid w:val="00A12EBC"/>
    <w:rsid w:val="00A13140"/>
    <w:rsid w:val="00A1350D"/>
    <w:rsid w:val="00A138CB"/>
    <w:rsid w:val="00A13921"/>
    <w:rsid w:val="00A1392C"/>
    <w:rsid w:val="00A13B30"/>
    <w:rsid w:val="00A13C38"/>
    <w:rsid w:val="00A13E99"/>
    <w:rsid w:val="00A1410D"/>
    <w:rsid w:val="00A14115"/>
    <w:rsid w:val="00A14607"/>
    <w:rsid w:val="00A1483D"/>
    <w:rsid w:val="00A149B6"/>
    <w:rsid w:val="00A14B88"/>
    <w:rsid w:val="00A14D3D"/>
    <w:rsid w:val="00A14EB1"/>
    <w:rsid w:val="00A154CE"/>
    <w:rsid w:val="00A154D4"/>
    <w:rsid w:val="00A1560E"/>
    <w:rsid w:val="00A157CD"/>
    <w:rsid w:val="00A15AB0"/>
    <w:rsid w:val="00A15BD5"/>
    <w:rsid w:val="00A15E4D"/>
    <w:rsid w:val="00A1601F"/>
    <w:rsid w:val="00A163C3"/>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89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2EA8"/>
    <w:rsid w:val="00A4381C"/>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5B4"/>
    <w:rsid w:val="00A46973"/>
    <w:rsid w:val="00A46C40"/>
    <w:rsid w:val="00A46DC3"/>
    <w:rsid w:val="00A46F35"/>
    <w:rsid w:val="00A47158"/>
    <w:rsid w:val="00A471C9"/>
    <w:rsid w:val="00A473F3"/>
    <w:rsid w:val="00A47D11"/>
    <w:rsid w:val="00A5006C"/>
    <w:rsid w:val="00A502B4"/>
    <w:rsid w:val="00A50A88"/>
    <w:rsid w:val="00A50C01"/>
    <w:rsid w:val="00A50E03"/>
    <w:rsid w:val="00A50E7B"/>
    <w:rsid w:val="00A50EC5"/>
    <w:rsid w:val="00A50F9C"/>
    <w:rsid w:val="00A51864"/>
    <w:rsid w:val="00A51A37"/>
    <w:rsid w:val="00A51D46"/>
    <w:rsid w:val="00A5210B"/>
    <w:rsid w:val="00A52C01"/>
    <w:rsid w:val="00A52CDD"/>
    <w:rsid w:val="00A5329C"/>
    <w:rsid w:val="00A532F4"/>
    <w:rsid w:val="00A5330B"/>
    <w:rsid w:val="00A53375"/>
    <w:rsid w:val="00A53634"/>
    <w:rsid w:val="00A53B60"/>
    <w:rsid w:val="00A53DAD"/>
    <w:rsid w:val="00A53F16"/>
    <w:rsid w:val="00A53FBC"/>
    <w:rsid w:val="00A5421B"/>
    <w:rsid w:val="00A542DC"/>
    <w:rsid w:val="00A54717"/>
    <w:rsid w:val="00A5473B"/>
    <w:rsid w:val="00A5484B"/>
    <w:rsid w:val="00A5494D"/>
    <w:rsid w:val="00A55299"/>
    <w:rsid w:val="00A552D0"/>
    <w:rsid w:val="00A552EC"/>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1E0C"/>
    <w:rsid w:val="00A6204E"/>
    <w:rsid w:val="00A62132"/>
    <w:rsid w:val="00A622AC"/>
    <w:rsid w:val="00A6247F"/>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76"/>
    <w:rsid w:val="00A66BA5"/>
    <w:rsid w:val="00A66E81"/>
    <w:rsid w:val="00A66E9D"/>
    <w:rsid w:val="00A670C5"/>
    <w:rsid w:val="00A671B8"/>
    <w:rsid w:val="00A67497"/>
    <w:rsid w:val="00A679BD"/>
    <w:rsid w:val="00A67B4A"/>
    <w:rsid w:val="00A67C4F"/>
    <w:rsid w:val="00A67CAC"/>
    <w:rsid w:val="00A701F9"/>
    <w:rsid w:val="00A709C8"/>
    <w:rsid w:val="00A70A2D"/>
    <w:rsid w:val="00A70AA1"/>
    <w:rsid w:val="00A70B44"/>
    <w:rsid w:val="00A70C4A"/>
    <w:rsid w:val="00A70C5E"/>
    <w:rsid w:val="00A70F76"/>
    <w:rsid w:val="00A719ED"/>
    <w:rsid w:val="00A71D16"/>
    <w:rsid w:val="00A71EA6"/>
    <w:rsid w:val="00A71F3A"/>
    <w:rsid w:val="00A72072"/>
    <w:rsid w:val="00A7213D"/>
    <w:rsid w:val="00A7244E"/>
    <w:rsid w:val="00A7256B"/>
    <w:rsid w:val="00A726C4"/>
    <w:rsid w:val="00A7283D"/>
    <w:rsid w:val="00A728F3"/>
    <w:rsid w:val="00A72AD0"/>
    <w:rsid w:val="00A72BC5"/>
    <w:rsid w:val="00A72FF7"/>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0E0C"/>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915"/>
    <w:rsid w:val="00A92A89"/>
    <w:rsid w:val="00A92C73"/>
    <w:rsid w:val="00A930B3"/>
    <w:rsid w:val="00A9358A"/>
    <w:rsid w:val="00A935AB"/>
    <w:rsid w:val="00A937E6"/>
    <w:rsid w:val="00A93849"/>
    <w:rsid w:val="00A938D7"/>
    <w:rsid w:val="00A939A7"/>
    <w:rsid w:val="00A939F5"/>
    <w:rsid w:val="00A93B1C"/>
    <w:rsid w:val="00A93BE7"/>
    <w:rsid w:val="00A93CC5"/>
    <w:rsid w:val="00A93DB1"/>
    <w:rsid w:val="00A94023"/>
    <w:rsid w:val="00A94089"/>
    <w:rsid w:val="00A94237"/>
    <w:rsid w:val="00A945ED"/>
    <w:rsid w:val="00A9463B"/>
    <w:rsid w:val="00A9463C"/>
    <w:rsid w:val="00A94917"/>
    <w:rsid w:val="00A94CD2"/>
    <w:rsid w:val="00A94E74"/>
    <w:rsid w:val="00A95366"/>
    <w:rsid w:val="00A958B8"/>
    <w:rsid w:val="00A95A20"/>
    <w:rsid w:val="00A95D2C"/>
    <w:rsid w:val="00A96180"/>
    <w:rsid w:val="00A96648"/>
    <w:rsid w:val="00A96873"/>
    <w:rsid w:val="00A96F64"/>
    <w:rsid w:val="00A97043"/>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040"/>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106"/>
    <w:rsid w:val="00AA43B7"/>
    <w:rsid w:val="00AA4703"/>
    <w:rsid w:val="00AA4B84"/>
    <w:rsid w:val="00AA4CC2"/>
    <w:rsid w:val="00AA4CFC"/>
    <w:rsid w:val="00AA4D54"/>
    <w:rsid w:val="00AA5042"/>
    <w:rsid w:val="00AA51AA"/>
    <w:rsid w:val="00AA5482"/>
    <w:rsid w:val="00AA5552"/>
    <w:rsid w:val="00AA559E"/>
    <w:rsid w:val="00AA5B21"/>
    <w:rsid w:val="00AA5C29"/>
    <w:rsid w:val="00AA5C70"/>
    <w:rsid w:val="00AA5F58"/>
    <w:rsid w:val="00AA5F6E"/>
    <w:rsid w:val="00AA5FC1"/>
    <w:rsid w:val="00AA618F"/>
    <w:rsid w:val="00AA619D"/>
    <w:rsid w:val="00AA6A60"/>
    <w:rsid w:val="00AA6D00"/>
    <w:rsid w:val="00AA6E33"/>
    <w:rsid w:val="00AA6E9B"/>
    <w:rsid w:val="00AA7208"/>
    <w:rsid w:val="00AA7471"/>
    <w:rsid w:val="00AA780B"/>
    <w:rsid w:val="00AA7A3F"/>
    <w:rsid w:val="00AA7AE0"/>
    <w:rsid w:val="00AB039B"/>
    <w:rsid w:val="00AB0AEE"/>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1ED"/>
    <w:rsid w:val="00AB588B"/>
    <w:rsid w:val="00AB5ACA"/>
    <w:rsid w:val="00AB5E85"/>
    <w:rsid w:val="00AB6472"/>
    <w:rsid w:val="00AB671C"/>
    <w:rsid w:val="00AB6770"/>
    <w:rsid w:val="00AB6E37"/>
    <w:rsid w:val="00AB7052"/>
    <w:rsid w:val="00AB70D8"/>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862"/>
    <w:rsid w:val="00AC39EE"/>
    <w:rsid w:val="00AC3B84"/>
    <w:rsid w:val="00AC3CB4"/>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DA"/>
    <w:rsid w:val="00AC5A7A"/>
    <w:rsid w:val="00AC5EB1"/>
    <w:rsid w:val="00AC661B"/>
    <w:rsid w:val="00AC67A0"/>
    <w:rsid w:val="00AC6806"/>
    <w:rsid w:val="00AC6844"/>
    <w:rsid w:val="00AC6B5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CA3"/>
    <w:rsid w:val="00AD2EB5"/>
    <w:rsid w:val="00AD3506"/>
    <w:rsid w:val="00AD35C9"/>
    <w:rsid w:val="00AD37FF"/>
    <w:rsid w:val="00AD3859"/>
    <w:rsid w:val="00AD38FE"/>
    <w:rsid w:val="00AD3BDE"/>
    <w:rsid w:val="00AD3D64"/>
    <w:rsid w:val="00AD3E68"/>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73D6"/>
    <w:rsid w:val="00AE75A6"/>
    <w:rsid w:val="00AE772A"/>
    <w:rsid w:val="00AE7A93"/>
    <w:rsid w:val="00AE7C57"/>
    <w:rsid w:val="00AF020E"/>
    <w:rsid w:val="00AF04FA"/>
    <w:rsid w:val="00AF06B7"/>
    <w:rsid w:val="00AF0CEB"/>
    <w:rsid w:val="00AF0E54"/>
    <w:rsid w:val="00AF1045"/>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F07"/>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770"/>
    <w:rsid w:val="00AF7997"/>
    <w:rsid w:val="00AF7CB5"/>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2F4C"/>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07F84"/>
    <w:rsid w:val="00B10262"/>
    <w:rsid w:val="00B106F2"/>
    <w:rsid w:val="00B10707"/>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6E0"/>
    <w:rsid w:val="00B1492D"/>
    <w:rsid w:val="00B14A74"/>
    <w:rsid w:val="00B14B45"/>
    <w:rsid w:val="00B14FEF"/>
    <w:rsid w:val="00B151DA"/>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C55"/>
    <w:rsid w:val="00B27D66"/>
    <w:rsid w:val="00B301A4"/>
    <w:rsid w:val="00B30513"/>
    <w:rsid w:val="00B30633"/>
    <w:rsid w:val="00B3072A"/>
    <w:rsid w:val="00B30A70"/>
    <w:rsid w:val="00B30D33"/>
    <w:rsid w:val="00B30FB3"/>
    <w:rsid w:val="00B31002"/>
    <w:rsid w:val="00B310C9"/>
    <w:rsid w:val="00B31263"/>
    <w:rsid w:val="00B318A0"/>
    <w:rsid w:val="00B31A20"/>
    <w:rsid w:val="00B31A2B"/>
    <w:rsid w:val="00B31ACB"/>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A5"/>
    <w:rsid w:val="00B420CD"/>
    <w:rsid w:val="00B4234C"/>
    <w:rsid w:val="00B42754"/>
    <w:rsid w:val="00B42891"/>
    <w:rsid w:val="00B428AD"/>
    <w:rsid w:val="00B4365B"/>
    <w:rsid w:val="00B43689"/>
    <w:rsid w:val="00B436EB"/>
    <w:rsid w:val="00B43769"/>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9FB"/>
    <w:rsid w:val="00B51B46"/>
    <w:rsid w:val="00B51CC8"/>
    <w:rsid w:val="00B51EA3"/>
    <w:rsid w:val="00B5243B"/>
    <w:rsid w:val="00B52530"/>
    <w:rsid w:val="00B52663"/>
    <w:rsid w:val="00B52710"/>
    <w:rsid w:val="00B528AA"/>
    <w:rsid w:val="00B52E96"/>
    <w:rsid w:val="00B5308A"/>
    <w:rsid w:val="00B5329F"/>
    <w:rsid w:val="00B53439"/>
    <w:rsid w:val="00B53479"/>
    <w:rsid w:val="00B5349C"/>
    <w:rsid w:val="00B5375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0B1"/>
    <w:rsid w:val="00B60453"/>
    <w:rsid w:val="00B60568"/>
    <w:rsid w:val="00B60B3A"/>
    <w:rsid w:val="00B60C7E"/>
    <w:rsid w:val="00B60CA4"/>
    <w:rsid w:val="00B60D10"/>
    <w:rsid w:val="00B60DC1"/>
    <w:rsid w:val="00B61248"/>
    <w:rsid w:val="00B61AE0"/>
    <w:rsid w:val="00B61AF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6140"/>
    <w:rsid w:val="00B6620D"/>
    <w:rsid w:val="00B66351"/>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A58"/>
    <w:rsid w:val="00B72C2A"/>
    <w:rsid w:val="00B72F7A"/>
    <w:rsid w:val="00B731C1"/>
    <w:rsid w:val="00B7333A"/>
    <w:rsid w:val="00B73369"/>
    <w:rsid w:val="00B73A54"/>
    <w:rsid w:val="00B73E8A"/>
    <w:rsid w:val="00B74006"/>
    <w:rsid w:val="00B74170"/>
    <w:rsid w:val="00B74277"/>
    <w:rsid w:val="00B7456C"/>
    <w:rsid w:val="00B74625"/>
    <w:rsid w:val="00B74C5A"/>
    <w:rsid w:val="00B74CA4"/>
    <w:rsid w:val="00B74DA2"/>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765"/>
    <w:rsid w:val="00B84BED"/>
    <w:rsid w:val="00B84C38"/>
    <w:rsid w:val="00B84E7B"/>
    <w:rsid w:val="00B84ED9"/>
    <w:rsid w:val="00B85221"/>
    <w:rsid w:val="00B853B0"/>
    <w:rsid w:val="00B853FA"/>
    <w:rsid w:val="00B857F8"/>
    <w:rsid w:val="00B858CC"/>
    <w:rsid w:val="00B859C0"/>
    <w:rsid w:val="00B85A40"/>
    <w:rsid w:val="00B85BB7"/>
    <w:rsid w:val="00B85C7E"/>
    <w:rsid w:val="00B85D7F"/>
    <w:rsid w:val="00B85F87"/>
    <w:rsid w:val="00B86001"/>
    <w:rsid w:val="00B86071"/>
    <w:rsid w:val="00B86139"/>
    <w:rsid w:val="00B86221"/>
    <w:rsid w:val="00B8640D"/>
    <w:rsid w:val="00B86555"/>
    <w:rsid w:val="00B867B1"/>
    <w:rsid w:val="00B86C72"/>
    <w:rsid w:val="00B87126"/>
    <w:rsid w:val="00B87163"/>
    <w:rsid w:val="00B8727E"/>
    <w:rsid w:val="00B87292"/>
    <w:rsid w:val="00B87360"/>
    <w:rsid w:val="00B876C9"/>
    <w:rsid w:val="00B878C9"/>
    <w:rsid w:val="00B87926"/>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1C3"/>
    <w:rsid w:val="00B93236"/>
    <w:rsid w:val="00B932A5"/>
    <w:rsid w:val="00B9358B"/>
    <w:rsid w:val="00B93601"/>
    <w:rsid w:val="00B936C7"/>
    <w:rsid w:val="00B93788"/>
    <w:rsid w:val="00B93852"/>
    <w:rsid w:val="00B93879"/>
    <w:rsid w:val="00B938AA"/>
    <w:rsid w:val="00B9395E"/>
    <w:rsid w:val="00B93AB9"/>
    <w:rsid w:val="00B93B2E"/>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012"/>
    <w:rsid w:val="00B9725C"/>
    <w:rsid w:val="00B97775"/>
    <w:rsid w:val="00B97797"/>
    <w:rsid w:val="00B977AD"/>
    <w:rsid w:val="00B9786D"/>
    <w:rsid w:val="00B978F4"/>
    <w:rsid w:val="00B97936"/>
    <w:rsid w:val="00B97C66"/>
    <w:rsid w:val="00B97EC7"/>
    <w:rsid w:val="00BA0036"/>
    <w:rsid w:val="00BA0829"/>
    <w:rsid w:val="00BA08A2"/>
    <w:rsid w:val="00BA0AEA"/>
    <w:rsid w:val="00BA1027"/>
    <w:rsid w:val="00BA13D3"/>
    <w:rsid w:val="00BA1789"/>
    <w:rsid w:val="00BA1CC1"/>
    <w:rsid w:val="00BA1E14"/>
    <w:rsid w:val="00BA1FD8"/>
    <w:rsid w:val="00BA2191"/>
    <w:rsid w:val="00BA2226"/>
    <w:rsid w:val="00BA22FA"/>
    <w:rsid w:val="00BA236A"/>
    <w:rsid w:val="00BA23C9"/>
    <w:rsid w:val="00BA23CE"/>
    <w:rsid w:val="00BA2615"/>
    <w:rsid w:val="00BA2769"/>
    <w:rsid w:val="00BA29E8"/>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1F8"/>
    <w:rsid w:val="00BB4240"/>
    <w:rsid w:val="00BB44F7"/>
    <w:rsid w:val="00BB47F1"/>
    <w:rsid w:val="00BB49E7"/>
    <w:rsid w:val="00BB4ACD"/>
    <w:rsid w:val="00BB4F0F"/>
    <w:rsid w:val="00BB4F85"/>
    <w:rsid w:val="00BB5290"/>
    <w:rsid w:val="00BB5364"/>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4D4"/>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5ED"/>
    <w:rsid w:val="00BD2678"/>
    <w:rsid w:val="00BD26AD"/>
    <w:rsid w:val="00BD27DE"/>
    <w:rsid w:val="00BD2976"/>
    <w:rsid w:val="00BD298F"/>
    <w:rsid w:val="00BD29CE"/>
    <w:rsid w:val="00BD2B9D"/>
    <w:rsid w:val="00BD2C81"/>
    <w:rsid w:val="00BD2DF7"/>
    <w:rsid w:val="00BD3481"/>
    <w:rsid w:val="00BD36D4"/>
    <w:rsid w:val="00BD388C"/>
    <w:rsid w:val="00BD3F1B"/>
    <w:rsid w:val="00BD415F"/>
    <w:rsid w:val="00BD45B5"/>
    <w:rsid w:val="00BD46A6"/>
    <w:rsid w:val="00BD470A"/>
    <w:rsid w:val="00BD477E"/>
    <w:rsid w:val="00BD4C45"/>
    <w:rsid w:val="00BD4E43"/>
    <w:rsid w:val="00BD52AE"/>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853"/>
    <w:rsid w:val="00BD7931"/>
    <w:rsid w:val="00BD7A46"/>
    <w:rsid w:val="00BD7CFC"/>
    <w:rsid w:val="00BD7D65"/>
    <w:rsid w:val="00BD7DB8"/>
    <w:rsid w:val="00BE02CE"/>
    <w:rsid w:val="00BE0479"/>
    <w:rsid w:val="00BE0547"/>
    <w:rsid w:val="00BE057E"/>
    <w:rsid w:val="00BE068A"/>
    <w:rsid w:val="00BE0E68"/>
    <w:rsid w:val="00BE1390"/>
    <w:rsid w:val="00BE1438"/>
    <w:rsid w:val="00BE1448"/>
    <w:rsid w:val="00BE14A8"/>
    <w:rsid w:val="00BE1617"/>
    <w:rsid w:val="00BE1934"/>
    <w:rsid w:val="00BE1E4C"/>
    <w:rsid w:val="00BE2017"/>
    <w:rsid w:val="00BE222E"/>
    <w:rsid w:val="00BE22D9"/>
    <w:rsid w:val="00BE2999"/>
    <w:rsid w:val="00BE29A1"/>
    <w:rsid w:val="00BE2B2C"/>
    <w:rsid w:val="00BE2C49"/>
    <w:rsid w:val="00BE2D03"/>
    <w:rsid w:val="00BE2DC4"/>
    <w:rsid w:val="00BE2F5D"/>
    <w:rsid w:val="00BE35B4"/>
    <w:rsid w:val="00BE35C9"/>
    <w:rsid w:val="00BE372B"/>
    <w:rsid w:val="00BE388E"/>
    <w:rsid w:val="00BE38E7"/>
    <w:rsid w:val="00BE3B8A"/>
    <w:rsid w:val="00BE429A"/>
    <w:rsid w:val="00BE42E0"/>
    <w:rsid w:val="00BE44B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F007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D48"/>
    <w:rsid w:val="00BF1FEB"/>
    <w:rsid w:val="00BF21E0"/>
    <w:rsid w:val="00BF2509"/>
    <w:rsid w:val="00BF270F"/>
    <w:rsid w:val="00BF2EAA"/>
    <w:rsid w:val="00BF2FF8"/>
    <w:rsid w:val="00BF3568"/>
    <w:rsid w:val="00BF3E54"/>
    <w:rsid w:val="00BF4159"/>
    <w:rsid w:val="00BF47A9"/>
    <w:rsid w:val="00BF4A8F"/>
    <w:rsid w:val="00BF4BE5"/>
    <w:rsid w:val="00BF4BE7"/>
    <w:rsid w:val="00BF4CCB"/>
    <w:rsid w:val="00BF4CD2"/>
    <w:rsid w:val="00BF4DBA"/>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BF7ED2"/>
    <w:rsid w:val="00C0046B"/>
    <w:rsid w:val="00C00571"/>
    <w:rsid w:val="00C00A9B"/>
    <w:rsid w:val="00C00BD2"/>
    <w:rsid w:val="00C00FA3"/>
    <w:rsid w:val="00C01586"/>
    <w:rsid w:val="00C0172B"/>
    <w:rsid w:val="00C01848"/>
    <w:rsid w:val="00C01915"/>
    <w:rsid w:val="00C0192A"/>
    <w:rsid w:val="00C01B05"/>
    <w:rsid w:val="00C01B89"/>
    <w:rsid w:val="00C01C2B"/>
    <w:rsid w:val="00C0269B"/>
    <w:rsid w:val="00C0282C"/>
    <w:rsid w:val="00C02836"/>
    <w:rsid w:val="00C02C86"/>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523"/>
    <w:rsid w:val="00C04636"/>
    <w:rsid w:val="00C048C6"/>
    <w:rsid w:val="00C04BEB"/>
    <w:rsid w:val="00C04CA8"/>
    <w:rsid w:val="00C04DAE"/>
    <w:rsid w:val="00C04DC5"/>
    <w:rsid w:val="00C04EFB"/>
    <w:rsid w:val="00C0519F"/>
    <w:rsid w:val="00C05349"/>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7B8"/>
    <w:rsid w:val="00C10C95"/>
    <w:rsid w:val="00C10E40"/>
    <w:rsid w:val="00C10E53"/>
    <w:rsid w:val="00C10EF7"/>
    <w:rsid w:val="00C11125"/>
    <w:rsid w:val="00C11215"/>
    <w:rsid w:val="00C11CFB"/>
    <w:rsid w:val="00C11D31"/>
    <w:rsid w:val="00C1207D"/>
    <w:rsid w:val="00C12134"/>
    <w:rsid w:val="00C12311"/>
    <w:rsid w:val="00C1238D"/>
    <w:rsid w:val="00C12469"/>
    <w:rsid w:val="00C126FE"/>
    <w:rsid w:val="00C129B1"/>
    <w:rsid w:val="00C131B2"/>
    <w:rsid w:val="00C138EF"/>
    <w:rsid w:val="00C13AC2"/>
    <w:rsid w:val="00C13D05"/>
    <w:rsid w:val="00C13D45"/>
    <w:rsid w:val="00C146EE"/>
    <w:rsid w:val="00C14C20"/>
    <w:rsid w:val="00C14CC8"/>
    <w:rsid w:val="00C14E92"/>
    <w:rsid w:val="00C14FCE"/>
    <w:rsid w:val="00C15182"/>
    <w:rsid w:val="00C153D1"/>
    <w:rsid w:val="00C15482"/>
    <w:rsid w:val="00C15A42"/>
    <w:rsid w:val="00C15B7F"/>
    <w:rsid w:val="00C15C21"/>
    <w:rsid w:val="00C15CA2"/>
    <w:rsid w:val="00C15CB3"/>
    <w:rsid w:val="00C15E30"/>
    <w:rsid w:val="00C160B3"/>
    <w:rsid w:val="00C16286"/>
    <w:rsid w:val="00C162DD"/>
    <w:rsid w:val="00C16343"/>
    <w:rsid w:val="00C165B3"/>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173B"/>
    <w:rsid w:val="00C21B25"/>
    <w:rsid w:val="00C21DB2"/>
    <w:rsid w:val="00C22158"/>
    <w:rsid w:val="00C226C3"/>
    <w:rsid w:val="00C22852"/>
    <w:rsid w:val="00C23024"/>
    <w:rsid w:val="00C2319F"/>
    <w:rsid w:val="00C23688"/>
    <w:rsid w:val="00C236C7"/>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42E"/>
    <w:rsid w:val="00C25639"/>
    <w:rsid w:val="00C25798"/>
    <w:rsid w:val="00C25F00"/>
    <w:rsid w:val="00C260E5"/>
    <w:rsid w:val="00C2636B"/>
    <w:rsid w:val="00C2639E"/>
    <w:rsid w:val="00C2641F"/>
    <w:rsid w:val="00C264BB"/>
    <w:rsid w:val="00C267A5"/>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07C9"/>
    <w:rsid w:val="00C311DE"/>
    <w:rsid w:val="00C3129C"/>
    <w:rsid w:val="00C315BA"/>
    <w:rsid w:val="00C31990"/>
    <w:rsid w:val="00C3210F"/>
    <w:rsid w:val="00C32287"/>
    <w:rsid w:val="00C32336"/>
    <w:rsid w:val="00C324EB"/>
    <w:rsid w:val="00C324FB"/>
    <w:rsid w:val="00C32571"/>
    <w:rsid w:val="00C329AD"/>
    <w:rsid w:val="00C32A00"/>
    <w:rsid w:val="00C32B62"/>
    <w:rsid w:val="00C33562"/>
    <w:rsid w:val="00C33608"/>
    <w:rsid w:val="00C33808"/>
    <w:rsid w:val="00C33B6B"/>
    <w:rsid w:val="00C33B80"/>
    <w:rsid w:val="00C33EC0"/>
    <w:rsid w:val="00C33EFB"/>
    <w:rsid w:val="00C349EB"/>
    <w:rsid w:val="00C34A39"/>
    <w:rsid w:val="00C34A3A"/>
    <w:rsid w:val="00C34AF7"/>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1F29"/>
    <w:rsid w:val="00C4205D"/>
    <w:rsid w:val="00C42116"/>
    <w:rsid w:val="00C4226C"/>
    <w:rsid w:val="00C425D7"/>
    <w:rsid w:val="00C42994"/>
    <w:rsid w:val="00C42A4C"/>
    <w:rsid w:val="00C42B06"/>
    <w:rsid w:val="00C4314C"/>
    <w:rsid w:val="00C43165"/>
    <w:rsid w:val="00C43264"/>
    <w:rsid w:val="00C43614"/>
    <w:rsid w:val="00C43722"/>
    <w:rsid w:val="00C437AF"/>
    <w:rsid w:val="00C43886"/>
    <w:rsid w:val="00C43C6D"/>
    <w:rsid w:val="00C44222"/>
    <w:rsid w:val="00C44774"/>
    <w:rsid w:val="00C448BC"/>
    <w:rsid w:val="00C44A3E"/>
    <w:rsid w:val="00C44DFC"/>
    <w:rsid w:val="00C44FB2"/>
    <w:rsid w:val="00C450AE"/>
    <w:rsid w:val="00C4521C"/>
    <w:rsid w:val="00C452FC"/>
    <w:rsid w:val="00C453F5"/>
    <w:rsid w:val="00C455B1"/>
    <w:rsid w:val="00C455CE"/>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4A0"/>
    <w:rsid w:val="00C576EB"/>
    <w:rsid w:val="00C57706"/>
    <w:rsid w:val="00C57BB2"/>
    <w:rsid w:val="00C57C85"/>
    <w:rsid w:val="00C57C8B"/>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062"/>
    <w:rsid w:val="00C63168"/>
    <w:rsid w:val="00C631FF"/>
    <w:rsid w:val="00C6342E"/>
    <w:rsid w:val="00C635C0"/>
    <w:rsid w:val="00C639FF"/>
    <w:rsid w:val="00C63BD9"/>
    <w:rsid w:val="00C64283"/>
    <w:rsid w:val="00C64304"/>
    <w:rsid w:val="00C644C9"/>
    <w:rsid w:val="00C645D8"/>
    <w:rsid w:val="00C64B71"/>
    <w:rsid w:val="00C658E5"/>
    <w:rsid w:val="00C659DF"/>
    <w:rsid w:val="00C65A67"/>
    <w:rsid w:val="00C65BA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10EF"/>
    <w:rsid w:val="00C71748"/>
    <w:rsid w:val="00C7185A"/>
    <w:rsid w:val="00C7194A"/>
    <w:rsid w:val="00C71A9E"/>
    <w:rsid w:val="00C71E66"/>
    <w:rsid w:val="00C72252"/>
    <w:rsid w:val="00C725D7"/>
    <w:rsid w:val="00C72869"/>
    <w:rsid w:val="00C728D6"/>
    <w:rsid w:val="00C72ADC"/>
    <w:rsid w:val="00C72C72"/>
    <w:rsid w:val="00C72EE1"/>
    <w:rsid w:val="00C72F00"/>
    <w:rsid w:val="00C72F54"/>
    <w:rsid w:val="00C72FBB"/>
    <w:rsid w:val="00C731AD"/>
    <w:rsid w:val="00C732C8"/>
    <w:rsid w:val="00C73531"/>
    <w:rsid w:val="00C7369B"/>
    <w:rsid w:val="00C73804"/>
    <w:rsid w:val="00C739CA"/>
    <w:rsid w:val="00C7443A"/>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13"/>
    <w:rsid w:val="00C765C1"/>
    <w:rsid w:val="00C76758"/>
    <w:rsid w:val="00C76BC8"/>
    <w:rsid w:val="00C76F7C"/>
    <w:rsid w:val="00C76FF2"/>
    <w:rsid w:val="00C770A0"/>
    <w:rsid w:val="00C7723B"/>
    <w:rsid w:val="00C77621"/>
    <w:rsid w:val="00C77A26"/>
    <w:rsid w:val="00C77DDA"/>
    <w:rsid w:val="00C80110"/>
    <w:rsid w:val="00C80164"/>
    <w:rsid w:val="00C8016E"/>
    <w:rsid w:val="00C80341"/>
    <w:rsid w:val="00C80726"/>
    <w:rsid w:val="00C80868"/>
    <w:rsid w:val="00C80987"/>
    <w:rsid w:val="00C80C09"/>
    <w:rsid w:val="00C80C6D"/>
    <w:rsid w:val="00C80EEC"/>
    <w:rsid w:val="00C80F40"/>
    <w:rsid w:val="00C80FBD"/>
    <w:rsid w:val="00C8163F"/>
    <w:rsid w:val="00C818D5"/>
    <w:rsid w:val="00C81A19"/>
    <w:rsid w:val="00C81AD9"/>
    <w:rsid w:val="00C81BA5"/>
    <w:rsid w:val="00C81D33"/>
    <w:rsid w:val="00C81D5F"/>
    <w:rsid w:val="00C81FCC"/>
    <w:rsid w:val="00C8209B"/>
    <w:rsid w:val="00C8241A"/>
    <w:rsid w:val="00C82998"/>
    <w:rsid w:val="00C829BA"/>
    <w:rsid w:val="00C82D57"/>
    <w:rsid w:val="00C82E55"/>
    <w:rsid w:val="00C82F27"/>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6DE"/>
    <w:rsid w:val="00C86891"/>
    <w:rsid w:val="00C86AB5"/>
    <w:rsid w:val="00C86DEB"/>
    <w:rsid w:val="00C86E67"/>
    <w:rsid w:val="00C8718D"/>
    <w:rsid w:val="00C872F6"/>
    <w:rsid w:val="00C8773A"/>
    <w:rsid w:val="00C87B53"/>
    <w:rsid w:val="00C87E14"/>
    <w:rsid w:val="00C87E84"/>
    <w:rsid w:val="00C87EEB"/>
    <w:rsid w:val="00C87F29"/>
    <w:rsid w:val="00C87FD0"/>
    <w:rsid w:val="00C9018B"/>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185"/>
    <w:rsid w:val="00C94266"/>
    <w:rsid w:val="00C9469D"/>
    <w:rsid w:val="00C948D8"/>
    <w:rsid w:val="00C94A58"/>
    <w:rsid w:val="00C94B1D"/>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C22"/>
    <w:rsid w:val="00C96E50"/>
    <w:rsid w:val="00C96EE5"/>
    <w:rsid w:val="00C96F01"/>
    <w:rsid w:val="00C97337"/>
    <w:rsid w:val="00C9733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3FAA"/>
    <w:rsid w:val="00CA416F"/>
    <w:rsid w:val="00CA48CA"/>
    <w:rsid w:val="00CA49B9"/>
    <w:rsid w:val="00CA4D55"/>
    <w:rsid w:val="00CA4F0D"/>
    <w:rsid w:val="00CA561A"/>
    <w:rsid w:val="00CA56C3"/>
    <w:rsid w:val="00CA5773"/>
    <w:rsid w:val="00CA5835"/>
    <w:rsid w:val="00CA5995"/>
    <w:rsid w:val="00CA5AC5"/>
    <w:rsid w:val="00CA5BCE"/>
    <w:rsid w:val="00CA6098"/>
    <w:rsid w:val="00CA60AE"/>
    <w:rsid w:val="00CA6117"/>
    <w:rsid w:val="00CA67AE"/>
    <w:rsid w:val="00CA6915"/>
    <w:rsid w:val="00CA6F18"/>
    <w:rsid w:val="00CA72B3"/>
    <w:rsid w:val="00CA74B4"/>
    <w:rsid w:val="00CA75B1"/>
    <w:rsid w:val="00CA7655"/>
    <w:rsid w:val="00CA78CB"/>
    <w:rsid w:val="00CA7E33"/>
    <w:rsid w:val="00CB017C"/>
    <w:rsid w:val="00CB01ED"/>
    <w:rsid w:val="00CB0587"/>
    <w:rsid w:val="00CB07DF"/>
    <w:rsid w:val="00CB08E0"/>
    <w:rsid w:val="00CB09C1"/>
    <w:rsid w:val="00CB0F48"/>
    <w:rsid w:val="00CB0F97"/>
    <w:rsid w:val="00CB1136"/>
    <w:rsid w:val="00CB12A8"/>
    <w:rsid w:val="00CB14B3"/>
    <w:rsid w:val="00CB1688"/>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5D21"/>
    <w:rsid w:val="00CB62FB"/>
    <w:rsid w:val="00CB6619"/>
    <w:rsid w:val="00CB6AAD"/>
    <w:rsid w:val="00CB6BF3"/>
    <w:rsid w:val="00CB6EA9"/>
    <w:rsid w:val="00CB6EEF"/>
    <w:rsid w:val="00CB6F7E"/>
    <w:rsid w:val="00CB7A40"/>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5074"/>
    <w:rsid w:val="00CC530A"/>
    <w:rsid w:val="00CC533F"/>
    <w:rsid w:val="00CC53E8"/>
    <w:rsid w:val="00CC54F8"/>
    <w:rsid w:val="00CC5625"/>
    <w:rsid w:val="00CC5729"/>
    <w:rsid w:val="00CC5997"/>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03E"/>
    <w:rsid w:val="00CD12A4"/>
    <w:rsid w:val="00CD13B1"/>
    <w:rsid w:val="00CD1454"/>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91"/>
    <w:rsid w:val="00CD4C1E"/>
    <w:rsid w:val="00CD4EE4"/>
    <w:rsid w:val="00CD51B4"/>
    <w:rsid w:val="00CD52A2"/>
    <w:rsid w:val="00CD5342"/>
    <w:rsid w:val="00CD54CC"/>
    <w:rsid w:val="00CD5574"/>
    <w:rsid w:val="00CD5658"/>
    <w:rsid w:val="00CD5879"/>
    <w:rsid w:val="00CD5AC7"/>
    <w:rsid w:val="00CD5AFC"/>
    <w:rsid w:val="00CD5CFC"/>
    <w:rsid w:val="00CD5EBA"/>
    <w:rsid w:val="00CD6233"/>
    <w:rsid w:val="00CD6B94"/>
    <w:rsid w:val="00CD6EDE"/>
    <w:rsid w:val="00CD6FEE"/>
    <w:rsid w:val="00CD7216"/>
    <w:rsid w:val="00CD72F5"/>
    <w:rsid w:val="00CD74D9"/>
    <w:rsid w:val="00CD762D"/>
    <w:rsid w:val="00CD76CB"/>
    <w:rsid w:val="00CD78CF"/>
    <w:rsid w:val="00CD7D65"/>
    <w:rsid w:val="00CD7E09"/>
    <w:rsid w:val="00CD7ED1"/>
    <w:rsid w:val="00CD7F26"/>
    <w:rsid w:val="00CE007A"/>
    <w:rsid w:val="00CE02FE"/>
    <w:rsid w:val="00CE0432"/>
    <w:rsid w:val="00CE062B"/>
    <w:rsid w:val="00CE09BA"/>
    <w:rsid w:val="00CE0E00"/>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D7E"/>
    <w:rsid w:val="00CE414A"/>
    <w:rsid w:val="00CE41B0"/>
    <w:rsid w:val="00CE43E9"/>
    <w:rsid w:val="00CE476F"/>
    <w:rsid w:val="00CE47ED"/>
    <w:rsid w:val="00CE4A3E"/>
    <w:rsid w:val="00CE4B4D"/>
    <w:rsid w:val="00CE4BAA"/>
    <w:rsid w:val="00CE4E48"/>
    <w:rsid w:val="00CE50EF"/>
    <w:rsid w:val="00CE5489"/>
    <w:rsid w:val="00CE5773"/>
    <w:rsid w:val="00CE57EF"/>
    <w:rsid w:val="00CE5C80"/>
    <w:rsid w:val="00CE5D15"/>
    <w:rsid w:val="00CE5FCE"/>
    <w:rsid w:val="00CE6540"/>
    <w:rsid w:val="00CE65D8"/>
    <w:rsid w:val="00CE6D01"/>
    <w:rsid w:val="00CE6EB2"/>
    <w:rsid w:val="00CE71CA"/>
    <w:rsid w:val="00CE745C"/>
    <w:rsid w:val="00CE7AEC"/>
    <w:rsid w:val="00CE7DD3"/>
    <w:rsid w:val="00CE7FCD"/>
    <w:rsid w:val="00CF09D3"/>
    <w:rsid w:val="00CF0F0F"/>
    <w:rsid w:val="00CF1161"/>
    <w:rsid w:val="00CF1409"/>
    <w:rsid w:val="00CF150D"/>
    <w:rsid w:val="00CF153B"/>
    <w:rsid w:val="00CF15B0"/>
    <w:rsid w:val="00CF1844"/>
    <w:rsid w:val="00CF1974"/>
    <w:rsid w:val="00CF1A1C"/>
    <w:rsid w:val="00CF1C65"/>
    <w:rsid w:val="00CF1C8E"/>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D4E"/>
    <w:rsid w:val="00CF6F49"/>
    <w:rsid w:val="00CF71D4"/>
    <w:rsid w:val="00CF74A9"/>
    <w:rsid w:val="00CF7A81"/>
    <w:rsid w:val="00CF7CF2"/>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23C"/>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2EF"/>
    <w:rsid w:val="00D153B1"/>
    <w:rsid w:val="00D155DA"/>
    <w:rsid w:val="00D1561C"/>
    <w:rsid w:val="00D15698"/>
    <w:rsid w:val="00D1580D"/>
    <w:rsid w:val="00D1598F"/>
    <w:rsid w:val="00D15A48"/>
    <w:rsid w:val="00D15C13"/>
    <w:rsid w:val="00D15D75"/>
    <w:rsid w:val="00D160AF"/>
    <w:rsid w:val="00D1638F"/>
    <w:rsid w:val="00D16541"/>
    <w:rsid w:val="00D165D0"/>
    <w:rsid w:val="00D1661C"/>
    <w:rsid w:val="00D16BDB"/>
    <w:rsid w:val="00D16C15"/>
    <w:rsid w:val="00D16D2C"/>
    <w:rsid w:val="00D16F14"/>
    <w:rsid w:val="00D16F93"/>
    <w:rsid w:val="00D17064"/>
    <w:rsid w:val="00D17142"/>
    <w:rsid w:val="00D1737F"/>
    <w:rsid w:val="00D173E1"/>
    <w:rsid w:val="00D17774"/>
    <w:rsid w:val="00D17EF7"/>
    <w:rsid w:val="00D17F57"/>
    <w:rsid w:val="00D20494"/>
    <w:rsid w:val="00D208A8"/>
    <w:rsid w:val="00D208DB"/>
    <w:rsid w:val="00D20D8B"/>
    <w:rsid w:val="00D20DA3"/>
    <w:rsid w:val="00D20EE0"/>
    <w:rsid w:val="00D21051"/>
    <w:rsid w:val="00D211A1"/>
    <w:rsid w:val="00D216B3"/>
    <w:rsid w:val="00D218A4"/>
    <w:rsid w:val="00D219DC"/>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5D3E"/>
    <w:rsid w:val="00D25E49"/>
    <w:rsid w:val="00D263E7"/>
    <w:rsid w:val="00D26462"/>
    <w:rsid w:val="00D26546"/>
    <w:rsid w:val="00D26721"/>
    <w:rsid w:val="00D26742"/>
    <w:rsid w:val="00D2674B"/>
    <w:rsid w:val="00D26DE3"/>
    <w:rsid w:val="00D26E3B"/>
    <w:rsid w:val="00D26E4E"/>
    <w:rsid w:val="00D26E90"/>
    <w:rsid w:val="00D27195"/>
    <w:rsid w:val="00D27402"/>
    <w:rsid w:val="00D275A3"/>
    <w:rsid w:val="00D2797D"/>
    <w:rsid w:val="00D27D8F"/>
    <w:rsid w:val="00D27DBC"/>
    <w:rsid w:val="00D30245"/>
    <w:rsid w:val="00D3025B"/>
    <w:rsid w:val="00D302D7"/>
    <w:rsid w:val="00D30348"/>
    <w:rsid w:val="00D3074C"/>
    <w:rsid w:val="00D308B5"/>
    <w:rsid w:val="00D30965"/>
    <w:rsid w:val="00D30A02"/>
    <w:rsid w:val="00D310D2"/>
    <w:rsid w:val="00D31114"/>
    <w:rsid w:val="00D3131E"/>
    <w:rsid w:val="00D314C6"/>
    <w:rsid w:val="00D31928"/>
    <w:rsid w:val="00D31A02"/>
    <w:rsid w:val="00D31C97"/>
    <w:rsid w:val="00D31F03"/>
    <w:rsid w:val="00D31FA0"/>
    <w:rsid w:val="00D3200E"/>
    <w:rsid w:val="00D32050"/>
    <w:rsid w:val="00D32090"/>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B5"/>
    <w:rsid w:val="00D34DB1"/>
    <w:rsid w:val="00D34FA4"/>
    <w:rsid w:val="00D350E5"/>
    <w:rsid w:val="00D35358"/>
    <w:rsid w:val="00D35368"/>
    <w:rsid w:val="00D3552F"/>
    <w:rsid w:val="00D355CC"/>
    <w:rsid w:val="00D357F7"/>
    <w:rsid w:val="00D358C3"/>
    <w:rsid w:val="00D35D0E"/>
    <w:rsid w:val="00D35E3A"/>
    <w:rsid w:val="00D35E87"/>
    <w:rsid w:val="00D3639B"/>
    <w:rsid w:val="00D365BC"/>
    <w:rsid w:val="00D367D0"/>
    <w:rsid w:val="00D36869"/>
    <w:rsid w:val="00D3689C"/>
    <w:rsid w:val="00D37124"/>
    <w:rsid w:val="00D37293"/>
    <w:rsid w:val="00D3759D"/>
    <w:rsid w:val="00D3785A"/>
    <w:rsid w:val="00D378DB"/>
    <w:rsid w:val="00D37A3C"/>
    <w:rsid w:val="00D37BBA"/>
    <w:rsid w:val="00D37BCE"/>
    <w:rsid w:val="00D37E25"/>
    <w:rsid w:val="00D402DF"/>
    <w:rsid w:val="00D4054A"/>
    <w:rsid w:val="00D40779"/>
    <w:rsid w:val="00D40DAE"/>
    <w:rsid w:val="00D41B71"/>
    <w:rsid w:val="00D41F4E"/>
    <w:rsid w:val="00D41F85"/>
    <w:rsid w:val="00D4247E"/>
    <w:rsid w:val="00D42649"/>
    <w:rsid w:val="00D427C0"/>
    <w:rsid w:val="00D4281B"/>
    <w:rsid w:val="00D42DFF"/>
    <w:rsid w:val="00D42EBE"/>
    <w:rsid w:val="00D42ECA"/>
    <w:rsid w:val="00D431D4"/>
    <w:rsid w:val="00D4328D"/>
    <w:rsid w:val="00D43405"/>
    <w:rsid w:val="00D434C8"/>
    <w:rsid w:val="00D434E4"/>
    <w:rsid w:val="00D43D35"/>
    <w:rsid w:val="00D43E69"/>
    <w:rsid w:val="00D43FBA"/>
    <w:rsid w:val="00D4407A"/>
    <w:rsid w:val="00D44328"/>
    <w:rsid w:val="00D443CD"/>
    <w:rsid w:val="00D4444A"/>
    <w:rsid w:val="00D44862"/>
    <w:rsid w:val="00D44964"/>
    <w:rsid w:val="00D44E16"/>
    <w:rsid w:val="00D44F4A"/>
    <w:rsid w:val="00D45373"/>
    <w:rsid w:val="00D45556"/>
    <w:rsid w:val="00D4568B"/>
    <w:rsid w:val="00D45848"/>
    <w:rsid w:val="00D459A5"/>
    <w:rsid w:val="00D459C2"/>
    <w:rsid w:val="00D45CF3"/>
    <w:rsid w:val="00D45F25"/>
    <w:rsid w:val="00D45F66"/>
    <w:rsid w:val="00D465F4"/>
    <w:rsid w:val="00D467C0"/>
    <w:rsid w:val="00D467F4"/>
    <w:rsid w:val="00D46844"/>
    <w:rsid w:val="00D469A5"/>
    <w:rsid w:val="00D46CE0"/>
    <w:rsid w:val="00D46F1D"/>
    <w:rsid w:val="00D47210"/>
    <w:rsid w:val="00D47728"/>
    <w:rsid w:val="00D479D2"/>
    <w:rsid w:val="00D47BA9"/>
    <w:rsid w:val="00D47BB9"/>
    <w:rsid w:val="00D47CEE"/>
    <w:rsid w:val="00D47D35"/>
    <w:rsid w:val="00D47D9D"/>
    <w:rsid w:val="00D47EC5"/>
    <w:rsid w:val="00D50021"/>
    <w:rsid w:val="00D5014E"/>
    <w:rsid w:val="00D50734"/>
    <w:rsid w:val="00D5079A"/>
    <w:rsid w:val="00D509F5"/>
    <w:rsid w:val="00D50AF7"/>
    <w:rsid w:val="00D50CAB"/>
    <w:rsid w:val="00D50F4A"/>
    <w:rsid w:val="00D50FF5"/>
    <w:rsid w:val="00D51090"/>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5002"/>
    <w:rsid w:val="00D650BE"/>
    <w:rsid w:val="00D650D6"/>
    <w:rsid w:val="00D6553E"/>
    <w:rsid w:val="00D658BF"/>
    <w:rsid w:val="00D65B93"/>
    <w:rsid w:val="00D65DE8"/>
    <w:rsid w:val="00D65ED3"/>
    <w:rsid w:val="00D660E9"/>
    <w:rsid w:val="00D667DB"/>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453"/>
    <w:rsid w:val="00D756DD"/>
    <w:rsid w:val="00D7574D"/>
    <w:rsid w:val="00D757CA"/>
    <w:rsid w:val="00D759ED"/>
    <w:rsid w:val="00D75B4A"/>
    <w:rsid w:val="00D762D4"/>
    <w:rsid w:val="00D763BE"/>
    <w:rsid w:val="00D7665E"/>
    <w:rsid w:val="00D7669B"/>
    <w:rsid w:val="00D766BA"/>
    <w:rsid w:val="00D76DC0"/>
    <w:rsid w:val="00D76DC2"/>
    <w:rsid w:val="00D770D6"/>
    <w:rsid w:val="00D77159"/>
    <w:rsid w:val="00D77393"/>
    <w:rsid w:val="00D77418"/>
    <w:rsid w:val="00D775F4"/>
    <w:rsid w:val="00D77852"/>
    <w:rsid w:val="00D779F6"/>
    <w:rsid w:val="00D77BF6"/>
    <w:rsid w:val="00D77CC4"/>
    <w:rsid w:val="00D77DF0"/>
    <w:rsid w:val="00D80182"/>
    <w:rsid w:val="00D80884"/>
    <w:rsid w:val="00D80956"/>
    <w:rsid w:val="00D80A73"/>
    <w:rsid w:val="00D80CCC"/>
    <w:rsid w:val="00D80D2D"/>
    <w:rsid w:val="00D80D57"/>
    <w:rsid w:val="00D81116"/>
    <w:rsid w:val="00D81220"/>
    <w:rsid w:val="00D8151F"/>
    <w:rsid w:val="00D8152D"/>
    <w:rsid w:val="00D81632"/>
    <w:rsid w:val="00D81B36"/>
    <w:rsid w:val="00D81C59"/>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4985"/>
    <w:rsid w:val="00D84C8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A8"/>
    <w:rsid w:val="00D918F2"/>
    <w:rsid w:val="00D919F9"/>
    <w:rsid w:val="00D91A66"/>
    <w:rsid w:val="00D922E3"/>
    <w:rsid w:val="00D923E0"/>
    <w:rsid w:val="00D92579"/>
    <w:rsid w:val="00D926C5"/>
    <w:rsid w:val="00D926FE"/>
    <w:rsid w:val="00D9286B"/>
    <w:rsid w:val="00D92977"/>
    <w:rsid w:val="00D93713"/>
    <w:rsid w:val="00D938D6"/>
    <w:rsid w:val="00D9393A"/>
    <w:rsid w:val="00D93A42"/>
    <w:rsid w:val="00D93BE3"/>
    <w:rsid w:val="00D93FD2"/>
    <w:rsid w:val="00D94233"/>
    <w:rsid w:val="00D943EE"/>
    <w:rsid w:val="00D948D7"/>
    <w:rsid w:val="00D94A7E"/>
    <w:rsid w:val="00D94A99"/>
    <w:rsid w:val="00D94CF6"/>
    <w:rsid w:val="00D950AB"/>
    <w:rsid w:val="00D95323"/>
    <w:rsid w:val="00D953CB"/>
    <w:rsid w:val="00D95835"/>
    <w:rsid w:val="00D95914"/>
    <w:rsid w:val="00D95CE5"/>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0F84"/>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8AB"/>
    <w:rsid w:val="00DA395B"/>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853"/>
    <w:rsid w:val="00DB2E49"/>
    <w:rsid w:val="00DB3542"/>
    <w:rsid w:val="00DB3611"/>
    <w:rsid w:val="00DB3762"/>
    <w:rsid w:val="00DB3A89"/>
    <w:rsid w:val="00DB3DAA"/>
    <w:rsid w:val="00DB41E5"/>
    <w:rsid w:val="00DB4533"/>
    <w:rsid w:val="00DB46F9"/>
    <w:rsid w:val="00DB4942"/>
    <w:rsid w:val="00DB4A05"/>
    <w:rsid w:val="00DB4A3F"/>
    <w:rsid w:val="00DB4CCB"/>
    <w:rsid w:val="00DB5096"/>
    <w:rsid w:val="00DB5278"/>
    <w:rsid w:val="00DB54EA"/>
    <w:rsid w:val="00DB550C"/>
    <w:rsid w:val="00DB5633"/>
    <w:rsid w:val="00DB5A2A"/>
    <w:rsid w:val="00DB5DB3"/>
    <w:rsid w:val="00DB5FBB"/>
    <w:rsid w:val="00DB5FC7"/>
    <w:rsid w:val="00DB6136"/>
    <w:rsid w:val="00DB6292"/>
    <w:rsid w:val="00DB67F2"/>
    <w:rsid w:val="00DB6B49"/>
    <w:rsid w:val="00DB6C58"/>
    <w:rsid w:val="00DB6CA1"/>
    <w:rsid w:val="00DB70AB"/>
    <w:rsid w:val="00DB7209"/>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62B"/>
    <w:rsid w:val="00DC66E9"/>
    <w:rsid w:val="00DC6723"/>
    <w:rsid w:val="00DC6798"/>
    <w:rsid w:val="00DC67AF"/>
    <w:rsid w:val="00DC70FE"/>
    <w:rsid w:val="00DC7276"/>
    <w:rsid w:val="00DC7309"/>
    <w:rsid w:val="00DC75CF"/>
    <w:rsid w:val="00DC7829"/>
    <w:rsid w:val="00DC7981"/>
    <w:rsid w:val="00DC7ABA"/>
    <w:rsid w:val="00DC7EC4"/>
    <w:rsid w:val="00DD005F"/>
    <w:rsid w:val="00DD0067"/>
    <w:rsid w:val="00DD0513"/>
    <w:rsid w:val="00DD0761"/>
    <w:rsid w:val="00DD0833"/>
    <w:rsid w:val="00DD0DFE"/>
    <w:rsid w:val="00DD1015"/>
    <w:rsid w:val="00DD10AD"/>
    <w:rsid w:val="00DD1196"/>
    <w:rsid w:val="00DD174A"/>
    <w:rsid w:val="00DD17E4"/>
    <w:rsid w:val="00DD1884"/>
    <w:rsid w:val="00DD1A97"/>
    <w:rsid w:val="00DD2148"/>
    <w:rsid w:val="00DD21E6"/>
    <w:rsid w:val="00DD2225"/>
    <w:rsid w:val="00DD2C65"/>
    <w:rsid w:val="00DD30FF"/>
    <w:rsid w:val="00DD32C3"/>
    <w:rsid w:val="00DD3449"/>
    <w:rsid w:val="00DD3692"/>
    <w:rsid w:val="00DD36A9"/>
    <w:rsid w:val="00DD37D8"/>
    <w:rsid w:val="00DD39E2"/>
    <w:rsid w:val="00DD3A29"/>
    <w:rsid w:val="00DD3B50"/>
    <w:rsid w:val="00DD3D81"/>
    <w:rsid w:val="00DD3DAD"/>
    <w:rsid w:val="00DD3F20"/>
    <w:rsid w:val="00DD40BD"/>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5E8"/>
    <w:rsid w:val="00DD7999"/>
    <w:rsid w:val="00DD7D53"/>
    <w:rsid w:val="00DD7F8A"/>
    <w:rsid w:val="00DE041D"/>
    <w:rsid w:val="00DE0490"/>
    <w:rsid w:val="00DE0599"/>
    <w:rsid w:val="00DE0796"/>
    <w:rsid w:val="00DE08A5"/>
    <w:rsid w:val="00DE0B9C"/>
    <w:rsid w:val="00DE0DDA"/>
    <w:rsid w:val="00DE0E90"/>
    <w:rsid w:val="00DE10FE"/>
    <w:rsid w:val="00DE1417"/>
    <w:rsid w:val="00DE1423"/>
    <w:rsid w:val="00DE170B"/>
    <w:rsid w:val="00DE1863"/>
    <w:rsid w:val="00DE19D7"/>
    <w:rsid w:val="00DE1B17"/>
    <w:rsid w:val="00DE1DBD"/>
    <w:rsid w:val="00DE2184"/>
    <w:rsid w:val="00DE270E"/>
    <w:rsid w:val="00DE29D8"/>
    <w:rsid w:val="00DE29DA"/>
    <w:rsid w:val="00DE2C7E"/>
    <w:rsid w:val="00DE2CCD"/>
    <w:rsid w:val="00DE2D8F"/>
    <w:rsid w:val="00DE32C6"/>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51C2"/>
    <w:rsid w:val="00DE52B0"/>
    <w:rsid w:val="00DE539F"/>
    <w:rsid w:val="00DE5463"/>
    <w:rsid w:val="00DE5B60"/>
    <w:rsid w:val="00DE5BC3"/>
    <w:rsid w:val="00DE5E7B"/>
    <w:rsid w:val="00DE5EBB"/>
    <w:rsid w:val="00DE5F48"/>
    <w:rsid w:val="00DE602A"/>
    <w:rsid w:val="00DE6151"/>
    <w:rsid w:val="00DE61BF"/>
    <w:rsid w:val="00DE635E"/>
    <w:rsid w:val="00DE67E1"/>
    <w:rsid w:val="00DE6934"/>
    <w:rsid w:val="00DE6D08"/>
    <w:rsid w:val="00DE704E"/>
    <w:rsid w:val="00DE746A"/>
    <w:rsid w:val="00DE7509"/>
    <w:rsid w:val="00DE7C27"/>
    <w:rsid w:val="00DE7D18"/>
    <w:rsid w:val="00DE7D5D"/>
    <w:rsid w:val="00DF01B3"/>
    <w:rsid w:val="00DF01C7"/>
    <w:rsid w:val="00DF02EB"/>
    <w:rsid w:val="00DF05C1"/>
    <w:rsid w:val="00DF074C"/>
    <w:rsid w:val="00DF1166"/>
    <w:rsid w:val="00DF146D"/>
    <w:rsid w:val="00DF147D"/>
    <w:rsid w:val="00DF188E"/>
    <w:rsid w:val="00DF1DBF"/>
    <w:rsid w:val="00DF20E0"/>
    <w:rsid w:val="00DF2459"/>
    <w:rsid w:val="00DF24AA"/>
    <w:rsid w:val="00DF2D8F"/>
    <w:rsid w:val="00DF2FB2"/>
    <w:rsid w:val="00DF3027"/>
    <w:rsid w:val="00DF3297"/>
    <w:rsid w:val="00DF36B6"/>
    <w:rsid w:val="00DF4159"/>
    <w:rsid w:val="00DF4429"/>
    <w:rsid w:val="00DF4470"/>
    <w:rsid w:val="00DF461E"/>
    <w:rsid w:val="00DF48CE"/>
    <w:rsid w:val="00DF49C1"/>
    <w:rsid w:val="00DF4A54"/>
    <w:rsid w:val="00DF4C1E"/>
    <w:rsid w:val="00DF4C47"/>
    <w:rsid w:val="00DF51C8"/>
    <w:rsid w:val="00DF5B23"/>
    <w:rsid w:val="00DF5CED"/>
    <w:rsid w:val="00DF5F7D"/>
    <w:rsid w:val="00DF6298"/>
    <w:rsid w:val="00DF641F"/>
    <w:rsid w:val="00DF65A7"/>
    <w:rsid w:val="00DF673E"/>
    <w:rsid w:val="00DF67EF"/>
    <w:rsid w:val="00DF69BA"/>
    <w:rsid w:val="00DF6BA2"/>
    <w:rsid w:val="00DF6F32"/>
    <w:rsid w:val="00DF7110"/>
    <w:rsid w:val="00DF711A"/>
    <w:rsid w:val="00DF752F"/>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4BD"/>
    <w:rsid w:val="00E0265F"/>
    <w:rsid w:val="00E02CD7"/>
    <w:rsid w:val="00E02D7C"/>
    <w:rsid w:val="00E02EE5"/>
    <w:rsid w:val="00E02F55"/>
    <w:rsid w:val="00E030BD"/>
    <w:rsid w:val="00E03114"/>
    <w:rsid w:val="00E031D2"/>
    <w:rsid w:val="00E03298"/>
    <w:rsid w:val="00E032BB"/>
    <w:rsid w:val="00E032F8"/>
    <w:rsid w:val="00E0330F"/>
    <w:rsid w:val="00E0344B"/>
    <w:rsid w:val="00E035E4"/>
    <w:rsid w:val="00E0387E"/>
    <w:rsid w:val="00E03E0B"/>
    <w:rsid w:val="00E03F72"/>
    <w:rsid w:val="00E041E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860"/>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2915"/>
    <w:rsid w:val="00E22B1C"/>
    <w:rsid w:val="00E2300B"/>
    <w:rsid w:val="00E2368C"/>
    <w:rsid w:val="00E238BB"/>
    <w:rsid w:val="00E23B2C"/>
    <w:rsid w:val="00E23E37"/>
    <w:rsid w:val="00E241EC"/>
    <w:rsid w:val="00E243D4"/>
    <w:rsid w:val="00E243F1"/>
    <w:rsid w:val="00E2442F"/>
    <w:rsid w:val="00E249DA"/>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A33"/>
    <w:rsid w:val="00E26B06"/>
    <w:rsid w:val="00E26C07"/>
    <w:rsid w:val="00E26C1A"/>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383"/>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C02"/>
    <w:rsid w:val="00E45EBD"/>
    <w:rsid w:val="00E4605B"/>
    <w:rsid w:val="00E46194"/>
    <w:rsid w:val="00E4643D"/>
    <w:rsid w:val="00E4684D"/>
    <w:rsid w:val="00E46943"/>
    <w:rsid w:val="00E46991"/>
    <w:rsid w:val="00E46CA9"/>
    <w:rsid w:val="00E46E34"/>
    <w:rsid w:val="00E46FA9"/>
    <w:rsid w:val="00E47669"/>
    <w:rsid w:val="00E479DB"/>
    <w:rsid w:val="00E47CDF"/>
    <w:rsid w:val="00E47D3F"/>
    <w:rsid w:val="00E47E9B"/>
    <w:rsid w:val="00E501AD"/>
    <w:rsid w:val="00E50496"/>
    <w:rsid w:val="00E504E8"/>
    <w:rsid w:val="00E50526"/>
    <w:rsid w:val="00E505F0"/>
    <w:rsid w:val="00E5075B"/>
    <w:rsid w:val="00E507D7"/>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D23"/>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EC9"/>
    <w:rsid w:val="00E57EE9"/>
    <w:rsid w:val="00E6003B"/>
    <w:rsid w:val="00E60066"/>
    <w:rsid w:val="00E601D2"/>
    <w:rsid w:val="00E60370"/>
    <w:rsid w:val="00E60382"/>
    <w:rsid w:val="00E6070C"/>
    <w:rsid w:val="00E60AA7"/>
    <w:rsid w:val="00E60B54"/>
    <w:rsid w:val="00E60B63"/>
    <w:rsid w:val="00E60C30"/>
    <w:rsid w:val="00E61206"/>
    <w:rsid w:val="00E61257"/>
    <w:rsid w:val="00E61334"/>
    <w:rsid w:val="00E6151F"/>
    <w:rsid w:val="00E61572"/>
    <w:rsid w:val="00E615DE"/>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0EF9"/>
    <w:rsid w:val="00E71081"/>
    <w:rsid w:val="00E7134B"/>
    <w:rsid w:val="00E715B6"/>
    <w:rsid w:val="00E71678"/>
    <w:rsid w:val="00E716D8"/>
    <w:rsid w:val="00E719EA"/>
    <w:rsid w:val="00E71EEF"/>
    <w:rsid w:val="00E72010"/>
    <w:rsid w:val="00E72011"/>
    <w:rsid w:val="00E720D5"/>
    <w:rsid w:val="00E727ED"/>
    <w:rsid w:val="00E72912"/>
    <w:rsid w:val="00E72A19"/>
    <w:rsid w:val="00E72B16"/>
    <w:rsid w:val="00E72B4D"/>
    <w:rsid w:val="00E72EA1"/>
    <w:rsid w:val="00E7346B"/>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97"/>
    <w:rsid w:val="00E75C06"/>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E8D"/>
    <w:rsid w:val="00E81147"/>
    <w:rsid w:val="00E8147F"/>
    <w:rsid w:val="00E8149B"/>
    <w:rsid w:val="00E814F0"/>
    <w:rsid w:val="00E818C6"/>
    <w:rsid w:val="00E819B3"/>
    <w:rsid w:val="00E81BDA"/>
    <w:rsid w:val="00E81C52"/>
    <w:rsid w:val="00E81E64"/>
    <w:rsid w:val="00E821CC"/>
    <w:rsid w:val="00E82289"/>
    <w:rsid w:val="00E82334"/>
    <w:rsid w:val="00E8245C"/>
    <w:rsid w:val="00E82721"/>
    <w:rsid w:val="00E827B4"/>
    <w:rsid w:val="00E82E50"/>
    <w:rsid w:val="00E82E6B"/>
    <w:rsid w:val="00E82F26"/>
    <w:rsid w:val="00E8308A"/>
    <w:rsid w:val="00E83104"/>
    <w:rsid w:val="00E832DB"/>
    <w:rsid w:val="00E835DE"/>
    <w:rsid w:val="00E836EE"/>
    <w:rsid w:val="00E83A68"/>
    <w:rsid w:val="00E83C5F"/>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327"/>
    <w:rsid w:val="00E87702"/>
    <w:rsid w:val="00E878BA"/>
    <w:rsid w:val="00E87B39"/>
    <w:rsid w:val="00E87B59"/>
    <w:rsid w:val="00E87FAA"/>
    <w:rsid w:val="00E87FDC"/>
    <w:rsid w:val="00E90152"/>
    <w:rsid w:val="00E9015B"/>
    <w:rsid w:val="00E90C8A"/>
    <w:rsid w:val="00E90D95"/>
    <w:rsid w:val="00E90DF0"/>
    <w:rsid w:val="00E90FB5"/>
    <w:rsid w:val="00E910EA"/>
    <w:rsid w:val="00E9147D"/>
    <w:rsid w:val="00E915E9"/>
    <w:rsid w:val="00E91605"/>
    <w:rsid w:val="00E916C2"/>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CF1"/>
    <w:rsid w:val="00E94F73"/>
    <w:rsid w:val="00E955BA"/>
    <w:rsid w:val="00E95AD9"/>
    <w:rsid w:val="00E960B6"/>
    <w:rsid w:val="00E9657B"/>
    <w:rsid w:val="00E966F7"/>
    <w:rsid w:val="00E96710"/>
    <w:rsid w:val="00E96CEA"/>
    <w:rsid w:val="00E9707A"/>
    <w:rsid w:val="00E971DF"/>
    <w:rsid w:val="00E9759F"/>
    <w:rsid w:val="00E97796"/>
    <w:rsid w:val="00E977B1"/>
    <w:rsid w:val="00EA003E"/>
    <w:rsid w:val="00EA014F"/>
    <w:rsid w:val="00EA032E"/>
    <w:rsid w:val="00EA038D"/>
    <w:rsid w:val="00EA045F"/>
    <w:rsid w:val="00EA0597"/>
    <w:rsid w:val="00EA0732"/>
    <w:rsid w:val="00EA0CE0"/>
    <w:rsid w:val="00EA0D42"/>
    <w:rsid w:val="00EA0E4A"/>
    <w:rsid w:val="00EA1060"/>
    <w:rsid w:val="00EA116C"/>
    <w:rsid w:val="00EA1210"/>
    <w:rsid w:val="00EA18C2"/>
    <w:rsid w:val="00EA198C"/>
    <w:rsid w:val="00EA1B85"/>
    <w:rsid w:val="00EA1BC8"/>
    <w:rsid w:val="00EA1C9D"/>
    <w:rsid w:val="00EA2037"/>
    <w:rsid w:val="00EA21D0"/>
    <w:rsid w:val="00EA2537"/>
    <w:rsid w:val="00EA2821"/>
    <w:rsid w:val="00EA2AC7"/>
    <w:rsid w:val="00EA2D23"/>
    <w:rsid w:val="00EA2D4A"/>
    <w:rsid w:val="00EA30C4"/>
    <w:rsid w:val="00EA3971"/>
    <w:rsid w:val="00EA39AD"/>
    <w:rsid w:val="00EA3F09"/>
    <w:rsid w:val="00EA4093"/>
    <w:rsid w:val="00EA4338"/>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26"/>
    <w:rsid w:val="00EB354D"/>
    <w:rsid w:val="00EB36E5"/>
    <w:rsid w:val="00EB3828"/>
    <w:rsid w:val="00EB47DA"/>
    <w:rsid w:val="00EB47EC"/>
    <w:rsid w:val="00EB4A94"/>
    <w:rsid w:val="00EB4CE7"/>
    <w:rsid w:val="00EB4E76"/>
    <w:rsid w:val="00EB50F3"/>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B37"/>
    <w:rsid w:val="00EC2B74"/>
    <w:rsid w:val="00EC2CFE"/>
    <w:rsid w:val="00EC2D4D"/>
    <w:rsid w:val="00EC2EF8"/>
    <w:rsid w:val="00EC31EA"/>
    <w:rsid w:val="00EC3221"/>
    <w:rsid w:val="00EC332A"/>
    <w:rsid w:val="00EC367A"/>
    <w:rsid w:val="00EC36D9"/>
    <w:rsid w:val="00EC37D6"/>
    <w:rsid w:val="00EC3EE6"/>
    <w:rsid w:val="00EC449B"/>
    <w:rsid w:val="00EC45C1"/>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997"/>
    <w:rsid w:val="00EC6D20"/>
    <w:rsid w:val="00EC6D2A"/>
    <w:rsid w:val="00EC6E0E"/>
    <w:rsid w:val="00EC6EA7"/>
    <w:rsid w:val="00EC71E8"/>
    <w:rsid w:val="00EC73C4"/>
    <w:rsid w:val="00EC784C"/>
    <w:rsid w:val="00EC78C1"/>
    <w:rsid w:val="00EC7ACF"/>
    <w:rsid w:val="00EC7E4F"/>
    <w:rsid w:val="00ED003F"/>
    <w:rsid w:val="00ED0112"/>
    <w:rsid w:val="00ED0408"/>
    <w:rsid w:val="00ED06D7"/>
    <w:rsid w:val="00ED08EF"/>
    <w:rsid w:val="00ED0B56"/>
    <w:rsid w:val="00ED10BE"/>
    <w:rsid w:val="00ED11B4"/>
    <w:rsid w:val="00ED12A2"/>
    <w:rsid w:val="00ED1509"/>
    <w:rsid w:val="00ED16B9"/>
    <w:rsid w:val="00ED1897"/>
    <w:rsid w:val="00ED1A77"/>
    <w:rsid w:val="00ED230C"/>
    <w:rsid w:val="00ED2956"/>
    <w:rsid w:val="00ED2A2C"/>
    <w:rsid w:val="00ED2A69"/>
    <w:rsid w:val="00ED2B02"/>
    <w:rsid w:val="00ED2B6C"/>
    <w:rsid w:val="00ED2FB6"/>
    <w:rsid w:val="00ED33B0"/>
    <w:rsid w:val="00ED355C"/>
    <w:rsid w:val="00ED35EC"/>
    <w:rsid w:val="00ED3805"/>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8"/>
    <w:rsid w:val="00ED6158"/>
    <w:rsid w:val="00ED6462"/>
    <w:rsid w:val="00ED6479"/>
    <w:rsid w:val="00ED6625"/>
    <w:rsid w:val="00ED6828"/>
    <w:rsid w:val="00ED68FD"/>
    <w:rsid w:val="00ED6AA7"/>
    <w:rsid w:val="00ED6ACD"/>
    <w:rsid w:val="00ED6AD2"/>
    <w:rsid w:val="00ED6B6E"/>
    <w:rsid w:val="00ED6EF5"/>
    <w:rsid w:val="00ED73FF"/>
    <w:rsid w:val="00ED746A"/>
    <w:rsid w:val="00ED7753"/>
    <w:rsid w:val="00ED7841"/>
    <w:rsid w:val="00ED7D70"/>
    <w:rsid w:val="00EE0136"/>
    <w:rsid w:val="00EE0150"/>
    <w:rsid w:val="00EE05BA"/>
    <w:rsid w:val="00EE062A"/>
    <w:rsid w:val="00EE062C"/>
    <w:rsid w:val="00EE0795"/>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5EBA"/>
    <w:rsid w:val="00EE622B"/>
    <w:rsid w:val="00EE62B6"/>
    <w:rsid w:val="00EE6399"/>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C69"/>
    <w:rsid w:val="00EF2F4D"/>
    <w:rsid w:val="00EF3482"/>
    <w:rsid w:val="00EF353E"/>
    <w:rsid w:val="00EF3688"/>
    <w:rsid w:val="00EF3D20"/>
    <w:rsid w:val="00EF3DA9"/>
    <w:rsid w:val="00EF4187"/>
    <w:rsid w:val="00EF43B8"/>
    <w:rsid w:val="00EF4548"/>
    <w:rsid w:val="00EF4D99"/>
    <w:rsid w:val="00EF4EF5"/>
    <w:rsid w:val="00EF54A9"/>
    <w:rsid w:val="00EF579B"/>
    <w:rsid w:val="00EF60FB"/>
    <w:rsid w:val="00EF61CD"/>
    <w:rsid w:val="00EF6356"/>
    <w:rsid w:val="00EF641F"/>
    <w:rsid w:val="00EF657D"/>
    <w:rsid w:val="00EF6667"/>
    <w:rsid w:val="00EF6AA7"/>
    <w:rsid w:val="00EF6AD1"/>
    <w:rsid w:val="00EF6CE3"/>
    <w:rsid w:val="00EF70E7"/>
    <w:rsid w:val="00EF71FD"/>
    <w:rsid w:val="00EF7299"/>
    <w:rsid w:val="00EF7650"/>
    <w:rsid w:val="00EF7794"/>
    <w:rsid w:val="00EF77FA"/>
    <w:rsid w:val="00EF7B41"/>
    <w:rsid w:val="00EF7B85"/>
    <w:rsid w:val="00EF7F52"/>
    <w:rsid w:val="00F000D3"/>
    <w:rsid w:val="00F00473"/>
    <w:rsid w:val="00F00665"/>
    <w:rsid w:val="00F00843"/>
    <w:rsid w:val="00F00A39"/>
    <w:rsid w:val="00F00EFA"/>
    <w:rsid w:val="00F01156"/>
    <w:rsid w:val="00F01666"/>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F7"/>
    <w:rsid w:val="00F03725"/>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114"/>
    <w:rsid w:val="00F0736F"/>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42EF"/>
    <w:rsid w:val="00F143D5"/>
    <w:rsid w:val="00F1443C"/>
    <w:rsid w:val="00F1495A"/>
    <w:rsid w:val="00F14A23"/>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5D2"/>
    <w:rsid w:val="00F3361B"/>
    <w:rsid w:val="00F33B0A"/>
    <w:rsid w:val="00F33B7E"/>
    <w:rsid w:val="00F33C81"/>
    <w:rsid w:val="00F33E0E"/>
    <w:rsid w:val="00F3430C"/>
    <w:rsid w:val="00F34686"/>
    <w:rsid w:val="00F34939"/>
    <w:rsid w:val="00F35120"/>
    <w:rsid w:val="00F35669"/>
    <w:rsid w:val="00F3574B"/>
    <w:rsid w:val="00F3583F"/>
    <w:rsid w:val="00F36098"/>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D50"/>
    <w:rsid w:val="00F45D94"/>
    <w:rsid w:val="00F45F9D"/>
    <w:rsid w:val="00F46064"/>
    <w:rsid w:val="00F460A0"/>
    <w:rsid w:val="00F460B0"/>
    <w:rsid w:val="00F46176"/>
    <w:rsid w:val="00F46704"/>
    <w:rsid w:val="00F46786"/>
    <w:rsid w:val="00F46962"/>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39A"/>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8A7"/>
    <w:rsid w:val="00F648AC"/>
    <w:rsid w:val="00F64D4C"/>
    <w:rsid w:val="00F64D7E"/>
    <w:rsid w:val="00F64D9D"/>
    <w:rsid w:val="00F651BE"/>
    <w:rsid w:val="00F651C6"/>
    <w:rsid w:val="00F652D7"/>
    <w:rsid w:val="00F653AE"/>
    <w:rsid w:val="00F65477"/>
    <w:rsid w:val="00F655A0"/>
    <w:rsid w:val="00F655AA"/>
    <w:rsid w:val="00F65B55"/>
    <w:rsid w:val="00F65B59"/>
    <w:rsid w:val="00F65CDA"/>
    <w:rsid w:val="00F65DE9"/>
    <w:rsid w:val="00F6620D"/>
    <w:rsid w:val="00F66244"/>
    <w:rsid w:val="00F66673"/>
    <w:rsid w:val="00F66746"/>
    <w:rsid w:val="00F66901"/>
    <w:rsid w:val="00F66A02"/>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167"/>
    <w:rsid w:val="00F72517"/>
    <w:rsid w:val="00F7261F"/>
    <w:rsid w:val="00F7268D"/>
    <w:rsid w:val="00F72796"/>
    <w:rsid w:val="00F72831"/>
    <w:rsid w:val="00F72E18"/>
    <w:rsid w:val="00F72E6F"/>
    <w:rsid w:val="00F72FF4"/>
    <w:rsid w:val="00F73379"/>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FC4"/>
    <w:rsid w:val="00F90C73"/>
    <w:rsid w:val="00F91029"/>
    <w:rsid w:val="00F911A1"/>
    <w:rsid w:val="00F913C2"/>
    <w:rsid w:val="00F9162A"/>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4F"/>
    <w:rsid w:val="00F96481"/>
    <w:rsid w:val="00F96BCE"/>
    <w:rsid w:val="00F96DA1"/>
    <w:rsid w:val="00F96E42"/>
    <w:rsid w:val="00F97129"/>
    <w:rsid w:val="00F97312"/>
    <w:rsid w:val="00F976A1"/>
    <w:rsid w:val="00F97DC6"/>
    <w:rsid w:val="00F97FF2"/>
    <w:rsid w:val="00FA0520"/>
    <w:rsid w:val="00FA05AD"/>
    <w:rsid w:val="00FA07B9"/>
    <w:rsid w:val="00FA086B"/>
    <w:rsid w:val="00FA0912"/>
    <w:rsid w:val="00FA0913"/>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EE9"/>
    <w:rsid w:val="00FA3F76"/>
    <w:rsid w:val="00FA42D8"/>
    <w:rsid w:val="00FA46D5"/>
    <w:rsid w:val="00FA4B68"/>
    <w:rsid w:val="00FA4B8B"/>
    <w:rsid w:val="00FA4BD0"/>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6ED"/>
    <w:rsid w:val="00FB07AE"/>
    <w:rsid w:val="00FB0816"/>
    <w:rsid w:val="00FB08B2"/>
    <w:rsid w:val="00FB0A61"/>
    <w:rsid w:val="00FB0B8A"/>
    <w:rsid w:val="00FB0BA4"/>
    <w:rsid w:val="00FB0EB7"/>
    <w:rsid w:val="00FB0ECE"/>
    <w:rsid w:val="00FB11C7"/>
    <w:rsid w:val="00FB1287"/>
    <w:rsid w:val="00FB12EB"/>
    <w:rsid w:val="00FB12FD"/>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785"/>
    <w:rsid w:val="00FB39EA"/>
    <w:rsid w:val="00FB3A65"/>
    <w:rsid w:val="00FB3BE1"/>
    <w:rsid w:val="00FB3EDB"/>
    <w:rsid w:val="00FB41ED"/>
    <w:rsid w:val="00FB46B9"/>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772D"/>
    <w:rsid w:val="00FB77C8"/>
    <w:rsid w:val="00FB787C"/>
    <w:rsid w:val="00FB7BFC"/>
    <w:rsid w:val="00FB7D61"/>
    <w:rsid w:val="00FB7F96"/>
    <w:rsid w:val="00FC0135"/>
    <w:rsid w:val="00FC0256"/>
    <w:rsid w:val="00FC04F1"/>
    <w:rsid w:val="00FC0504"/>
    <w:rsid w:val="00FC078A"/>
    <w:rsid w:val="00FC0E25"/>
    <w:rsid w:val="00FC0F56"/>
    <w:rsid w:val="00FC1357"/>
    <w:rsid w:val="00FC16D8"/>
    <w:rsid w:val="00FC1A28"/>
    <w:rsid w:val="00FC206B"/>
    <w:rsid w:val="00FC2283"/>
    <w:rsid w:val="00FC22AC"/>
    <w:rsid w:val="00FC23B8"/>
    <w:rsid w:val="00FC267B"/>
    <w:rsid w:val="00FC26A1"/>
    <w:rsid w:val="00FC28AE"/>
    <w:rsid w:val="00FC2908"/>
    <w:rsid w:val="00FC2BAA"/>
    <w:rsid w:val="00FC2CCB"/>
    <w:rsid w:val="00FC2DC4"/>
    <w:rsid w:val="00FC2EDB"/>
    <w:rsid w:val="00FC346D"/>
    <w:rsid w:val="00FC3514"/>
    <w:rsid w:val="00FC38BA"/>
    <w:rsid w:val="00FC3BC3"/>
    <w:rsid w:val="00FC3DA1"/>
    <w:rsid w:val="00FC3FCB"/>
    <w:rsid w:val="00FC436F"/>
    <w:rsid w:val="00FC4542"/>
    <w:rsid w:val="00FC46B5"/>
    <w:rsid w:val="00FC47E2"/>
    <w:rsid w:val="00FC485A"/>
    <w:rsid w:val="00FC491E"/>
    <w:rsid w:val="00FC4D88"/>
    <w:rsid w:val="00FC504B"/>
    <w:rsid w:val="00FC512D"/>
    <w:rsid w:val="00FC5376"/>
    <w:rsid w:val="00FC546D"/>
    <w:rsid w:val="00FC57A1"/>
    <w:rsid w:val="00FC59C1"/>
    <w:rsid w:val="00FC5D47"/>
    <w:rsid w:val="00FC5F31"/>
    <w:rsid w:val="00FC6187"/>
    <w:rsid w:val="00FC62DB"/>
    <w:rsid w:val="00FC65DC"/>
    <w:rsid w:val="00FC6B57"/>
    <w:rsid w:val="00FC6C6B"/>
    <w:rsid w:val="00FC6FFB"/>
    <w:rsid w:val="00FC7263"/>
    <w:rsid w:val="00FC7387"/>
    <w:rsid w:val="00FC74C1"/>
    <w:rsid w:val="00FC764A"/>
    <w:rsid w:val="00FC7755"/>
    <w:rsid w:val="00FC7B1E"/>
    <w:rsid w:val="00FC7B26"/>
    <w:rsid w:val="00FC7FCE"/>
    <w:rsid w:val="00FD00E5"/>
    <w:rsid w:val="00FD022B"/>
    <w:rsid w:val="00FD042B"/>
    <w:rsid w:val="00FD0443"/>
    <w:rsid w:val="00FD0718"/>
    <w:rsid w:val="00FD08E5"/>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9AD"/>
    <w:rsid w:val="00FD4AE6"/>
    <w:rsid w:val="00FD4FAB"/>
    <w:rsid w:val="00FD5021"/>
    <w:rsid w:val="00FD5139"/>
    <w:rsid w:val="00FD52BE"/>
    <w:rsid w:val="00FD559A"/>
    <w:rsid w:val="00FD5820"/>
    <w:rsid w:val="00FD5911"/>
    <w:rsid w:val="00FD5AB7"/>
    <w:rsid w:val="00FD5B6A"/>
    <w:rsid w:val="00FD5C79"/>
    <w:rsid w:val="00FD6A0E"/>
    <w:rsid w:val="00FD6AF4"/>
    <w:rsid w:val="00FD6F2D"/>
    <w:rsid w:val="00FD78F8"/>
    <w:rsid w:val="00FD7A70"/>
    <w:rsid w:val="00FD7B17"/>
    <w:rsid w:val="00FD7BC7"/>
    <w:rsid w:val="00FD7CEC"/>
    <w:rsid w:val="00FD7D1B"/>
    <w:rsid w:val="00FE0247"/>
    <w:rsid w:val="00FE0766"/>
    <w:rsid w:val="00FE0A4F"/>
    <w:rsid w:val="00FE0D6C"/>
    <w:rsid w:val="00FE0E0B"/>
    <w:rsid w:val="00FE0FCD"/>
    <w:rsid w:val="00FE100C"/>
    <w:rsid w:val="00FE102C"/>
    <w:rsid w:val="00FE1046"/>
    <w:rsid w:val="00FE10B0"/>
    <w:rsid w:val="00FE149C"/>
    <w:rsid w:val="00FE14D7"/>
    <w:rsid w:val="00FE1642"/>
    <w:rsid w:val="00FE1A84"/>
    <w:rsid w:val="00FE1BBC"/>
    <w:rsid w:val="00FE2049"/>
    <w:rsid w:val="00FE2442"/>
    <w:rsid w:val="00FE268C"/>
    <w:rsid w:val="00FE2C7C"/>
    <w:rsid w:val="00FE3360"/>
    <w:rsid w:val="00FE36EC"/>
    <w:rsid w:val="00FE372C"/>
    <w:rsid w:val="00FE38CE"/>
    <w:rsid w:val="00FE3955"/>
    <w:rsid w:val="00FE3AAD"/>
    <w:rsid w:val="00FE3EDF"/>
    <w:rsid w:val="00FE40C5"/>
    <w:rsid w:val="00FE4268"/>
    <w:rsid w:val="00FE4A6F"/>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D50"/>
    <w:rsid w:val="00FF45BB"/>
    <w:rsid w:val="00FF460C"/>
    <w:rsid w:val="00FF4A87"/>
    <w:rsid w:val="00FF4B23"/>
    <w:rsid w:val="00FF4BFB"/>
    <w:rsid w:val="00FF5001"/>
    <w:rsid w:val="00FF500F"/>
    <w:rsid w:val="00FF50B3"/>
    <w:rsid w:val="00FF53D7"/>
    <w:rsid w:val="00FF5564"/>
    <w:rsid w:val="00FF576C"/>
    <w:rsid w:val="00FF57FF"/>
    <w:rsid w:val="00FF5813"/>
    <w:rsid w:val="00FF5AE5"/>
    <w:rsid w:val="00FF5E3B"/>
    <w:rsid w:val="00FF627B"/>
    <w:rsid w:val="00FF6568"/>
    <w:rsid w:val="00FF6C13"/>
    <w:rsid w:val="00FF6E97"/>
    <w:rsid w:val="00FF6EAD"/>
    <w:rsid w:val="00FF727E"/>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451C49-C410-4024-8843-ADB6CEAD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07494510">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38221-B0E8-427F-AB30-6C3F4023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87</Words>
  <Characters>603</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EDEF TEKİN</cp:lastModifiedBy>
  <cp:revision>133</cp:revision>
  <cp:lastPrinted>2021-11-22T11:57:00Z</cp:lastPrinted>
  <dcterms:created xsi:type="dcterms:W3CDTF">2021-11-10T11:17:00Z</dcterms:created>
  <dcterms:modified xsi:type="dcterms:W3CDTF">2021-11-24T12:30:00Z</dcterms:modified>
</cp:coreProperties>
</file>